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193E" w14:textId="51C1A5A6" w:rsidR="00A8060A" w:rsidRPr="008C4394" w:rsidRDefault="0019004B" w:rsidP="009B0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CB03E" wp14:editId="3AAE9955">
            <wp:extent cx="6395808" cy="9467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4012"/>
                    <a:stretch/>
                  </pic:blipFill>
                  <pic:spPr bwMode="auto">
                    <a:xfrm>
                      <a:off x="0" y="0"/>
                      <a:ext cx="6397977" cy="947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88738046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14:paraId="18781540" w14:textId="77777777" w:rsidR="007C24F1" w:rsidRPr="0048032C" w:rsidRDefault="007C24F1" w:rsidP="007C24F1">
          <w:pPr>
            <w:pStyle w:val="ae"/>
            <w:jc w:val="center"/>
            <w:rPr>
              <w:rFonts w:cs="Times New Roman"/>
              <w:szCs w:val="24"/>
            </w:rPr>
          </w:pPr>
          <w:r w:rsidRPr="0048032C">
            <w:rPr>
              <w:rFonts w:cs="Times New Roman"/>
              <w:szCs w:val="24"/>
            </w:rPr>
            <w:t>Содержание</w:t>
          </w:r>
        </w:p>
        <w:p w14:paraId="51D3F4CB" w14:textId="77777777" w:rsidR="007C24F1" w:rsidRPr="0048032C" w:rsidRDefault="007C24F1" w:rsidP="007C24F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B62E098" w14:textId="0EDC8512" w:rsidR="00EF7508" w:rsidRPr="00EF7508" w:rsidRDefault="007C24F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0762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F00AF" w14:textId="27B03F8A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A0EC5" w14:textId="371E1D59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56333" w14:textId="7B65C2EC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9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9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B67E1" w14:textId="6800E2C4" w:rsidR="00EF7508" w:rsidRPr="00EF7508" w:rsidRDefault="00000000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0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0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D001A" w14:textId="2F3512D4" w:rsidR="00EF7508" w:rsidRPr="00EF7508" w:rsidRDefault="00000000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1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1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9A55D" w14:textId="4456A78E" w:rsidR="00EF7508" w:rsidRPr="00EF7508" w:rsidRDefault="00000000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2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2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991F0" w14:textId="3EF18379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3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3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8405" w14:textId="03815F3F" w:rsidR="00EF7508" w:rsidRPr="00EF750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4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4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599DF" w14:textId="5D462E36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5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5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CC2A0" w14:textId="6BB5637E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339F6" w14:textId="0755FBAD" w:rsidR="00EF7508" w:rsidRPr="00EF7508" w:rsidRDefault="00000000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350EF" w14:textId="349021E3" w:rsidR="00EF7508" w:rsidRDefault="00000000" w:rsidP="00EF7508">
          <w:pPr>
            <w:pStyle w:val="11"/>
            <w:ind w:firstLine="851"/>
            <w:rPr>
              <w:rFonts w:eastAsiaTheme="minorEastAsia"/>
              <w:noProof/>
              <w:lang w:eastAsia="ru-RU"/>
            </w:rPr>
          </w:pPr>
          <w:hyperlink w:anchor="_Toc1960763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C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4AE00" w14:textId="77777777" w:rsidR="007C24F1" w:rsidRPr="0048032C" w:rsidRDefault="007C24F1" w:rsidP="0048032C">
          <w:pPr>
            <w:ind w:left="567" w:hanging="425"/>
            <w:rPr>
              <w:rFonts w:ascii="Times New Roman" w:hAnsi="Times New Roman" w:cs="Times New Roman"/>
              <w:sz w:val="24"/>
              <w:szCs w:val="24"/>
            </w:rPr>
          </w:pPr>
          <w:r w:rsidRPr="004803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D41349" w14:textId="77777777"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F4B6D4" w14:textId="77777777" w:rsidR="00622B91" w:rsidRDefault="00622B91"/>
    <w:p w14:paraId="5516BEA7" w14:textId="77777777" w:rsidR="004C0EE7" w:rsidRDefault="004C0EE7"/>
    <w:p w14:paraId="649CEC20" w14:textId="77777777" w:rsidR="004C0EE7" w:rsidRDefault="004C0EE7"/>
    <w:p w14:paraId="731B7132" w14:textId="77777777" w:rsidR="004C0EE7" w:rsidRDefault="004C0EE7"/>
    <w:p w14:paraId="7ED288BE" w14:textId="77777777" w:rsidR="0048032C" w:rsidRDefault="0048032C"/>
    <w:p w14:paraId="6DD4CB58" w14:textId="77777777" w:rsidR="0048032C" w:rsidRDefault="0048032C"/>
    <w:p w14:paraId="1789E595" w14:textId="77777777" w:rsidR="0048032C" w:rsidRDefault="0048032C"/>
    <w:p w14:paraId="20394D4A" w14:textId="77777777" w:rsidR="0048032C" w:rsidRDefault="0048032C"/>
    <w:p w14:paraId="5156C049" w14:textId="77777777" w:rsidR="0048032C" w:rsidRDefault="0048032C"/>
    <w:p w14:paraId="081B9766" w14:textId="77777777" w:rsidR="004C0EE7" w:rsidRDefault="004C0EE7"/>
    <w:p w14:paraId="258BE698" w14:textId="77777777" w:rsidR="004C0EE7" w:rsidRDefault="004C0EE7"/>
    <w:p w14:paraId="031A1416" w14:textId="77777777" w:rsidR="004C0EE7" w:rsidRDefault="004C0EE7"/>
    <w:p w14:paraId="1A8152AE" w14:textId="77777777" w:rsidR="004C0EE7" w:rsidRDefault="004C0EE7"/>
    <w:p w14:paraId="6E4DAA03" w14:textId="77777777" w:rsidR="004C0EE7" w:rsidRPr="007C24F1" w:rsidRDefault="004C0EE7" w:rsidP="007C24F1">
      <w:pPr>
        <w:pStyle w:val="1"/>
      </w:pPr>
      <w:bookmarkStart w:id="0" w:name="_Toc19607626"/>
      <w:r w:rsidRPr="007C24F1">
        <w:lastRenderedPageBreak/>
        <w:t>1. Раздел № 1. «Комплекс основных характеристик программы»</w:t>
      </w:r>
      <w:bookmarkEnd w:id="0"/>
    </w:p>
    <w:p w14:paraId="34802CE7" w14:textId="77777777" w:rsidR="004C0EE7" w:rsidRPr="007C24F1" w:rsidRDefault="004C0EE7" w:rsidP="007C24F1">
      <w:pPr>
        <w:pStyle w:val="1"/>
      </w:pPr>
      <w:bookmarkStart w:id="1" w:name="_Toc19607627"/>
      <w:r w:rsidRPr="007C24F1">
        <w:t>1.1 Пояснительная записка</w:t>
      </w:r>
      <w:bookmarkEnd w:id="1"/>
    </w:p>
    <w:p w14:paraId="34475E7A" w14:textId="77777777" w:rsidR="003E35A7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="00447203" w:rsidRPr="004472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14:paraId="31004FE1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7405313E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063F14CF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3D0DF149" w14:textId="77777777" w:rsidR="00312D2F" w:rsidRPr="00DA4946" w:rsidRDefault="00312D2F" w:rsidP="00312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5AEE5E2D" w14:textId="77777777" w:rsidR="00952E7A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 w:rsidR="00952E7A">
        <w:rPr>
          <w:rFonts w:ascii="Times New Roman" w:hAnsi="Times New Roman" w:cs="Times New Roman"/>
          <w:sz w:val="24"/>
          <w:szCs w:val="24"/>
        </w:rPr>
        <w:t>С</w:t>
      </w:r>
      <w:r w:rsidR="00952E7A" w:rsidRPr="003E08C0">
        <w:rPr>
          <w:rFonts w:ascii="Times New Roman" w:hAnsi="Times New Roman" w:cs="Times New Roman"/>
          <w:sz w:val="24"/>
          <w:szCs w:val="24"/>
        </w:rPr>
        <w:t>анитарными правилами СП 2.4.3648-20 «</w:t>
      </w:r>
      <w:proofErr w:type="spellStart"/>
      <w:r w:rsidR="00952E7A" w:rsidRPr="003E08C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952E7A" w:rsidRPr="003E08C0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 </w:t>
      </w:r>
      <w:r w:rsidR="00952E7A">
        <w:rPr>
          <w:rFonts w:ascii="Times New Roman" w:hAnsi="Times New Roman" w:cs="Times New Roman"/>
          <w:sz w:val="24"/>
          <w:szCs w:val="24"/>
        </w:rPr>
        <w:t>от 28.09.</w:t>
      </w:r>
      <w:r w:rsidR="00952E7A" w:rsidRPr="003E08C0">
        <w:rPr>
          <w:rFonts w:ascii="Times New Roman" w:hAnsi="Times New Roman" w:cs="Times New Roman"/>
          <w:sz w:val="24"/>
          <w:szCs w:val="24"/>
        </w:rPr>
        <w:t>2020 г.</w:t>
      </w:r>
      <w:r w:rsidR="00952E7A">
        <w:rPr>
          <w:rFonts w:ascii="Times New Roman" w:hAnsi="Times New Roman" w:cs="Times New Roman"/>
          <w:sz w:val="24"/>
          <w:szCs w:val="24"/>
        </w:rPr>
        <w:t xml:space="preserve"> №28 утверждённые постановлением Главного государственного санитарного врача РФ</w:t>
      </w:r>
      <w:r w:rsidR="00952E7A" w:rsidRPr="003E08C0">
        <w:rPr>
          <w:rFonts w:ascii="Times New Roman" w:hAnsi="Times New Roman" w:cs="Times New Roman"/>
          <w:sz w:val="24"/>
          <w:szCs w:val="24"/>
        </w:rPr>
        <w:t>;</w:t>
      </w:r>
    </w:p>
    <w:p w14:paraId="059FCA54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5E21B428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4E0952D9" w14:textId="77777777" w:rsidR="00312D2F" w:rsidRPr="00DA4946" w:rsidRDefault="00312D2F" w:rsidP="00312D2F">
      <w:pPr>
        <w:numPr>
          <w:ilvl w:val="0"/>
          <w:numId w:val="2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14:paraId="56BC3362" w14:textId="77777777" w:rsidR="00312D2F" w:rsidRPr="00DA4946" w:rsidRDefault="00312D2F" w:rsidP="0031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0D0C2DAB" w14:textId="77777777" w:rsidR="00312D2F" w:rsidRPr="00DA4946" w:rsidRDefault="00312D2F" w:rsidP="00312D2F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9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409E4A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14:paraId="750533F4" w14:textId="77777777" w:rsidR="00CE68F4" w:rsidRPr="008C4394" w:rsidRDefault="00DD7AE6" w:rsidP="00DD7AE6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CE68F4"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14:paraId="63A704E2" w14:textId="77777777" w:rsidR="00CE68F4" w:rsidRPr="00A21179" w:rsidRDefault="00DF0850" w:rsidP="00CE68F4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акцент данной программы делается на изучени</w:t>
      </w:r>
      <w:r w:rsidR="00A21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CF748C">
        <w:rPr>
          <w:rFonts w:ascii="Times New Roman" w:hAnsi="Times New Roman" w:cs="Times New Roman"/>
          <w:sz w:val="24"/>
          <w:szCs w:val="24"/>
        </w:rPr>
        <w:t xml:space="preserve"> и его дальнейшем </w:t>
      </w:r>
      <w:r w:rsidR="00EC597B">
        <w:rPr>
          <w:rFonts w:ascii="Times New Roman" w:hAnsi="Times New Roman" w:cs="Times New Roman"/>
          <w:sz w:val="24"/>
          <w:szCs w:val="24"/>
        </w:rPr>
        <w:t>использовании</w:t>
      </w:r>
      <w:r w:rsidR="00CF748C">
        <w:rPr>
          <w:rFonts w:ascii="Times New Roman" w:hAnsi="Times New Roman" w:cs="Times New Roman"/>
          <w:sz w:val="24"/>
          <w:szCs w:val="24"/>
        </w:rPr>
        <w:t xml:space="preserve"> при создании</w:t>
      </w:r>
      <w:r w:rsidR="00C57DE9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A21179">
        <w:rPr>
          <w:rFonts w:ascii="Times New Roman" w:hAnsi="Times New Roman" w:cs="Times New Roman"/>
          <w:sz w:val="24"/>
          <w:szCs w:val="24"/>
        </w:rPr>
        <w:t xml:space="preserve"> приложений для смартфонов, планшетов, и загрузки созданного приложения в </w:t>
      </w:r>
      <w:r w:rsidR="00A21179"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="00A21179">
        <w:rPr>
          <w:rFonts w:ascii="Times New Roman" w:hAnsi="Times New Roman" w:cs="Times New Roman"/>
          <w:sz w:val="24"/>
          <w:szCs w:val="24"/>
        </w:rPr>
        <w:t xml:space="preserve">. </w:t>
      </w:r>
      <w:r w:rsidR="00EC597B">
        <w:rPr>
          <w:rFonts w:ascii="Times New Roman" w:hAnsi="Times New Roman" w:cs="Times New Roman"/>
          <w:sz w:val="24"/>
          <w:szCs w:val="24"/>
        </w:rPr>
        <w:t>Творческое, самостоятельное выполнение практических заданий, заданий в форме описания поставленной задачи или проблемы, дают возможность учащемуся самостоятельно выбирать пути ее решения.</w:t>
      </w:r>
    </w:p>
    <w:p w14:paraId="19734C03" w14:textId="77777777" w:rsidR="0011682A" w:rsidRDefault="004C0EE7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86">
        <w:rPr>
          <w:rFonts w:ascii="Times New Roman" w:hAnsi="Times New Roman" w:cs="Times New Roman"/>
          <w:b/>
          <w:sz w:val="24"/>
          <w:szCs w:val="24"/>
        </w:rPr>
        <w:t>Новизна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>.</w:t>
      </w:r>
      <w:r w:rsidR="007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Занятия основываются на изучении языка программировани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7E0EC2">
        <w:rPr>
          <w:rFonts w:ascii="Times New Roman" w:hAnsi="Times New Roman" w:cs="Times New Roman"/>
          <w:sz w:val="24"/>
          <w:szCs w:val="24"/>
        </w:rPr>
        <w:t xml:space="preserve">, который интуитивно понятен, прост и является достаточно мощным, чтобы разрабатывать приложения дл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и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7E0EC2" w:rsidRPr="007E0EC2">
        <w:rPr>
          <w:rFonts w:ascii="Times New Roman" w:hAnsi="Times New Roman" w:cs="Times New Roman"/>
          <w:sz w:val="24"/>
          <w:szCs w:val="24"/>
        </w:rPr>
        <w:t>.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>Он предоставляет небывалую свободу творчества</w:t>
      </w:r>
      <w:r w:rsidR="0011682A">
        <w:rPr>
          <w:rFonts w:ascii="Times New Roman" w:hAnsi="Times New Roman" w:cs="Times New Roman"/>
          <w:sz w:val="24"/>
          <w:szCs w:val="24"/>
        </w:rPr>
        <w:t>. Благодаря этому простому и удобному языку с открытым кодом достаточно просто интересной идеи, чтобы создать нечто невероятное.</w:t>
      </w:r>
      <w:r w:rsid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BA355A" w:rsidRP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</w:rPr>
        <w:t xml:space="preserve">вобрал в себя лучшие идеи современных языков с мудростью инженерной культуры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BA3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7D6DE" w14:textId="77777777" w:rsidR="00A77015" w:rsidRDefault="00BA355A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BA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елюбен для новичков в программировании. Это первый язык программирования промышленного качества, который так же понятен и увлекателен, как скриптовый язык. Написание кода позволяет экспериментировать и видеть результат мгновенно, без необходимости компилировать и запускать приложение.</w:t>
      </w:r>
    </w:p>
    <w:p w14:paraId="343B034D" w14:textId="77777777"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>
        <w:rPr>
          <w:rFonts w:ascii="Times New Roman" w:hAnsi="Times New Roman" w:cs="Times New Roman"/>
          <w:sz w:val="24"/>
          <w:szCs w:val="24"/>
        </w:rPr>
        <w:t>ученику освоить основные приемы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ирования и получить необходимые знания и навыки для самореализации в области информационных технологий и программирования.</w:t>
      </w:r>
    </w:p>
    <w:p w14:paraId="56FA762A" w14:textId="77777777"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ом подходе к изучению основ программирования с помощью </w:t>
      </w:r>
      <w:r w:rsidR="00E41B5F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r w:rsidR="00E41B5F">
        <w:rPr>
          <w:rFonts w:ascii="Times New Roman" w:hAnsi="Times New Roman" w:cs="Times New Roman"/>
          <w:sz w:val="24"/>
          <w:szCs w:val="24"/>
          <w:lang w:val="en-US"/>
        </w:rPr>
        <w:t>Swi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 является 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языка</w:t>
      </w:r>
      <w:r w:rsidR="00E41B5F"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созданию собственных приложений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</w:p>
    <w:p w14:paraId="61941740" w14:textId="77777777" w:rsidR="00E41B5F" w:rsidRPr="008C4394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– это:</w:t>
      </w:r>
    </w:p>
    <w:p w14:paraId="094CE4F8" w14:textId="77777777"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недрение современных,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практических технологий в учебном процессе;</w:t>
      </w:r>
    </w:p>
    <w:p w14:paraId="65F8B517" w14:textId="77777777"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8B40C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8C4394">
        <w:rPr>
          <w:rFonts w:ascii="Times New Roman" w:hAnsi="Times New Roman" w:cs="Times New Roman"/>
          <w:sz w:val="24"/>
          <w:szCs w:val="24"/>
        </w:rPr>
        <w:t>творчества;</w:t>
      </w:r>
    </w:p>
    <w:p w14:paraId="114819A3" w14:textId="77777777" w:rsidR="00E41B5F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пуляризация профессии </w:t>
      </w:r>
      <w:r w:rsidR="008B40C0">
        <w:rPr>
          <w:rFonts w:ascii="Times New Roman" w:hAnsi="Times New Roman" w:cs="Times New Roman"/>
          <w:sz w:val="24"/>
          <w:szCs w:val="24"/>
        </w:rPr>
        <w:t>программист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 достижений в области</w:t>
      </w:r>
      <w:r w:rsidR="008B40C0">
        <w:rPr>
          <w:rFonts w:ascii="Times New Roman" w:hAnsi="Times New Roman" w:cs="Times New Roman"/>
          <w:sz w:val="24"/>
          <w:szCs w:val="24"/>
        </w:rPr>
        <w:t xml:space="preserve"> </w:t>
      </w:r>
      <w:r w:rsidR="008B40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40C0">
        <w:rPr>
          <w:rFonts w:ascii="Times New Roman" w:hAnsi="Times New Roman" w:cs="Times New Roman"/>
          <w:sz w:val="24"/>
          <w:szCs w:val="24"/>
        </w:rPr>
        <w:t xml:space="preserve"> - технологи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160C335F" w14:textId="77777777" w:rsidR="00E41B5F" w:rsidRPr="00326B20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B7CFB" w14:textId="77777777" w:rsidR="000716C8" w:rsidRDefault="00BA355A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EE7"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4C0EE7"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</w:t>
      </w:r>
      <w:r w:rsidR="00634B5A">
        <w:rPr>
          <w:rFonts w:ascii="Times New Roman" w:hAnsi="Times New Roman" w:cs="Times New Roman"/>
          <w:sz w:val="24"/>
          <w:szCs w:val="24"/>
        </w:rPr>
        <w:t>чтобы из потребителей цифрового контента превратить ребят в творцов. На занятиях программы дети будут работать в условиях, близких к тем, в которых работают взрослые про</w:t>
      </w:r>
      <w:r w:rsidR="00E54BB3">
        <w:rPr>
          <w:rFonts w:ascii="Times New Roman" w:hAnsi="Times New Roman" w:cs="Times New Roman"/>
          <w:sz w:val="24"/>
          <w:szCs w:val="24"/>
        </w:rPr>
        <w:t xml:space="preserve">граммисты в настоящих проектах, это позволит им </w:t>
      </w:r>
      <w:r w:rsidR="00634B5A">
        <w:rPr>
          <w:rFonts w:ascii="Times New Roman" w:hAnsi="Times New Roman" w:cs="Times New Roman"/>
          <w:sz w:val="24"/>
          <w:szCs w:val="24"/>
        </w:rPr>
        <w:t>эффективн</w:t>
      </w:r>
      <w:r w:rsidR="00E54BB3">
        <w:rPr>
          <w:rFonts w:ascii="Times New Roman" w:hAnsi="Times New Roman" w:cs="Times New Roman"/>
          <w:sz w:val="24"/>
          <w:szCs w:val="24"/>
        </w:rPr>
        <w:t>ее освоить азы программирования</w:t>
      </w:r>
      <w:r w:rsidR="007E0EC2">
        <w:rPr>
          <w:rFonts w:ascii="Times New Roman" w:hAnsi="Times New Roman" w:cs="Times New Roman"/>
          <w:sz w:val="24"/>
          <w:szCs w:val="24"/>
        </w:rPr>
        <w:t>.</w:t>
      </w:r>
    </w:p>
    <w:p w14:paraId="52968F3C" w14:textId="77777777" w:rsidR="004C0EE7" w:rsidRDefault="004C0EE7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1D9EB" w14:textId="77777777" w:rsidR="000C4958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14:paraId="63120681" w14:textId="77777777" w:rsidR="00053324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учащийся должен сам;</w:t>
      </w:r>
    </w:p>
    <w:p w14:paraId="45905FB3" w14:textId="77777777" w:rsidR="00053324" w:rsidRPr="00053324" w:rsidRDefault="00085DEE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ет возможность обучающимся приобретать не только прочные практические навыки программиро</w:t>
      </w:r>
      <w:r w:rsidR="00910444">
        <w:rPr>
          <w:rFonts w:ascii="Times New Roman" w:hAnsi="Times New Roman" w:cs="Times New Roman"/>
          <w:sz w:val="24"/>
          <w:szCs w:val="24"/>
        </w:rPr>
        <w:t>вания, но и развивать творческий подход к решению поставленных проблем.</w:t>
      </w:r>
    </w:p>
    <w:p w14:paraId="4EB431E4" w14:textId="77777777"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proofErr w:type="gramStart"/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 w:rsidRPr="000811F8">
        <w:rPr>
          <w:sz w:val="24"/>
          <w:szCs w:val="24"/>
        </w:rPr>
        <w:t>72</w:t>
      </w:r>
      <w:proofErr w:type="gramEnd"/>
      <w:r w:rsidRPr="000811F8">
        <w:rPr>
          <w:sz w:val="24"/>
          <w:szCs w:val="24"/>
        </w:rPr>
        <w:t xml:space="preserve"> часа.</w:t>
      </w:r>
      <w:r w:rsidRPr="008C4394">
        <w:rPr>
          <w:sz w:val="24"/>
          <w:szCs w:val="24"/>
        </w:rPr>
        <w:t xml:space="preserve"> </w:t>
      </w:r>
    </w:p>
    <w:p w14:paraId="71EAC5D3" w14:textId="77777777"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заняти</w:t>
      </w:r>
      <w:r w:rsidR="000716C8">
        <w:rPr>
          <w:kern w:val="28"/>
          <w:sz w:val="24"/>
          <w:szCs w:val="24"/>
        </w:rPr>
        <w:t>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</w:t>
      </w:r>
      <w:r w:rsidR="000811F8">
        <w:rPr>
          <w:kern w:val="28"/>
          <w:sz w:val="24"/>
          <w:szCs w:val="24"/>
        </w:rPr>
        <w:t>20</w:t>
      </w:r>
      <w:r w:rsidRPr="00096C98">
        <w:rPr>
          <w:kern w:val="28"/>
          <w:sz w:val="24"/>
          <w:szCs w:val="24"/>
        </w:rPr>
        <w:t>-минутным перерывом.</w:t>
      </w:r>
    </w:p>
    <w:p w14:paraId="56B4333A" w14:textId="77777777" w:rsidR="004C0EE7" w:rsidRPr="0048032C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48032C">
        <w:rPr>
          <w:b/>
          <w:kern w:val="28"/>
          <w:sz w:val="24"/>
          <w:szCs w:val="24"/>
        </w:rPr>
        <w:t>Адресат программы.</w:t>
      </w:r>
      <w:r w:rsidRPr="0048032C">
        <w:rPr>
          <w:kern w:val="28"/>
          <w:sz w:val="24"/>
          <w:szCs w:val="24"/>
        </w:rPr>
        <w:t xml:space="preserve"> Рекомендуемый возраст детей </w:t>
      </w:r>
      <w:proofErr w:type="gramStart"/>
      <w:r w:rsidRPr="0048032C">
        <w:rPr>
          <w:kern w:val="28"/>
          <w:sz w:val="24"/>
          <w:szCs w:val="24"/>
        </w:rPr>
        <w:t xml:space="preserve">-  </w:t>
      </w:r>
      <w:r w:rsidRPr="000811F8">
        <w:rPr>
          <w:kern w:val="28"/>
          <w:sz w:val="24"/>
          <w:szCs w:val="24"/>
        </w:rPr>
        <w:t>10</w:t>
      </w:r>
      <w:proofErr w:type="gramEnd"/>
      <w:r w:rsidRPr="000811F8">
        <w:rPr>
          <w:kern w:val="28"/>
          <w:sz w:val="24"/>
          <w:szCs w:val="24"/>
        </w:rPr>
        <w:t xml:space="preserve"> - 1</w:t>
      </w:r>
      <w:r w:rsidR="000716C8" w:rsidRPr="000811F8">
        <w:rPr>
          <w:kern w:val="28"/>
          <w:sz w:val="24"/>
          <w:szCs w:val="24"/>
        </w:rPr>
        <w:t>5</w:t>
      </w:r>
      <w:r w:rsidRPr="000811F8">
        <w:rPr>
          <w:kern w:val="28"/>
          <w:sz w:val="24"/>
          <w:szCs w:val="24"/>
        </w:rPr>
        <w:t xml:space="preserve"> лет.</w:t>
      </w:r>
      <w:r w:rsidRPr="0048032C">
        <w:rPr>
          <w:kern w:val="28"/>
          <w:sz w:val="24"/>
          <w:szCs w:val="24"/>
        </w:rPr>
        <w:t xml:space="preserve">  </w:t>
      </w:r>
    </w:p>
    <w:p w14:paraId="5A1E1069" w14:textId="77777777"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48032C">
        <w:rPr>
          <w:rFonts w:ascii="Times New Roman" w:hAnsi="Times New Roman" w:cs="Times New Roman"/>
          <w:sz w:val="24"/>
          <w:szCs w:val="24"/>
        </w:rPr>
        <w:t xml:space="preserve"> </w:t>
      </w:r>
      <w:r w:rsidR="000811F8">
        <w:rPr>
          <w:rFonts w:ascii="Times New Roman" w:hAnsi="Times New Roman" w:cs="Times New Roman"/>
          <w:sz w:val="24"/>
          <w:szCs w:val="24"/>
        </w:rPr>
        <w:t>7</w:t>
      </w:r>
      <w:r w:rsidRPr="0048032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48032C">
        <w:rPr>
          <w:rFonts w:ascii="Times New Roman" w:hAnsi="Times New Roman" w:cs="Times New Roman"/>
          <w:sz w:val="24"/>
          <w:szCs w:val="24"/>
        </w:rPr>
        <w:tab/>
      </w:r>
    </w:p>
    <w:p w14:paraId="4E686BE7" w14:textId="77777777"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48032C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14:paraId="17005C01" w14:textId="77777777" w:rsidR="004C0EE7" w:rsidRPr="00BF2768" w:rsidRDefault="004C0EE7" w:rsidP="0048032C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14:paraId="03D65919" w14:textId="77777777" w:rsidR="004C0EE7" w:rsidRPr="00D855E6" w:rsidRDefault="004C0EE7" w:rsidP="0048032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</w:t>
      </w:r>
      <w:r w:rsidR="007A6B62">
        <w:rPr>
          <w:sz w:val="24"/>
          <w:szCs w:val="24"/>
        </w:rPr>
        <w:t>программ</w:t>
      </w:r>
      <w:r w:rsidRPr="00D855E6">
        <w:rPr>
          <w:sz w:val="24"/>
          <w:szCs w:val="24"/>
        </w:rPr>
        <w:t>. При необходимости допускается повторение пройденного ранее материала через некоторое время.</w:t>
      </w:r>
    </w:p>
    <w:p w14:paraId="5124D98A" w14:textId="77777777"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14:paraId="0DBA6B96" w14:textId="77777777"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</w:t>
      </w:r>
      <w:r w:rsidR="009B11E6"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</w:t>
      </w:r>
      <w:r w:rsidR="009B11E6">
        <w:rPr>
          <w:sz w:val="24"/>
          <w:szCs w:val="24"/>
        </w:rPr>
        <w:t>местные обсуждения вопросов</w:t>
      </w:r>
      <w:r w:rsidRPr="00BF2768">
        <w:rPr>
          <w:sz w:val="24"/>
          <w:szCs w:val="24"/>
        </w:rPr>
        <w:t>.</w:t>
      </w:r>
      <w:r w:rsidRPr="00BF2768">
        <w:rPr>
          <w:sz w:val="24"/>
          <w:szCs w:val="24"/>
        </w:rPr>
        <w:cr/>
      </w:r>
    </w:p>
    <w:p w14:paraId="43BE14E9" w14:textId="77777777" w:rsidR="004C0EE7" w:rsidRPr="008C4394" w:rsidRDefault="004C0EE7" w:rsidP="004C0EE7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t>Работа учащихся должна заключаться не просто в создании как можно большего количества</w:t>
      </w:r>
      <w:r w:rsidR="00ED1050">
        <w:rPr>
          <w:szCs w:val="24"/>
        </w:rPr>
        <w:t xml:space="preserve"> </w:t>
      </w:r>
      <w:r w:rsidR="007720AC">
        <w:rPr>
          <w:szCs w:val="24"/>
        </w:rPr>
        <w:t>программ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14:paraId="6E350A0E" w14:textId="77777777"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14:paraId="03CFAC02" w14:textId="77777777" w:rsidR="004C0EE7" w:rsidRPr="00793BAA" w:rsidRDefault="00ED1050" w:rsidP="00793BAA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14:paraId="51067203" w14:textId="77777777" w:rsidR="004C0EE7" w:rsidRDefault="004C0EE7" w:rsidP="00AB3AE0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ED1050">
        <w:rPr>
          <w:kern w:val="28"/>
          <w:sz w:val="24"/>
          <w:szCs w:val="24"/>
        </w:rPr>
        <w:t xml:space="preserve"> работа</w:t>
      </w:r>
      <w:r w:rsidRPr="00C32983">
        <w:rPr>
          <w:kern w:val="28"/>
          <w:sz w:val="24"/>
          <w:szCs w:val="24"/>
        </w:rPr>
        <w:t>).</w:t>
      </w:r>
    </w:p>
    <w:p w14:paraId="7F50BA26" w14:textId="77777777" w:rsidR="004C0EE7" w:rsidRPr="00A871D3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lastRenderedPageBreak/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793BAA">
        <w:rPr>
          <w:sz w:val="24"/>
          <w:szCs w:val="24"/>
        </w:rPr>
        <w:t>написание кода</w:t>
      </w:r>
      <w:r w:rsidR="004268C1">
        <w:rPr>
          <w:sz w:val="24"/>
          <w:szCs w:val="24"/>
        </w:rPr>
        <w:t xml:space="preserve"> и</w:t>
      </w:r>
      <w:r w:rsidR="00793BAA">
        <w:rPr>
          <w:sz w:val="24"/>
          <w:szCs w:val="24"/>
        </w:rPr>
        <w:t xml:space="preserve"> дальнейшая его</w:t>
      </w:r>
      <w:r w:rsidR="00141AA5">
        <w:rPr>
          <w:sz w:val="24"/>
          <w:szCs w:val="24"/>
        </w:rPr>
        <w:t xml:space="preserve"> проверка в программе </w:t>
      </w:r>
      <w:proofErr w:type="spellStart"/>
      <w:r w:rsidR="00793BAA" w:rsidRPr="00793BAA">
        <w:rPr>
          <w:color w:val="333333"/>
          <w:sz w:val="24"/>
          <w:szCs w:val="24"/>
          <w:shd w:val="clear" w:color="auto" w:fill="FFFFFF"/>
        </w:rPr>
        <w:t>Playground</w:t>
      </w:r>
      <w:proofErr w:type="spellEnd"/>
      <w:r w:rsidRPr="008C4394">
        <w:rPr>
          <w:sz w:val="24"/>
          <w:szCs w:val="24"/>
        </w:rPr>
        <w:t xml:space="preserve">. </w:t>
      </w:r>
      <w:r w:rsidR="00A871D3" w:rsidRPr="00A871D3">
        <w:rPr>
          <w:sz w:val="24"/>
          <w:szCs w:val="24"/>
        </w:rPr>
        <w:t>Обучение возможно как индивидуально, так и в паре.</w:t>
      </w:r>
    </w:p>
    <w:p w14:paraId="57023492" w14:textId="77777777"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14:paraId="0AA7AD1E" w14:textId="77777777"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занятий, выполнение законченного практического </w:t>
      </w:r>
      <w:r w:rsidR="00141AA5">
        <w:rPr>
          <w:rFonts w:ascii="Times New Roman" w:hAnsi="Times New Roman" w:cs="Times New Roman"/>
          <w:sz w:val="24"/>
          <w:szCs w:val="24"/>
        </w:rPr>
        <w:t>задания</w:t>
      </w:r>
      <w:r w:rsidRPr="008C4394">
        <w:rPr>
          <w:rFonts w:ascii="Times New Roman" w:hAnsi="Times New Roman" w:cs="Times New Roman"/>
          <w:sz w:val="24"/>
          <w:szCs w:val="24"/>
        </w:rPr>
        <w:t xml:space="preserve"> на каждом занятии;</w:t>
      </w:r>
    </w:p>
    <w:p w14:paraId="5DA916D6" w14:textId="77777777"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14:paraId="3ADDFFC3" w14:textId="77777777"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14:paraId="71A9A485" w14:textId="77777777"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96380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AEF9B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6D970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06625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B65B8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A1A3D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D5A31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A074F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71EB0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14098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7EE66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17719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2F531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51D10" w14:textId="77777777"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B480" w14:textId="77777777"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14320" w14:textId="77777777"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91E67" w14:textId="099E31D6" w:rsidR="009B0D55" w:rsidRDefault="009B0D5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D901DA" w14:textId="77777777" w:rsidR="004C0EE7" w:rsidRPr="007C24F1" w:rsidRDefault="004C0EE7" w:rsidP="007C24F1">
      <w:pPr>
        <w:pStyle w:val="1"/>
      </w:pPr>
      <w:bookmarkStart w:id="2" w:name="_Toc19607628"/>
      <w:r w:rsidRPr="007C24F1">
        <w:lastRenderedPageBreak/>
        <w:t>1.2 Цель и задачи программы</w:t>
      </w:r>
      <w:bookmarkEnd w:id="2"/>
    </w:p>
    <w:p w14:paraId="0F28EDA7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1D0E6" w14:textId="77777777"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14:paraId="0227C7FF" w14:textId="77777777" w:rsidR="004C0EE7" w:rsidRDefault="00ED75EA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0EE7" w:rsidRPr="008C4394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и раз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устойч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5A79">
        <w:rPr>
          <w:rFonts w:ascii="Times New Roman" w:hAnsi="Times New Roman" w:cs="Times New Roman"/>
          <w:sz w:val="24"/>
          <w:szCs w:val="24"/>
        </w:rPr>
        <w:t xml:space="preserve"> в области программирования</w:t>
      </w:r>
      <w:r w:rsidR="004C0EE7">
        <w:rPr>
          <w:rFonts w:ascii="Times New Roman" w:hAnsi="Times New Roman" w:cs="Times New Roman"/>
          <w:sz w:val="24"/>
          <w:szCs w:val="24"/>
        </w:rPr>
        <w:t>;</w:t>
      </w:r>
    </w:p>
    <w:p w14:paraId="4B303D34" w14:textId="77777777" w:rsidR="00A71416" w:rsidRPr="008C4394" w:rsidRDefault="00A71416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интерес к техническим видам творчества, средствами программирования, на примере создания собственных программ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A71416">
        <w:rPr>
          <w:rFonts w:ascii="Times New Roman" w:hAnsi="Times New Roman" w:cs="Times New Roman"/>
          <w:sz w:val="24"/>
          <w:szCs w:val="24"/>
        </w:rPr>
        <w:t>;</w:t>
      </w:r>
    </w:p>
    <w:p w14:paraId="14A8DD3F" w14:textId="77777777" w:rsidR="00A71416" w:rsidRPr="00A71416" w:rsidRDefault="00AD5A79" w:rsidP="00A71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ED75EA">
        <w:rPr>
          <w:rFonts w:ascii="Times New Roman" w:hAnsi="Times New Roman" w:cs="Times New Roman"/>
          <w:sz w:val="24"/>
          <w:szCs w:val="24"/>
        </w:rPr>
        <w:t>звить логическое мышление</w:t>
      </w:r>
      <w:r w:rsidR="00A71416">
        <w:rPr>
          <w:rFonts w:ascii="Times New Roman" w:hAnsi="Times New Roman" w:cs="Times New Roman"/>
          <w:sz w:val="24"/>
          <w:szCs w:val="24"/>
        </w:rPr>
        <w:t xml:space="preserve"> и </w:t>
      </w:r>
      <w:r w:rsidR="00187BCA">
        <w:rPr>
          <w:rFonts w:ascii="Times New Roman" w:hAnsi="Times New Roman" w:cs="Times New Roman"/>
          <w:sz w:val="24"/>
          <w:szCs w:val="24"/>
        </w:rPr>
        <w:t>сформировать творческий подход к решению поставленных задач.</w:t>
      </w:r>
    </w:p>
    <w:p w14:paraId="2D3C6CD7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83B5E" w14:textId="77777777"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14:paraId="5C7A2EA8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14:paraId="565CD500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ED75EA">
        <w:rPr>
          <w:rFonts w:ascii="Times New Roman" w:hAnsi="Times New Roman" w:cs="Times New Roman"/>
          <w:sz w:val="24"/>
          <w:szCs w:val="24"/>
        </w:rPr>
        <w:t>программой</w:t>
      </w:r>
      <w:r w:rsidR="008E45B2">
        <w:rPr>
          <w:rFonts w:ascii="Times New Roman" w:hAnsi="Times New Roman" w:cs="Times New Roman"/>
          <w:sz w:val="24"/>
          <w:szCs w:val="24"/>
        </w:rPr>
        <w:t>, необходим</w:t>
      </w:r>
      <w:r w:rsidR="00ED75EA">
        <w:rPr>
          <w:rFonts w:ascii="Times New Roman" w:hAnsi="Times New Roman" w:cs="Times New Roman"/>
          <w:sz w:val="24"/>
          <w:szCs w:val="24"/>
        </w:rPr>
        <w:t xml:space="preserve">ой для написания </w:t>
      </w:r>
      <w:r w:rsidR="00187BCA" w:rsidRPr="00187BCA">
        <w:rPr>
          <w:rFonts w:ascii="Times New Roman" w:hAnsi="Times New Roman" w:cs="Times New Roman"/>
          <w:sz w:val="24"/>
          <w:szCs w:val="24"/>
        </w:rPr>
        <w:t>кода</w:t>
      </w:r>
      <w:r w:rsidR="003019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01923" w:rsidRPr="00301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yground</w:t>
      </w:r>
      <w:proofErr w:type="spellEnd"/>
      <w:r w:rsidR="00301923">
        <w:rPr>
          <w:rFonts w:ascii="Times New Roman" w:hAnsi="Times New Roman" w:cs="Times New Roman"/>
          <w:sz w:val="24"/>
          <w:szCs w:val="24"/>
        </w:rPr>
        <w:t>;</w:t>
      </w:r>
    </w:p>
    <w:p w14:paraId="4264360B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361500">
        <w:rPr>
          <w:rFonts w:ascii="Times New Roman" w:hAnsi="Times New Roman" w:cs="Times New Roman"/>
          <w:sz w:val="24"/>
          <w:szCs w:val="24"/>
        </w:rPr>
        <w:t>логи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</w:t>
      </w:r>
      <w:r w:rsidR="00361500">
        <w:rPr>
          <w:rFonts w:ascii="Times New Roman" w:hAnsi="Times New Roman" w:cs="Times New Roman"/>
          <w:sz w:val="24"/>
          <w:szCs w:val="24"/>
        </w:rPr>
        <w:t>адачи в процессе выполнения практических задани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197A240F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361500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="00361500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7DC601AD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361500">
        <w:rPr>
          <w:rFonts w:ascii="Times New Roman" w:hAnsi="Times New Roman" w:cs="Times New Roman"/>
          <w:sz w:val="24"/>
          <w:szCs w:val="24"/>
        </w:rPr>
        <w:t>создавать собственные программы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303B4CD3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14:paraId="6DFF019B" w14:textId="77777777"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567C5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567C55">
        <w:rPr>
          <w:rFonts w:ascii="Times New Roman" w:hAnsi="Times New Roman" w:cs="Times New Roman"/>
          <w:sz w:val="24"/>
          <w:szCs w:val="24"/>
        </w:rPr>
        <w:t>навыков программирования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14:paraId="6AED9808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14:paraId="37EE6D82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14:paraId="50EBDEC8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14:paraId="03CE6E3C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14:paraId="2167A387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14:paraId="1FF94092" w14:textId="77777777"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14:paraId="382EE24D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85D3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6F865" w14:textId="77777777"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2790" w14:textId="77777777" w:rsidR="009E0769" w:rsidRDefault="009E0769" w:rsidP="007C24F1">
      <w:pPr>
        <w:pStyle w:val="1"/>
        <w:ind w:firstLine="709"/>
      </w:pPr>
      <w:bookmarkStart w:id="3" w:name="_Toc19607629"/>
      <w:r>
        <w:lastRenderedPageBreak/>
        <w:t>1.3 Содержание программы</w:t>
      </w:r>
      <w:bookmarkEnd w:id="3"/>
    </w:p>
    <w:p w14:paraId="4C2E963B" w14:textId="77777777" w:rsidR="009E0769" w:rsidRDefault="009E0769" w:rsidP="007C24F1">
      <w:pPr>
        <w:pStyle w:val="1"/>
        <w:ind w:firstLine="709"/>
      </w:pPr>
      <w:bookmarkStart w:id="4" w:name="_Toc19607630"/>
      <w:r>
        <w:t xml:space="preserve">1.3.1. </w:t>
      </w:r>
      <w:proofErr w:type="spellStart"/>
      <w:r>
        <w:t>Учебно</w:t>
      </w:r>
      <w:proofErr w:type="spellEnd"/>
      <w:r>
        <w:t xml:space="preserve"> – тематический план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1"/>
        <w:gridCol w:w="873"/>
        <w:gridCol w:w="1074"/>
        <w:gridCol w:w="1417"/>
      </w:tblGrid>
      <w:tr w:rsidR="009E0769" w:rsidRPr="008C4394" w14:paraId="14E630C3" w14:textId="77777777" w:rsidTr="00D67A1F">
        <w:trPr>
          <w:trHeight w:val="390"/>
        </w:trPr>
        <w:tc>
          <w:tcPr>
            <w:tcW w:w="669" w:type="dxa"/>
            <w:vMerge w:val="restart"/>
            <w:vAlign w:val="center"/>
          </w:tcPr>
          <w:p w14:paraId="324623E2" w14:textId="77777777"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1" w:type="dxa"/>
            <w:vMerge w:val="restart"/>
          </w:tcPr>
          <w:p w14:paraId="47DB75C2" w14:textId="77777777" w:rsidR="00845D37" w:rsidRDefault="00845D37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417974" w14:textId="77777777"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</w:tcPr>
          <w:p w14:paraId="6FDD3925" w14:textId="77777777"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9E0769" w:rsidRPr="008C4394" w14:paraId="305FF266" w14:textId="77777777" w:rsidTr="00D67A1F">
        <w:trPr>
          <w:trHeight w:val="637"/>
        </w:trPr>
        <w:tc>
          <w:tcPr>
            <w:tcW w:w="669" w:type="dxa"/>
            <w:vMerge/>
            <w:vAlign w:val="center"/>
          </w:tcPr>
          <w:p w14:paraId="5DE9671B" w14:textId="77777777"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14:paraId="5E254E79" w14:textId="77777777"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</w:tcPr>
          <w:p w14:paraId="584065BA" w14:textId="77777777" w:rsidR="009E0769" w:rsidRPr="008C4394" w:rsidRDefault="00D67A1F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</w:tcPr>
          <w:p w14:paraId="398B6E62" w14:textId="77777777"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14:paraId="351668F7" w14:textId="77777777"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</w:tcPr>
          <w:p w14:paraId="37C58A85" w14:textId="77777777"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C02E40" w:rsidRPr="008C4394" w14:paraId="7F1C6E40" w14:textId="77777777" w:rsidTr="00AD476C">
        <w:trPr>
          <w:trHeight w:val="637"/>
        </w:trPr>
        <w:tc>
          <w:tcPr>
            <w:tcW w:w="9344" w:type="dxa"/>
            <w:gridSpan w:val="5"/>
            <w:vAlign w:val="center"/>
          </w:tcPr>
          <w:p w14:paraId="6BE303FA" w14:textId="77777777" w:rsidR="00C02E40" w:rsidRDefault="00C02E40" w:rsidP="00C02E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E0769" w:rsidRPr="008C4394" w14:paraId="6E056DA3" w14:textId="77777777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14:paraId="00BE84C4" w14:textId="77777777"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noWrap/>
            <w:hideMark/>
          </w:tcPr>
          <w:p w14:paraId="27F7FBE4" w14:textId="77777777"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  <w:vAlign w:val="center"/>
          </w:tcPr>
          <w:p w14:paraId="6F872581" w14:textId="77777777"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EB6BCBD" w14:textId="77777777"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33736C10" w14:textId="77777777" w:rsidR="009E0769" w:rsidRPr="008C4394" w:rsidRDefault="002910F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14:paraId="4F0F460A" w14:textId="77777777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14:paraId="614BFF86" w14:textId="77777777"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14:paraId="3B969484" w14:textId="77777777" w:rsidR="009E0769" w:rsidRPr="008C4394" w:rsidRDefault="00FB70F5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оманд</w:t>
            </w:r>
          </w:p>
        </w:tc>
        <w:tc>
          <w:tcPr>
            <w:tcW w:w="873" w:type="dxa"/>
            <w:noWrap/>
            <w:vAlign w:val="center"/>
          </w:tcPr>
          <w:p w14:paraId="1ACC67D1" w14:textId="77777777" w:rsidR="009E0769" w:rsidRPr="008C4394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  <w:vAlign w:val="center"/>
          </w:tcPr>
          <w:p w14:paraId="2EB78AED" w14:textId="77777777" w:rsidR="00F93913" w:rsidRPr="001C3D23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14:paraId="5259834F" w14:textId="77777777" w:rsidR="009E0769" w:rsidRPr="001C3D23" w:rsidRDefault="00F9391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0769" w:rsidRPr="008C4394" w14:paraId="53870194" w14:textId="77777777" w:rsidTr="00F35D99">
        <w:trPr>
          <w:trHeight w:val="375"/>
        </w:trPr>
        <w:tc>
          <w:tcPr>
            <w:tcW w:w="669" w:type="dxa"/>
            <w:noWrap/>
            <w:vAlign w:val="center"/>
            <w:hideMark/>
          </w:tcPr>
          <w:p w14:paraId="17FECD65" w14:textId="77777777" w:rsidR="009E0769" w:rsidRPr="00007709" w:rsidRDefault="00E16CA5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1" w:type="dxa"/>
            <w:noWrap/>
          </w:tcPr>
          <w:p w14:paraId="251A546A" w14:textId="77777777" w:rsidR="009E0769" w:rsidRPr="00E113B3" w:rsidRDefault="00E113B3" w:rsidP="00845D3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873" w:type="dxa"/>
            <w:noWrap/>
            <w:vAlign w:val="center"/>
          </w:tcPr>
          <w:p w14:paraId="7E252D3D" w14:textId="77777777" w:rsidR="009E0769" w:rsidRPr="00A433D6" w:rsidRDefault="00805C16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34568FB" w14:textId="77777777" w:rsidR="009E0769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8D94DB5" w14:textId="77777777" w:rsidR="009E0769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4D96A82F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D546906" w14:textId="77777777" w:rsidR="001C3D23" w:rsidRPr="0000770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1" w:type="dxa"/>
            <w:noWrap/>
          </w:tcPr>
          <w:p w14:paraId="2A4DF85A" w14:textId="77777777" w:rsidR="001C3D23" w:rsidRPr="00E113B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873" w:type="dxa"/>
            <w:noWrap/>
            <w:vAlign w:val="center"/>
          </w:tcPr>
          <w:p w14:paraId="0C3D6133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9C6A677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4ECDAE7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5A8D78F2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7BEEBDE" w14:textId="77777777"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1" w:type="dxa"/>
            <w:noWrap/>
          </w:tcPr>
          <w:p w14:paraId="626B607D" w14:textId="77777777"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873" w:type="dxa"/>
            <w:noWrap/>
            <w:vAlign w:val="center"/>
          </w:tcPr>
          <w:p w14:paraId="4C618821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54B04955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09FA189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23F47D1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065C8F0" w14:textId="77777777"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1" w:type="dxa"/>
            <w:noWrap/>
          </w:tcPr>
          <w:p w14:paraId="5BDA5DAD" w14:textId="77777777"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873" w:type="dxa"/>
            <w:noWrap/>
            <w:vAlign w:val="center"/>
          </w:tcPr>
          <w:p w14:paraId="6348A26B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48BD2A9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331D9DE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3D3C5CE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0B2C670" w14:textId="77777777"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14:paraId="0573824B" w14:textId="77777777"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функциями</w:t>
            </w:r>
          </w:p>
        </w:tc>
        <w:tc>
          <w:tcPr>
            <w:tcW w:w="873" w:type="dxa"/>
            <w:noWrap/>
            <w:vAlign w:val="center"/>
          </w:tcPr>
          <w:p w14:paraId="3B5A354A" w14:textId="77777777" w:rsidR="001C3D23" w:rsidRPr="00805C1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2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noWrap/>
            <w:vAlign w:val="center"/>
          </w:tcPr>
          <w:p w14:paraId="0EBB1AA6" w14:textId="77777777" w:rsidR="001C3D23" w:rsidRPr="001C3D23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3AF9FFB6" w14:textId="77777777" w:rsidR="001C3D23" w:rsidRPr="001C3D23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14:paraId="0445A80B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E583DC4" w14:textId="77777777" w:rsidR="001C3D23" w:rsidRPr="00F43C7F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1" w:type="dxa"/>
            <w:noWrap/>
          </w:tcPr>
          <w:p w14:paraId="6A463814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873" w:type="dxa"/>
            <w:noWrap/>
            <w:vAlign w:val="center"/>
          </w:tcPr>
          <w:p w14:paraId="22E25A18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60A703BD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02474C45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3D316CA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F4C7195" w14:textId="77777777"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1" w:type="dxa"/>
            <w:noWrap/>
          </w:tcPr>
          <w:p w14:paraId="32AE4BD2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873" w:type="dxa"/>
            <w:noWrap/>
            <w:vAlign w:val="center"/>
          </w:tcPr>
          <w:p w14:paraId="639F74CE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750E18B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4E9821C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504DE125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C22F01B" w14:textId="77777777"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1" w:type="dxa"/>
            <w:noWrap/>
          </w:tcPr>
          <w:p w14:paraId="53620BAE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873" w:type="dxa"/>
            <w:noWrap/>
            <w:vAlign w:val="center"/>
          </w:tcPr>
          <w:p w14:paraId="7367042D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521816C0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012DACE1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476E3790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6C32521" w14:textId="77777777"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1" w:type="dxa"/>
            <w:noWrap/>
          </w:tcPr>
          <w:p w14:paraId="17743C61" w14:textId="77777777" w:rsidR="001C3D23" w:rsidRPr="002910F1" w:rsidRDefault="0093687E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873" w:type="dxa"/>
            <w:noWrap/>
            <w:vAlign w:val="center"/>
          </w:tcPr>
          <w:p w14:paraId="613D2376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018657FD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19EA2A87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75BA1634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A566F55" w14:textId="77777777"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1" w:type="dxa"/>
            <w:noWrap/>
          </w:tcPr>
          <w:p w14:paraId="10F9F423" w14:textId="77777777" w:rsidR="001C3D23" w:rsidRPr="009468C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873" w:type="dxa"/>
            <w:noWrap/>
            <w:vAlign w:val="center"/>
          </w:tcPr>
          <w:p w14:paraId="6017978A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041D652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6BE1860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3CD8D08B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EF2C87D" w14:textId="77777777" w:rsidR="001C3D23" w:rsidRPr="008C4394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14:paraId="43027080" w14:textId="77777777"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ы</w:t>
            </w:r>
          </w:p>
        </w:tc>
        <w:tc>
          <w:tcPr>
            <w:tcW w:w="873" w:type="dxa"/>
            <w:noWrap/>
            <w:vAlign w:val="center"/>
          </w:tcPr>
          <w:p w14:paraId="4FA2B98A" w14:textId="77777777" w:rsidR="001C3D23" w:rsidRPr="008C4394" w:rsidRDefault="007C591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14:paraId="30B4B136" w14:textId="77777777" w:rsidR="001C3D23" w:rsidRPr="008C4394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1EFF226F" w14:textId="77777777" w:rsidR="001C3D23" w:rsidRPr="008C4394" w:rsidRDefault="00F120CF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14:paraId="66091086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4C544A1" w14:textId="77777777"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1" w:type="dxa"/>
            <w:noWrap/>
          </w:tcPr>
          <w:p w14:paraId="7EE6B00C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873" w:type="dxa"/>
            <w:noWrap/>
            <w:vAlign w:val="center"/>
          </w:tcPr>
          <w:p w14:paraId="72FCBB36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64A6F46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3FA57D9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57A41927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4CBC5B7" w14:textId="77777777"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1" w:type="dxa"/>
            <w:noWrap/>
          </w:tcPr>
          <w:p w14:paraId="186CB993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7C5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873" w:type="dxa"/>
            <w:noWrap/>
            <w:vAlign w:val="center"/>
          </w:tcPr>
          <w:p w14:paraId="1E1809CE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1B3CEFAA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0BC31FB5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5DB96A08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4D65C210" w14:textId="77777777"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1" w:type="dxa"/>
            <w:noWrap/>
          </w:tcPr>
          <w:p w14:paraId="53D2B1EF" w14:textId="77777777"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873" w:type="dxa"/>
            <w:noWrap/>
            <w:vAlign w:val="center"/>
          </w:tcPr>
          <w:p w14:paraId="5500FAA9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19D0142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1F460EFB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ACA25B4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D258D40" w14:textId="77777777"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1" w:type="dxa"/>
            <w:noWrap/>
          </w:tcPr>
          <w:p w14:paraId="14A889A6" w14:textId="77777777" w:rsidR="001C3D23" w:rsidRPr="0061581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сталлы и переключатели </w:t>
            </w:r>
          </w:p>
        </w:tc>
        <w:tc>
          <w:tcPr>
            <w:tcW w:w="873" w:type="dxa"/>
            <w:noWrap/>
            <w:vAlign w:val="center"/>
          </w:tcPr>
          <w:p w14:paraId="20B55E07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68E4F94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333BDE41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01357B0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81525CF" w14:textId="77777777"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1" w:type="dxa"/>
            <w:noWrap/>
          </w:tcPr>
          <w:p w14:paraId="3E58519D" w14:textId="77777777" w:rsidR="001C3D23" w:rsidRPr="00EC69E4" w:rsidRDefault="001C3D23" w:rsidP="009840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873" w:type="dxa"/>
            <w:noWrap/>
            <w:vAlign w:val="center"/>
          </w:tcPr>
          <w:p w14:paraId="5D3FBE96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17F766D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1EF300E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110C13A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117C32B" w14:textId="77777777"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noWrap/>
          </w:tcPr>
          <w:p w14:paraId="17A7265C" w14:textId="77777777"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73" w:type="dxa"/>
            <w:noWrap/>
            <w:vAlign w:val="center"/>
          </w:tcPr>
          <w:p w14:paraId="027753D1" w14:textId="77777777" w:rsidR="001C3D23" w:rsidRPr="00F710A7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14:paraId="36D73BD6" w14:textId="77777777" w:rsidR="001C3D23" w:rsidRPr="001C3D23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7A1F6273" w14:textId="77777777" w:rsidR="001C3D23" w:rsidRPr="001C3D23" w:rsidRDefault="003926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14:paraId="1559E2AE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1AD193D5" w14:textId="77777777"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11" w:type="dxa"/>
            <w:noWrap/>
          </w:tcPr>
          <w:p w14:paraId="752109F9" w14:textId="77777777"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873" w:type="dxa"/>
            <w:noWrap/>
            <w:vAlign w:val="center"/>
          </w:tcPr>
          <w:p w14:paraId="0F888D1F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049A94E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394E8BE7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2E40" w:rsidRPr="008C4394" w14:paraId="4B2A97CC" w14:textId="77777777" w:rsidTr="00F35D99">
        <w:trPr>
          <w:trHeight w:val="717"/>
        </w:trPr>
        <w:tc>
          <w:tcPr>
            <w:tcW w:w="669" w:type="dxa"/>
            <w:noWrap/>
            <w:vAlign w:val="center"/>
          </w:tcPr>
          <w:p w14:paraId="3459E4CF" w14:textId="77777777" w:rsidR="00C02E40" w:rsidRDefault="00C02E40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noWrap/>
            <w:vAlign w:val="center"/>
          </w:tcPr>
          <w:p w14:paraId="77ABAA7E" w14:textId="77777777" w:rsidR="00C02E40" w:rsidRPr="00C02E40" w:rsidRDefault="00C02E40" w:rsidP="00F35D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1 </w:t>
            </w:r>
            <w:r w:rsidR="00F9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уль</w:t>
            </w:r>
          </w:p>
        </w:tc>
        <w:tc>
          <w:tcPr>
            <w:tcW w:w="873" w:type="dxa"/>
            <w:noWrap/>
            <w:vAlign w:val="center"/>
          </w:tcPr>
          <w:p w14:paraId="0FB8A70D" w14:textId="77777777" w:rsidR="00C02E40" w:rsidRPr="00C02E40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4" w:type="dxa"/>
            <w:noWrap/>
            <w:vAlign w:val="center"/>
          </w:tcPr>
          <w:p w14:paraId="39ED5A31" w14:textId="77777777" w:rsidR="00C02E40" w:rsidRPr="001C3D23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61A9D3AE" w14:textId="77777777" w:rsidR="00C02E40" w:rsidRPr="001C3D23" w:rsidRDefault="00C02E40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2E40" w:rsidRPr="008C4394" w14:paraId="0A04129E" w14:textId="77777777" w:rsidTr="00F97324">
        <w:trPr>
          <w:trHeight w:val="570"/>
        </w:trPr>
        <w:tc>
          <w:tcPr>
            <w:tcW w:w="9344" w:type="dxa"/>
            <w:gridSpan w:val="5"/>
            <w:noWrap/>
            <w:vAlign w:val="center"/>
          </w:tcPr>
          <w:p w14:paraId="3C0E41EE" w14:textId="77777777" w:rsidR="00C02E40" w:rsidRPr="00C02E40" w:rsidRDefault="00C02E40" w:rsidP="00C02E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Модуль</w:t>
            </w:r>
          </w:p>
        </w:tc>
      </w:tr>
      <w:tr w:rsidR="001C3D23" w:rsidRPr="008C4394" w14:paraId="6E66BAA4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94AF1FE" w14:textId="77777777" w:rsidR="001C3D23" w:rsidRPr="002222B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11" w:type="dxa"/>
            <w:noWrap/>
          </w:tcPr>
          <w:p w14:paraId="2B3278C3" w14:textId="77777777"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392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873" w:type="dxa"/>
            <w:noWrap/>
            <w:vAlign w:val="center"/>
          </w:tcPr>
          <w:p w14:paraId="4A4FA25D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6C14953C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6CAE1BA0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6853DA8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613069B" w14:textId="77777777"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1" w:type="dxa"/>
            <w:noWrap/>
          </w:tcPr>
          <w:p w14:paraId="52F17134" w14:textId="77777777"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873" w:type="dxa"/>
            <w:noWrap/>
            <w:vAlign w:val="center"/>
          </w:tcPr>
          <w:p w14:paraId="1390AC56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30302DEB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35E5F92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1C3A2C2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109B12CD" w14:textId="77777777"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11" w:type="dxa"/>
            <w:noWrap/>
          </w:tcPr>
          <w:p w14:paraId="282D01DD" w14:textId="77777777"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873" w:type="dxa"/>
            <w:noWrap/>
            <w:vAlign w:val="center"/>
          </w:tcPr>
          <w:p w14:paraId="61AD4862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4FBED448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66E2B19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08FC8660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947A917" w14:textId="77777777"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311" w:type="dxa"/>
            <w:noWrap/>
          </w:tcPr>
          <w:p w14:paraId="7D2ED588" w14:textId="77777777"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873" w:type="dxa"/>
            <w:noWrap/>
            <w:vAlign w:val="center"/>
          </w:tcPr>
          <w:p w14:paraId="08C2BE1E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3204342E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665293C9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33DDC7E7" w14:textId="77777777" w:rsidTr="00F35D99">
        <w:trPr>
          <w:trHeight w:val="359"/>
        </w:trPr>
        <w:tc>
          <w:tcPr>
            <w:tcW w:w="669" w:type="dxa"/>
            <w:noWrap/>
            <w:vAlign w:val="center"/>
          </w:tcPr>
          <w:p w14:paraId="5ABBCA1E" w14:textId="77777777"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noWrap/>
          </w:tcPr>
          <w:p w14:paraId="7145D868" w14:textId="77777777"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ие операторы</w:t>
            </w:r>
          </w:p>
        </w:tc>
        <w:tc>
          <w:tcPr>
            <w:tcW w:w="873" w:type="dxa"/>
            <w:noWrap/>
            <w:vAlign w:val="center"/>
          </w:tcPr>
          <w:p w14:paraId="1F8C031F" w14:textId="77777777" w:rsidR="001C3D23" w:rsidRPr="00E042E2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  <w:vAlign w:val="center"/>
          </w:tcPr>
          <w:p w14:paraId="5960811F" w14:textId="77777777" w:rsidR="001C3D23" w:rsidRPr="001C3D23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14:paraId="66465954" w14:textId="77777777" w:rsidR="001C3D23" w:rsidRPr="001C3D23" w:rsidRDefault="009A30B1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D23" w:rsidRPr="008C4394" w14:paraId="2E6D771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E4AC155" w14:textId="77777777"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1" w:type="dxa"/>
            <w:noWrap/>
          </w:tcPr>
          <w:p w14:paraId="74E7C09A" w14:textId="77777777"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873" w:type="dxa"/>
            <w:noWrap/>
            <w:vAlign w:val="center"/>
          </w:tcPr>
          <w:p w14:paraId="79D4D545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506A5AF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1B0F20E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49E1AF09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387F546D" w14:textId="77777777"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14:paraId="07D6989E" w14:textId="77777777"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873" w:type="dxa"/>
            <w:noWrap/>
            <w:vAlign w:val="center"/>
          </w:tcPr>
          <w:p w14:paraId="4EA98FA8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59F90AF4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226143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C09CB85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204C32F" w14:textId="77777777"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14:paraId="3BC0D6E3" w14:textId="77777777"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873" w:type="dxa"/>
            <w:noWrap/>
            <w:vAlign w:val="center"/>
          </w:tcPr>
          <w:p w14:paraId="7000A332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6381A21C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F34EA34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4FC523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ED18642" w14:textId="77777777"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14:paraId="17185CC2" w14:textId="77777777"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873" w:type="dxa"/>
            <w:noWrap/>
            <w:vAlign w:val="center"/>
          </w:tcPr>
          <w:p w14:paraId="1CAB3C98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0405CF2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03AA5EC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6B410762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EEB993F" w14:textId="77777777"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noWrap/>
          </w:tcPr>
          <w:p w14:paraId="1F62CA60" w14:textId="77777777"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ile</w:t>
            </w:r>
          </w:p>
        </w:tc>
        <w:tc>
          <w:tcPr>
            <w:tcW w:w="873" w:type="dxa"/>
            <w:noWrap/>
            <w:vAlign w:val="center"/>
          </w:tcPr>
          <w:p w14:paraId="2BFA791A" w14:textId="77777777" w:rsidR="001C3D23" w:rsidRPr="00E042E2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noWrap/>
            <w:vAlign w:val="center"/>
          </w:tcPr>
          <w:p w14:paraId="4304A513" w14:textId="77777777" w:rsidR="001C3D23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14:paraId="243DA072" w14:textId="77777777" w:rsidR="001C3D23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3D23" w:rsidRPr="008C4394" w14:paraId="45755CBF" w14:textId="77777777" w:rsidTr="00F35D99">
        <w:trPr>
          <w:trHeight w:val="497"/>
        </w:trPr>
        <w:tc>
          <w:tcPr>
            <w:tcW w:w="669" w:type="dxa"/>
            <w:noWrap/>
            <w:vAlign w:val="center"/>
          </w:tcPr>
          <w:p w14:paraId="38C52FDD" w14:textId="77777777"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1" w:type="dxa"/>
            <w:noWrap/>
          </w:tcPr>
          <w:p w14:paraId="7FCA1576" w14:textId="77777777" w:rsidR="001C3D23" w:rsidRPr="006F744B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</w:t>
            </w:r>
            <w:r w:rsidRPr="006F7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873" w:type="dxa"/>
            <w:noWrap/>
            <w:vAlign w:val="center"/>
          </w:tcPr>
          <w:p w14:paraId="06A64A74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3482FDE9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2053AF3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084C0998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4273D2B8" w14:textId="77777777"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1" w:type="dxa"/>
            <w:noWrap/>
          </w:tcPr>
          <w:p w14:paraId="7067B3AF" w14:textId="77777777" w:rsidR="001C3D23" w:rsidRPr="00F147BE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4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F63EB" w:rsidRPr="00B51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873" w:type="dxa"/>
            <w:noWrap/>
            <w:vAlign w:val="center"/>
          </w:tcPr>
          <w:p w14:paraId="55652E6B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5B2A3CD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142BCA6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0B3138F8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818C52A" w14:textId="77777777" w:rsidR="001C3D23" w:rsidRPr="00116DA1" w:rsidRDefault="00CF63EB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1" w:type="dxa"/>
            <w:noWrap/>
          </w:tcPr>
          <w:p w14:paraId="1950B7E6" w14:textId="77777777" w:rsidR="001C3D23" w:rsidRPr="00553FAA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63EB"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noWrap/>
            <w:vAlign w:val="center"/>
          </w:tcPr>
          <w:p w14:paraId="48ABABA6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CE4E8E0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4C6D6F4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14:paraId="553EF18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A632BFA" w14:textId="77777777"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1" w:type="dxa"/>
            <w:noWrap/>
          </w:tcPr>
          <w:p w14:paraId="499B0444" w14:textId="77777777" w:rsidR="00123FE7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873" w:type="dxa"/>
            <w:noWrap/>
            <w:vAlign w:val="center"/>
          </w:tcPr>
          <w:p w14:paraId="5AFF74A6" w14:textId="77777777" w:rsid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152AFD3E" w14:textId="77777777"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2D41ED72" w14:textId="77777777"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47DD846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AC57E78" w14:textId="77777777" w:rsidR="001C3D23" w:rsidRPr="00116DA1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1" w:type="dxa"/>
            <w:noWrap/>
          </w:tcPr>
          <w:p w14:paraId="3591B00A" w14:textId="77777777" w:rsidR="001C3D23" w:rsidRPr="00E042E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873" w:type="dxa"/>
            <w:noWrap/>
            <w:vAlign w:val="center"/>
          </w:tcPr>
          <w:p w14:paraId="311B3F95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7D6309B2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B77F84F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0DC35E29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ADECCA6" w14:textId="77777777" w:rsidR="001C3D23" w:rsidRPr="00CF63EB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311" w:type="dxa"/>
            <w:noWrap/>
          </w:tcPr>
          <w:p w14:paraId="205DC044" w14:textId="77777777" w:rsidR="001C3D23" w:rsidRPr="00E042E2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873" w:type="dxa"/>
            <w:noWrap/>
            <w:vAlign w:val="center"/>
          </w:tcPr>
          <w:p w14:paraId="47A5C0E0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3CE538DA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0C2D71E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14:paraId="17CBB939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1B001095" w14:textId="77777777"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11" w:type="dxa"/>
            <w:noWrap/>
          </w:tcPr>
          <w:p w14:paraId="6C88D4C1" w14:textId="77777777" w:rsidR="00123FE7" w:rsidRPr="00E042E2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873" w:type="dxa"/>
            <w:noWrap/>
            <w:vAlign w:val="center"/>
          </w:tcPr>
          <w:p w14:paraId="5856EBE5" w14:textId="77777777" w:rsid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19A48CBB" w14:textId="77777777"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8B7A1EC" w14:textId="77777777" w:rsidR="00123FE7" w:rsidRPr="001C3D23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4826B41F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7D8D750D" w14:textId="77777777"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11" w:type="dxa"/>
            <w:noWrap/>
          </w:tcPr>
          <w:p w14:paraId="36D08084" w14:textId="77777777"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873" w:type="dxa"/>
            <w:noWrap/>
            <w:vAlign w:val="center"/>
          </w:tcPr>
          <w:p w14:paraId="77DF071D" w14:textId="77777777" w:rsidR="001C3D23" w:rsidRPr="00E042E2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  <w:vAlign w:val="center"/>
          </w:tcPr>
          <w:p w14:paraId="4220E875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0382B357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14:paraId="69925D65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FD8E6DA" w14:textId="77777777"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1" w:type="dxa"/>
            <w:noWrap/>
          </w:tcPr>
          <w:p w14:paraId="0F1CE7A7" w14:textId="77777777"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873" w:type="dxa"/>
            <w:noWrap/>
            <w:vAlign w:val="center"/>
          </w:tcPr>
          <w:p w14:paraId="62EFBCD2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22BA540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F6F3D5F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2A1DBFD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2F15DD82" w14:textId="77777777"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1" w:type="dxa"/>
            <w:noWrap/>
          </w:tcPr>
          <w:p w14:paraId="74DF9AB1" w14:textId="77777777"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873" w:type="dxa"/>
            <w:noWrap/>
            <w:vAlign w:val="center"/>
          </w:tcPr>
          <w:p w14:paraId="413E69AB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12689838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1A460AD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44D38355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52565428" w14:textId="77777777"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1" w:type="dxa"/>
            <w:noWrap/>
          </w:tcPr>
          <w:p w14:paraId="54E75853" w14:textId="77777777"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873" w:type="dxa"/>
            <w:noWrap/>
            <w:vAlign w:val="center"/>
          </w:tcPr>
          <w:p w14:paraId="4A34412B" w14:textId="77777777" w:rsidR="001C3D23" w:rsidRPr="00A433D6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51B4E05E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23105682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6803829F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01622003" w14:textId="77777777"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1" w:type="dxa"/>
            <w:noWrap/>
          </w:tcPr>
          <w:p w14:paraId="2C72B52F" w14:textId="77777777"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873" w:type="dxa"/>
            <w:noWrap/>
            <w:vAlign w:val="center"/>
          </w:tcPr>
          <w:p w14:paraId="479D985A" w14:textId="77777777" w:rsid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03EA9698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599FF193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14:paraId="11FD5651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69B6EF04" w14:textId="77777777"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1" w:type="dxa"/>
            <w:noWrap/>
          </w:tcPr>
          <w:p w14:paraId="29FC63D1" w14:textId="77777777"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873" w:type="dxa"/>
            <w:noWrap/>
            <w:vAlign w:val="center"/>
          </w:tcPr>
          <w:p w14:paraId="528E09F6" w14:textId="77777777" w:rsid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vAlign w:val="center"/>
          </w:tcPr>
          <w:p w14:paraId="2E2115AF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4649A2F4" w14:textId="77777777" w:rsidR="001C3D23" w:rsidRPr="001C3D23" w:rsidRDefault="001C3D23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324" w:rsidRPr="008C4394" w14:paraId="16F120CD" w14:textId="77777777" w:rsidTr="00F35D99">
        <w:trPr>
          <w:trHeight w:val="375"/>
        </w:trPr>
        <w:tc>
          <w:tcPr>
            <w:tcW w:w="669" w:type="dxa"/>
            <w:noWrap/>
            <w:vAlign w:val="center"/>
          </w:tcPr>
          <w:p w14:paraId="3EE51594" w14:textId="77777777" w:rsidR="00F97324" w:rsidRDefault="00F9732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noWrap/>
          </w:tcPr>
          <w:p w14:paraId="7579926C" w14:textId="77777777" w:rsidR="00F97324" w:rsidRPr="00F97324" w:rsidRDefault="00F97324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 Модуль</w:t>
            </w:r>
          </w:p>
        </w:tc>
        <w:tc>
          <w:tcPr>
            <w:tcW w:w="873" w:type="dxa"/>
            <w:noWrap/>
            <w:vAlign w:val="center"/>
          </w:tcPr>
          <w:p w14:paraId="53F33A43" w14:textId="77777777" w:rsidR="00F97324" w:rsidRPr="00F97324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noWrap/>
            <w:vAlign w:val="center"/>
          </w:tcPr>
          <w:p w14:paraId="350EEE16" w14:textId="77777777" w:rsidR="00F97324" w:rsidRPr="001C3D23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18D0A25A" w14:textId="77777777" w:rsidR="00F97324" w:rsidRPr="001C3D23" w:rsidRDefault="00F97324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C3D23" w:rsidRPr="008C4394" w14:paraId="4CFA550F" w14:textId="77777777" w:rsidTr="00F35D99">
        <w:trPr>
          <w:trHeight w:val="375"/>
        </w:trPr>
        <w:tc>
          <w:tcPr>
            <w:tcW w:w="669" w:type="dxa"/>
            <w:noWrap/>
            <w:hideMark/>
          </w:tcPr>
          <w:p w14:paraId="3B84249A" w14:textId="77777777" w:rsidR="001C3D23" w:rsidRPr="008C4394" w:rsidRDefault="001C3D23" w:rsidP="001C3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1" w:type="dxa"/>
            <w:noWrap/>
            <w:hideMark/>
          </w:tcPr>
          <w:p w14:paraId="577CF066" w14:textId="77777777"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vAlign w:val="center"/>
            <w:hideMark/>
          </w:tcPr>
          <w:p w14:paraId="6F1F6BB1" w14:textId="77777777" w:rsidR="001C3D23" w:rsidRPr="00F52F20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vAlign w:val="center"/>
            <w:hideMark/>
          </w:tcPr>
          <w:p w14:paraId="2373620F" w14:textId="77777777" w:rsidR="001C3D23" w:rsidRP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14:paraId="1C859D90" w14:textId="77777777" w:rsidR="001C3D23" w:rsidRPr="00123FE7" w:rsidRDefault="00123FE7" w:rsidP="00F35D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14:paraId="3A9DFFAF" w14:textId="77777777" w:rsidR="009A30B1" w:rsidRDefault="009A30B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6B13E" w14:textId="77777777" w:rsidR="009E0769" w:rsidRDefault="009E0769" w:rsidP="007C24F1">
      <w:pPr>
        <w:pStyle w:val="1"/>
        <w:ind w:firstLine="709"/>
      </w:pPr>
      <w:bookmarkStart w:id="5" w:name="_Toc19607631"/>
      <w:r>
        <w:lastRenderedPageBreak/>
        <w:t>1.3.2 Содержание учебного плана</w:t>
      </w:r>
      <w:bookmarkEnd w:id="5"/>
    </w:p>
    <w:p w14:paraId="30AA7B1B" w14:textId="77777777" w:rsidR="009E0769" w:rsidRDefault="009E0769" w:rsidP="00133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712"/>
        <w:gridCol w:w="3679"/>
        <w:gridCol w:w="2867"/>
      </w:tblGrid>
      <w:tr w:rsidR="009E0769" w:rsidRPr="008C4394" w14:paraId="6A6E3E68" w14:textId="77777777" w:rsidTr="004C3BC6">
        <w:tc>
          <w:tcPr>
            <w:tcW w:w="0" w:type="auto"/>
            <w:vAlign w:val="center"/>
          </w:tcPr>
          <w:p w14:paraId="17417DA6" w14:textId="77777777"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467DFDAE" w14:textId="77777777" w:rsidR="009E0769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A79D4C6" w14:textId="77777777" w:rsidR="00D67A1F" w:rsidRPr="008C4394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E4A497" w14:textId="77777777"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14:paraId="048B2DF2" w14:textId="77777777"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66986" w:rsidRPr="008C4394" w14:paraId="646439A1" w14:textId="77777777" w:rsidTr="00D66986">
        <w:trPr>
          <w:trHeight w:val="446"/>
        </w:trPr>
        <w:tc>
          <w:tcPr>
            <w:tcW w:w="0" w:type="auto"/>
            <w:gridSpan w:val="4"/>
            <w:vAlign w:val="center"/>
          </w:tcPr>
          <w:p w14:paraId="225CFD0A" w14:textId="77777777" w:rsidR="00D66986" w:rsidRPr="008C4394" w:rsidRDefault="00D66986" w:rsidP="00D669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9E0769" w:rsidRPr="008C4394" w14:paraId="109F181D" w14:textId="77777777" w:rsidTr="004C3BC6">
        <w:trPr>
          <w:trHeight w:val="506"/>
        </w:trPr>
        <w:tc>
          <w:tcPr>
            <w:tcW w:w="0" w:type="auto"/>
            <w:vAlign w:val="center"/>
          </w:tcPr>
          <w:p w14:paraId="7403BCE3" w14:textId="77777777"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14:paraId="4E7243C7" w14:textId="77777777"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14:paraId="79D40148" w14:textId="77777777" w:rsidTr="007D7B44">
        <w:trPr>
          <w:trHeight w:val="1488"/>
        </w:trPr>
        <w:tc>
          <w:tcPr>
            <w:tcW w:w="0" w:type="auto"/>
            <w:vAlign w:val="center"/>
          </w:tcPr>
          <w:p w14:paraId="426CDCD0" w14:textId="77777777" w:rsidR="009E0769" w:rsidRPr="004C3BC6" w:rsidRDefault="004C3BC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14:paraId="655FEDF4" w14:textId="77777777"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vAlign w:val="center"/>
          </w:tcPr>
          <w:p w14:paraId="2C38940A" w14:textId="77777777" w:rsidR="009E0769" w:rsidRPr="00E16CA5" w:rsidRDefault="009E076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>планшетным устройств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языка программирования </w:t>
            </w:r>
            <w:r w:rsidR="0046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0" w:type="auto"/>
            <w:vAlign w:val="center"/>
          </w:tcPr>
          <w:p w14:paraId="11941AC7" w14:textId="77777777" w:rsidR="009E0769" w:rsidRPr="008C4394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рограммы, располо</w:t>
            </w:r>
            <w:r w:rsidR="00AB0600">
              <w:rPr>
                <w:rFonts w:ascii="Times New Roman" w:hAnsi="Times New Roman" w:cs="Times New Roman"/>
                <w:sz w:val="24"/>
                <w:szCs w:val="24"/>
              </w:rPr>
              <w:t>жение ключевых кнопок, первый запуск программы</w:t>
            </w:r>
          </w:p>
        </w:tc>
      </w:tr>
      <w:tr w:rsidR="009E0769" w:rsidRPr="008C4394" w14:paraId="6720A411" w14:textId="77777777" w:rsidTr="0025015B">
        <w:trPr>
          <w:trHeight w:val="523"/>
        </w:trPr>
        <w:tc>
          <w:tcPr>
            <w:tcW w:w="0" w:type="auto"/>
            <w:vAlign w:val="center"/>
          </w:tcPr>
          <w:p w14:paraId="554221D0" w14:textId="77777777"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65180FBD" w14:textId="77777777" w:rsidR="009E0769" w:rsidRPr="00FB70F5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оманд</w:t>
            </w:r>
          </w:p>
        </w:tc>
      </w:tr>
      <w:tr w:rsidR="00DE3D0C" w:rsidRPr="008C4394" w14:paraId="710C652A" w14:textId="77777777" w:rsidTr="007D7B44">
        <w:trPr>
          <w:trHeight w:val="1234"/>
        </w:trPr>
        <w:tc>
          <w:tcPr>
            <w:tcW w:w="0" w:type="auto"/>
            <w:vAlign w:val="center"/>
          </w:tcPr>
          <w:p w14:paraId="6A431B48" w14:textId="77777777"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2B7A83B5" w14:textId="77777777"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0" w:type="auto"/>
            <w:vAlign w:val="center"/>
          </w:tcPr>
          <w:p w14:paraId="161B7579" w14:textId="77777777" w:rsidR="00DE3D0C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иветственного ролика. </w:t>
            </w:r>
            <w:r w:rsidR="00BD4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команда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  <w:r w:rsidR="00936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ом кристалл</w:t>
            </w:r>
          </w:p>
          <w:p w14:paraId="367657B5" w14:textId="77777777" w:rsidR="00D67A1F" w:rsidRPr="00251A18" w:rsidRDefault="00D67A1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50F8FCB" w14:textId="77777777" w:rsidR="00DE3D0C" w:rsidRPr="008C4394" w:rsidRDefault="00BD429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ервого кода</w:t>
            </w:r>
            <w:r w:rsidR="00AF584C">
              <w:rPr>
                <w:rFonts w:ascii="Times New Roman" w:hAnsi="Times New Roman" w:cs="Times New Roman"/>
                <w:sz w:val="24"/>
                <w:szCs w:val="24"/>
              </w:rPr>
              <w:t>, проверка правильности выполненного задания</w:t>
            </w:r>
          </w:p>
        </w:tc>
      </w:tr>
      <w:tr w:rsidR="00DE3D0C" w:rsidRPr="008C4394" w14:paraId="616A0025" w14:textId="77777777" w:rsidTr="007D7B44">
        <w:trPr>
          <w:trHeight w:val="1240"/>
        </w:trPr>
        <w:tc>
          <w:tcPr>
            <w:tcW w:w="0" w:type="auto"/>
            <w:vAlign w:val="center"/>
          </w:tcPr>
          <w:p w14:paraId="0391F75E" w14:textId="77777777"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11CB9569" w14:textId="77777777"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0" w:type="auto"/>
            <w:vAlign w:val="center"/>
          </w:tcPr>
          <w:p w14:paraId="4A2FA2D4" w14:textId="77777777" w:rsidR="00DE3D0C" w:rsidRPr="00F307F3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еключателя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56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алами 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ми для взаимодействия с ними</w:t>
            </w:r>
          </w:p>
        </w:tc>
        <w:tc>
          <w:tcPr>
            <w:tcW w:w="0" w:type="auto"/>
            <w:vAlign w:val="center"/>
          </w:tcPr>
          <w:p w14:paraId="20867602" w14:textId="77777777" w:rsidR="00DE3D0C" w:rsidRPr="00251A18" w:rsidRDefault="00425897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обсуждение ошибок и их исправление</w:t>
            </w:r>
          </w:p>
        </w:tc>
      </w:tr>
      <w:tr w:rsidR="00DE3D0C" w:rsidRPr="008C4394" w14:paraId="23D93FC4" w14:textId="77777777" w:rsidTr="007D7B44">
        <w:trPr>
          <w:trHeight w:val="988"/>
        </w:trPr>
        <w:tc>
          <w:tcPr>
            <w:tcW w:w="0" w:type="auto"/>
            <w:vAlign w:val="center"/>
          </w:tcPr>
          <w:p w14:paraId="3A9467FA" w14:textId="77777777"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6A65C82C" w14:textId="77777777"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0" w:type="auto"/>
            <w:vAlign w:val="center"/>
          </w:tcPr>
          <w:p w14:paraId="5DBD1E78" w14:textId="77777777" w:rsidR="00DE3D0C" w:rsidRPr="00C3154E" w:rsidRDefault="007458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ня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buggi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Ошибки и их исправление</w:t>
            </w:r>
          </w:p>
        </w:tc>
        <w:tc>
          <w:tcPr>
            <w:tcW w:w="0" w:type="auto"/>
            <w:vAlign w:val="center"/>
          </w:tcPr>
          <w:p w14:paraId="3B46BD4E" w14:textId="77777777" w:rsidR="00DE3D0C" w:rsidRPr="007E03A2" w:rsidRDefault="007458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ки в коде программы и ее исправление</w:t>
            </w:r>
          </w:p>
        </w:tc>
      </w:tr>
      <w:tr w:rsidR="00DE3D0C" w:rsidRPr="008C4394" w14:paraId="47B749F2" w14:textId="77777777" w:rsidTr="007D7B44">
        <w:trPr>
          <w:trHeight w:val="988"/>
        </w:trPr>
        <w:tc>
          <w:tcPr>
            <w:tcW w:w="0" w:type="auto"/>
            <w:vAlign w:val="center"/>
          </w:tcPr>
          <w:p w14:paraId="6070014B" w14:textId="77777777"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14:paraId="43EE71D6" w14:textId="77777777"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0" w:type="auto"/>
            <w:vAlign w:val="center"/>
          </w:tcPr>
          <w:p w14:paraId="2D92058C" w14:textId="77777777" w:rsidR="00DE3D0C" w:rsidRPr="008C4394" w:rsidRDefault="00502D7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коротких путей, выбор оптимальной дороги</w:t>
            </w:r>
          </w:p>
        </w:tc>
        <w:tc>
          <w:tcPr>
            <w:tcW w:w="0" w:type="auto"/>
            <w:vAlign w:val="center"/>
          </w:tcPr>
          <w:p w14:paraId="55EB876D" w14:textId="77777777" w:rsidR="00DE3D0C" w:rsidRPr="008C4394" w:rsidRDefault="00502D7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остижения поставленной задачи</w:t>
            </w:r>
          </w:p>
        </w:tc>
      </w:tr>
      <w:tr w:rsidR="009E0769" w:rsidRPr="008C4394" w14:paraId="776DB9C2" w14:textId="77777777" w:rsidTr="004C3BC6">
        <w:trPr>
          <w:trHeight w:val="560"/>
        </w:trPr>
        <w:tc>
          <w:tcPr>
            <w:tcW w:w="0" w:type="auto"/>
            <w:vAlign w:val="center"/>
          </w:tcPr>
          <w:p w14:paraId="5D9CB196" w14:textId="77777777" w:rsidR="009E0769" w:rsidRPr="007458BB" w:rsidRDefault="00E16CA5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5F55BE2D" w14:textId="77777777" w:rsidR="009E0769" w:rsidRPr="008C4394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функциями</w:t>
            </w:r>
          </w:p>
        </w:tc>
      </w:tr>
      <w:tr w:rsidR="00DE3D0C" w:rsidRPr="008C4394" w14:paraId="50146283" w14:textId="77777777" w:rsidTr="007D7B44">
        <w:tc>
          <w:tcPr>
            <w:tcW w:w="0" w:type="auto"/>
            <w:vAlign w:val="center"/>
          </w:tcPr>
          <w:p w14:paraId="477C3984" w14:textId="77777777" w:rsidR="00DE3D0C" w:rsidRPr="007458BB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03B7687B" w14:textId="77777777"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0" w:type="auto"/>
            <w:vAlign w:val="center"/>
          </w:tcPr>
          <w:p w14:paraId="2E2FDCE6" w14:textId="77777777" w:rsidR="00DE3D0C" w:rsidRPr="008C4394" w:rsidRDefault="008E4B7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режима движения персонажа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«Функция». О написании собственных функций</w:t>
            </w:r>
          </w:p>
        </w:tc>
        <w:tc>
          <w:tcPr>
            <w:tcW w:w="0" w:type="auto"/>
            <w:vAlign w:val="center"/>
          </w:tcPr>
          <w:p w14:paraId="7D3A2F74" w14:textId="77777777" w:rsidR="00DE3D0C" w:rsidRDefault="008E4B7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ерсонажа к кристаллу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B756B" w14:textId="77777777" w:rsidR="003C3CAC" w:rsidRPr="008E4B78" w:rsidRDefault="003C3C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функции и использование ее для достижения поставленной задачи</w:t>
            </w:r>
          </w:p>
        </w:tc>
      </w:tr>
      <w:tr w:rsidR="00DE3D0C" w:rsidRPr="008C4394" w14:paraId="3316A28C" w14:textId="77777777" w:rsidTr="007D7B44">
        <w:trPr>
          <w:trHeight w:val="1020"/>
        </w:trPr>
        <w:tc>
          <w:tcPr>
            <w:tcW w:w="0" w:type="auto"/>
            <w:vAlign w:val="center"/>
          </w:tcPr>
          <w:p w14:paraId="391410DC" w14:textId="77777777"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51D79685" w14:textId="77777777" w:rsidR="00DE3D0C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  <w:p w14:paraId="56B65AE9" w14:textId="77777777" w:rsidR="00D67A1F" w:rsidRPr="00EC69E4" w:rsidRDefault="00D67A1F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CA7A62" w14:textId="77777777"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написанных функций</w:t>
            </w:r>
          </w:p>
        </w:tc>
        <w:tc>
          <w:tcPr>
            <w:tcW w:w="0" w:type="auto"/>
            <w:vAlign w:val="center"/>
          </w:tcPr>
          <w:p w14:paraId="6EC5BDFE" w14:textId="77777777"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ой функции для завершения задания</w:t>
            </w:r>
          </w:p>
        </w:tc>
      </w:tr>
      <w:tr w:rsidR="00DE3D0C" w:rsidRPr="008C4394" w14:paraId="60EC20F2" w14:textId="77777777" w:rsidTr="007D7B44">
        <w:tc>
          <w:tcPr>
            <w:tcW w:w="0" w:type="auto"/>
            <w:vAlign w:val="center"/>
          </w:tcPr>
          <w:p w14:paraId="0666B6A5" w14:textId="77777777"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14:paraId="2D798CFE" w14:textId="77777777"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0" w:type="auto"/>
            <w:vAlign w:val="center"/>
          </w:tcPr>
          <w:p w14:paraId="2B22B6D4" w14:textId="77777777"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игрового поля, рассмотрение его особенностей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бор новых функций и команд. Понятие «декомпозиция» задач</w:t>
            </w:r>
          </w:p>
        </w:tc>
        <w:tc>
          <w:tcPr>
            <w:tcW w:w="0" w:type="auto"/>
            <w:vAlign w:val="center"/>
          </w:tcPr>
          <w:p w14:paraId="6DCCB296" w14:textId="77777777"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по сбору всех кристаллов в пределах поля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е возникших ошибок</w:t>
            </w:r>
          </w:p>
        </w:tc>
      </w:tr>
      <w:tr w:rsidR="00DE3D0C" w:rsidRPr="008C4394" w14:paraId="08906BD8" w14:textId="77777777" w:rsidTr="007D7B44">
        <w:trPr>
          <w:trHeight w:val="711"/>
        </w:trPr>
        <w:tc>
          <w:tcPr>
            <w:tcW w:w="0" w:type="auto"/>
            <w:vAlign w:val="center"/>
          </w:tcPr>
          <w:p w14:paraId="5DB8D8E0" w14:textId="77777777"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vAlign w:val="center"/>
          </w:tcPr>
          <w:p w14:paraId="1764F7F9" w14:textId="77777777" w:rsidR="00DE3D0C" w:rsidRPr="002910F1" w:rsidRDefault="0093687E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0" w:type="auto"/>
            <w:vAlign w:val="center"/>
          </w:tcPr>
          <w:p w14:paraId="1789C2D5" w14:textId="77777777" w:rsidR="00DE3D0C" w:rsidRPr="008C4394" w:rsidRDefault="00771DD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арты задания, сложностей выполнения и путей возможного решения</w:t>
            </w:r>
          </w:p>
        </w:tc>
        <w:tc>
          <w:tcPr>
            <w:tcW w:w="0" w:type="auto"/>
            <w:vAlign w:val="center"/>
          </w:tcPr>
          <w:p w14:paraId="1B0421C6" w14:textId="77777777" w:rsidR="00DE3D0C" w:rsidRPr="00174484" w:rsidRDefault="00771DD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для прохожден</w:t>
            </w:r>
            <w:r w:rsidR="00950936">
              <w:rPr>
                <w:rFonts w:ascii="Times New Roman" w:hAnsi="Times New Roman" w:cs="Times New Roman"/>
                <w:sz w:val="24"/>
                <w:szCs w:val="24"/>
              </w:rPr>
              <w:t>ия по лестницам и сбора кристаллов</w:t>
            </w:r>
          </w:p>
        </w:tc>
      </w:tr>
      <w:tr w:rsidR="00DE3D0C" w:rsidRPr="008C4394" w14:paraId="47D7B816" w14:textId="77777777" w:rsidTr="007D7B44">
        <w:trPr>
          <w:trHeight w:val="1286"/>
        </w:trPr>
        <w:tc>
          <w:tcPr>
            <w:tcW w:w="0" w:type="auto"/>
            <w:vAlign w:val="center"/>
          </w:tcPr>
          <w:p w14:paraId="2785F8D0" w14:textId="77777777"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59A71801" w14:textId="77777777" w:rsidR="00DE3D0C" w:rsidRPr="009468C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0" w:type="auto"/>
            <w:vAlign w:val="center"/>
          </w:tcPr>
          <w:p w14:paraId="7A50D366" w14:textId="77777777" w:rsidR="00DE3D0C" w:rsidRPr="008C4394" w:rsidRDefault="0095093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: функции, команды. Обсуждение прохождения игрового поля</w:t>
            </w:r>
          </w:p>
        </w:tc>
        <w:tc>
          <w:tcPr>
            <w:tcW w:w="0" w:type="auto"/>
            <w:vAlign w:val="center"/>
          </w:tcPr>
          <w:p w14:paraId="09CAE59F" w14:textId="77777777" w:rsidR="00DE3D0C" w:rsidRPr="00174484" w:rsidRDefault="0095093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ого материала для прохождения </w:t>
            </w:r>
            <w:r w:rsidR="004275A1"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</w:p>
        </w:tc>
      </w:tr>
      <w:tr w:rsidR="00DE3D0C" w:rsidRPr="008C4394" w14:paraId="7501DC62" w14:textId="77777777" w:rsidTr="0025015B">
        <w:trPr>
          <w:cantSplit/>
          <w:trHeight w:val="423"/>
        </w:trPr>
        <w:tc>
          <w:tcPr>
            <w:tcW w:w="0" w:type="auto"/>
            <w:vAlign w:val="center"/>
          </w:tcPr>
          <w:p w14:paraId="39BE0E17" w14:textId="77777777" w:rsidR="00D67A1F" w:rsidRPr="00950936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14:paraId="4B2F69FD" w14:textId="77777777" w:rsidR="00D67A1F" w:rsidRPr="008C4394" w:rsidRDefault="00885AE6" w:rsidP="004C3BC6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ы</w:t>
            </w:r>
          </w:p>
        </w:tc>
      </w:tr>
      <w:tr w:rsidR="00DE3D0C" w:rsidRPr="008C4394" w14:paraId="62F09F65" w14:textId="77777777" w:rsidTr="007D7B44">
        <w:tc>
          <w:tcPr>
            <w:tcW w:w="0" w:type="auto"/>
            <w:vAlign w:val="center"/>
          </w:tcPr>
          <w:p w14:paraId="637094C2" w14:textId="77777777"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14:paraId="7107CBBD" w14:textId="77777777"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0" w:type="auto"/>
            <w:vAlign w:val="center"/>
          </w:tcPr>
          <w:p w14:paraId="531FF5C3" w14:textId="77777777" w:rsidR="00DE3D0C" w:rsidRPr="008C4394" w:rsidRDefault="004275A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Цикл»</w:t>
            </w:r>
            <w:r w:rsidR="008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значение и правильное написание команд</w:t>
            </w:r>
          </w:p>
        </w:tc>
        <w:tc>
          <w:tcPr>
            <w:tcW w:w="0" w:type="auto"/>
            <w:vAlign w:val="center"/>
          </w:tcPr>
          <w:p w14:paraId="0C242D75" w14:textId="77777777" w:rsidR="00DE3D0C" w:rsidRPr="00834810" w:rsidRDefault="0083481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рму ци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йти игровой уровень</w:t>
            </w:r>
          </w:p>
        </w:tc>
      </w:tr>
      <w:tr w:rsidR="00DE3D0C" w:rsidRPr="008C4394" w14:paraId="709E895E" w14:textId="77777777" w:rsidTr="007D7B44">
        <w:tc>
          <w:tcPr>
            <w:tcW w:w="0" w:type="auto"/>
            <w:vAlign w:val="center"/>
          </w:tcPr>
          <w:p w14:paraId="441FC0E1" w14:textId="77777777"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14:paraId="113753C1" w14:textId="77777777"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8A7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0" w:type="auto"/>
            <w:vAlign w:val="center"/>
          </w:tcPr>
          <w:p w14:paraId="1294C8B1" w14:textId="77777777" w:rsidR="00DE3D0C" w:rsidRPr="008C4394" w:rsidRDefault="00D33EC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функций и циклов в одной программе. Обсуждение игрового уровня</w:t>
            </w:r>
          </w:p>
        </w:tc>
        <w:tc>
          <w:tcPr>
            <w:tcW w:w="0" w:type="auto"/>
            <w:vAlign w:val="center"/>
          </w:tcPr>
          <w:p w14:paraId="70E3DCE7" w14:textId="77777777" w:rsidR="00DE3D0C" w:rsidRPr="00D33EC6" w:rsidRDefault="00D33EC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10144F" w:rsidRPr="008C4394" w14:paraId="0391224A" w14:textId="77777777" w:rsidTr="007D7B44">
        <w:tc>
          <w:tcPr>
            <w:tcW w:w="0" w:type="auto"/>
            <w:vAlign w:val="center"/>
          </w:tcPr>
          <w:p w14:paraId="0D08DA4E" w14:textId="77777777" w:rsidR="0010144F" w:rsidRPr="00AD0013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14:paraId="27AB9F41" w14:textId="77777777"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0" w:type="auto"/>
            <w:vAlign w:val="center"/>
          </w:tcPr>
          <w:p w14:paraId="7E094DF0" w14:textId="77777777" w:rsidR="0010144F" w:rsidRPr="008C4394" w:rsidRDefault="004C1FAC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функций и циклов. Рассмотрение карты игрового поля</w:t>
            </w:r>
          </w:p>
        </w:tc>
        <w:tc>
          <w:tcPr>
            <w:tcW w:w="0" w:type="auto"/>
            <w:vAlign w:val="center"/>
          </w:tcPr>
          <w:p w14:paraId="45FFDB69" w14:textId="77777777" w:rsidR="0010144F" w:rsidRPr="00D33EC6" w:rsidRDefault="004C1F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навыков для выполнения задания</w:t>
            </w:r>
          </w:p>
        </w:tc>
      </w:tr>
      <w:tr w:rsidR="0010144F" w:rsidRPr="008C4394" w14:paraId="21114390" w14:textId="77777777" w:rsidTr="007D7B44">
        <w:tc>
          <w:tcPr>
            <w:tcW w:w="0" w:type="auto"/>
            <w:vAlign w:val="center"/>
          </w:tcPr>
          <w:p w14:paraId="71DD2DDF" w14:textId="77777777"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14:paraId="4D35BEAB" w14:textId="77777777"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0" w:type="auto"/>
            <w:vAlign w:val="center"/>
          </w:tcPr>
          <w:p w14:paraId="21E08D4D" w14:textId="77777777" w:rsidR="0010144F" w:rsidRPr="008C4394" w:rsidRDefault="00EC649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 и обсуждение вариантов решения данной задачи</w:t>
            </w:r>
          </w:p>
        </w:tc>
        <w:tc>
          <w:tcPr>
            <w:tcW w:w="0" w:type="auto"/>
            <w:vAlign w:val="center"/>
          </w:tcPr>
          <w:p w14:paraId="3E997B05" w14:textId="77777777" w:rsidR="0010144F" w:rsidRPr="00D33EC6" w:rsidRDefault="009F081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: собрать все кристаллы и переключить переключатели</w:t>
            </w:r>
          </w:p>
        </w:tc>
      </w:tr>
      <w:tr w:rsidR="0010144F" w:rsidRPr="008C4394" w14:paraId="7ABDD2E5" w14:textId="77777777" w:rsidTr="007D7B44">
        <w:tc>
          <w:tcPr>
            <w:tcW w:w="0" w:type="auto"/>
            <w:vAlign w:val="center"/>
          </w:tcPr>
          <w:p w14:paraId="2E59AF80" w14:textId="77777777"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14:paraId="41AE8037" w14:textId="77777777"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0" w:type="auto"/>
            <w:vAlign w:val="center"/>
          </w:tcPr>
          <w:p w14:paraId="5E799917" w14:textId="77777777" w:rsidR="0010144F" w:rsidRPr="008C4394" w:rsidRDefault="00B221D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vAlign w:val="center"/>
          </w:tcPr>
          <w:p w14:paraId="79F302C2" w14:textId="77777777" w:rsidR="0010144F" w:rsidRPr="00D33EC6" w:rsidRDefault="00B221D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 и приобретенные навыки выполнить все задачи доступные на игровом поле</w:t>
            </w:r>
          </w:p>
        </w:tc>
      </w:tr>
      <w:tr w:rsidR="00885AE6" w:rsidRPr="008C4394" w14:paraId="4D81DF7B" w14:textId="77777777" w:rsidTr="0025015B">
        <w:trPr>
          <w:trHeight w:val="544"/>
        </w:trPr>
        <w:tc>
          <w:tcPr>
            <w:tcW w:w="0" w:type="auto"/>
            <w:vAlign w:val="center"/>
          </w:tcPr>
          <w:p w14:paraId="5F50964C" w14:textId="77777777" w:rsidR="00885AE6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14:paraId="31A2CC3C" w14:textId="77777777" w:rsidR="00D67A1F" w:rsidRPr="008C4394" w:rsidRDefault="00885AE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10144F" w:rsidRPr="008C4394" w14:paraId="75EBE912" w14:textId="77777777" w:rsidTr="007D7B44">
        <w:tc>
          <w:tcPr>
            <w:tcW w:w="0" w:type="auto"/>
            <w:vAlign w:val="center"/>
          </w:tcPr>
          <w:p w14:paraId="0A6748AE" w14:textId="77777777"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375BEA44" w14:textId="77777777" w:rsidR="0010144F" w:rsidRPr="00885AE6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0" w:type="auto"/>
            <w:vAlign w:val="center"/>
          </w:tcPr>
          <w:p w14:paraId="5C370F3D" w14:textId="77777777" w:rsidR="0010144F" w:rsidRPr="00F20AB2" w:rsidRDefault="00F20AB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опер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и написания операторов условий</w:t>
            </w:r>
          </w:p>
        </w:tc>
        <w:tc>
          <w:tcPr>
            <w:tcW w:w="0" w:type="auto"/>
            <w:vAlign w:val="center"/>
          </w:tcPr>
          <w:p w14:paraId="47507D83" w14:textId="77777777" w:rsidR="0010144F" w:rsidRPr="00217892" w:rsidRDefault="00217892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что приобретенных навыков для прохождения игровых полей</w:t>
            </w:r>
          </w:p>
        </w:tc>
      </w:tr>
      <w:tr w:rsidR="00F026D1" w:rsidRPr="008C4394" w14:paraId="5CCFC276" w14:textId="77777777" w:rsidTr="0025015B">
        <w:trPr>
          <w:trHeight w:val="428"/>
        </w:trPr>
        <w:tc>
          <w:tcPr>
            <w:tcW w:w="0" w:type="auto"/>
            <w:gridSpan w:val="4"/>
            <w:vAlign w:val="center"/>
          </w:tcPr>
          <w:p w14:paraId="7659599D" w14:textId="77777777" w:rsidR="00F026D1" w:rsidRPr="00F026D1" w:rsidRDefault="00F026D1" w:rsidP="00F026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10144F" w:rsidRPr="008C4394" w14:paraId="5B3774FA" w14:textId="77777777" w:rsidTr="007D7B44">
        <w:tc>
          <w:tcPr>
            <w:tcW w:w="0" w:type="auto"/>
            <w:vAlign w:val="center"/>
          </w:tcPr>
          <w:p w14:paraId="29640E66" w14:textId="77777777"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14:paraId="7E89173F" w14:textId="77777777" w:rsidR="0010144F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A8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0" w:type="auto"/>
            <w:vAlign w:val="center"/>
          </w:tcPr>
          <w:p w14:paraId="6C4DD4EE" w14:textId="77777777" w:rsidR="0010144F" w:rsidRPr="00217892" w:rsidRDefault="00B123B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овтора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ных операторов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8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ространства, обсуждение особенностей и вариантов прохождения</w:t>
            </w:r>
          </w:p>
        </w:tc>
        <w:tc>
          <w:tcPr>
            <w:tcW w:w="0" w:type="auto"/>
            <w:vAlign w:val="center"/>
          </w:tcPr>
          <w:p w14:paraId="00EE90D9" w14:textId="77777777" w:rsidR="0010144F" w:rsidRPr="00B123B0" w:rsidRDefault="00813CA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пройти игровое поле выполнив все условия</w:t>
            </w:r>
          </w:p>
        </w:tc>
      </w:tr>
      <w:tr w:rsidR="00885AE6" w:rsidRPr="008C4394" w14:paraId="4E1DAB4D" w14:textId="77777777" w:rsidTr="007D7B44">
        <w:tc>
          <w:tcPr>
            <w:tcW w:w="0" w:type="auto"/>
            <w:vAlign w:val="center"/>
          </w:tcPr>
          <w:p w14:paraId="798F71BC" w14:textId="77777777"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14:paraId="0F0B3994" w14:textId="77777777"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0" w:type="auto"/>
            <w:vAlign w:val="center"/>
          </w:tcPr>
          <w:p w14:paraId="3CAC950B" w14:textId="77777777" w:rsidR="00885AE6" w:rsidRPr="008C4394" w:rsidRDefault="0065086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DB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относительно функций, циклов и условий. Рассмотрение игрового поля</w:t>
            </w:r>
          </w:p>
        </w:tc>
        <w:tc>
          <w:tcPr>
            <w:tcW w:w="0" w:type="auto"/>
            <w:vAlign w:val="center"/>
          </w:tcPr>
          <w:p w14:paraId="43DE9C44" w14:textId="77777777" w:rsidR="00885AE6" w:rsidRPr="00B123B0" w:rsidRDefault="0013564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функции, циклы и условия собрать все кристаллы и переключить все кнопки</w:t>
            </w:r>
          </w:p>
        </w:tc>
      </w:tr>
      <w:tr w:rsidR="00885AE6" w:rsidRPr="008C4394" w14:paraId="727AD3B8" w14:textId="77777777" w:rsidTr="007D7B44">
        <w:trPr>
          <w:trHeight w:val="995"/>
        </w:trPr>
        <w:tc>
          <w:tcPr>
            <w:tcW w:w="0" w:type="auto"/>
            <w:vAlign w:val="center"/>
          </w:tcPr>
          <w:p w14:paraId="63419791" w14:textId="77777777"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vAlign w:val="center"/>
          </w:tcPr>
          <w:p w14:paraId="66607369" w14:textId="77777777"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0" w:type="auto"/>
            <w:vAlign w:val="center"/>
          </w:tcPr>
          <w:p w14:paraId="1D3865E7" w14:textId="77777777" w:rsidR="00885AE6" w:rsidRPr="008C4394" w:rsidRDefault="00DD69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особенностей, путей прохождения игрового поля</w:t>
            </w:r>
          </w:p>
        </w:tc>
        <w:tc>
          <w:tcPr>
            <w:tcW w:w="0" w:type="auto"/>
            <w:vAlign w:val="center"/>
          </w:tcPr>
          <w:p w14:paraId="17AA11D5" w14:textId="77777777" w:rsidR="00885AE6" w:rsidRPr="00B123B0" w:rsidRDefault="00DD69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, используя предыдущие практические задания</w:t>
            </w:r>
          </w:p>
        </w:tc>
      </w:tr>
      <w:tr w:rsidR="00885AE6" w:rsidRPr="008C4394" w14:paraId="54208DE4" w14:textId="77777777" w:rsidTr="007D7B44">
        <w:trPr>
          <w:trHeight w:val="993"/>
        </w:trPr>
        <w:tc>
          <w:tcPr>
            <w:tcW w:w="0" w:type="auto"/>
            <w:vAlign w:val="center"/>
          </w:tcPr>
          <w:p w14:paraId="6D1934A6" w14:textId="77777777" w:rsidR="00885AE6" w:rsidRPr="0034028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0" w:type="auto"/>
            <w:vAlign w:val="center"/>
          </w:tcPr>
          <w:p w14:paraId="7B05B96A" w14:textId="77777777"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0" w:type="auto"/>
            <w:vAlign w:val="center"/>
          </w:tcPr>
          <w:p w14:paraId="25A7141E" w14:textId="77777777" w:rsidR="00885AE6" w:rsidRPr="008C4394" w:rsidRDefault="00316C0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пути, обзор игрового поля</w:t>
            </w:r>
            <w:r w:rsidR="003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 расположения</w:t>
            </w:r>
          </w:p>
        </w:tc>
        <w:tc>
          <w:tcPr>
            <w:tcW w:w="0" w:type="auto"/>
            <w:vAlign w:val="center"/>
          </w:tcPr>
          <w:p w14:paraId="15BB7913" w14:textId="77777777" w:rsidR="00885AE6" w:rsidRPr="00B123B0" w:rsidRDefault="00316C0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340286" w:rsidRPr="008C4394" w14:paraId="359EDC5C" w14:textId="77777777" w:rsidTr="004C3BC6">
        <w:trPr>
          <w:trHeight w:val="734"/>
        </w:trPr>
        <w:tc>
          <w:tcPr>
            <w:tcW w:w="0" w:type="auto"/>
            <w:vAlign w:val="center"/>
          </w:tcPr>
          <w:p w14:paraId="7FF0424F" w14:textId="77777777"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14:paraId="3F2CD2C6" w14:textId="77777777" w:rsidR="004C3BC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ператоры</w:t>
            </w:r>
          </w:p>
        </w:tc>
      </w:tr>
      <w:tr w:rsidR="00885AE6" w:rsidRPr="008C4394" w14:paraId="61F8E2AA" w14:textId="77777777" w:rsidTr="007D7B44">
        <w:trPr>
          <w:trHeight w:val="1204"/>
        </w:trPr>
        <w:tc>
          <w:tcPr>
            <w:tcW w:w="0" w:type="auto"/>
            <w:vAlign w:val="center"/>
          </w:tcPr>
          <w:p w14:paraId="2A787483" w14:textId="77777777" w:rsidR="00885AE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14:paraId="6A1A9D2E" w14:textId="77777777"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0" w:type="auto"/>
            <w:vAlign w:val="center"/>
          </w:tcPr>
          <w:p w14:paraId="1A0CD484" w14:textId="77777777" w:rsidR="00885AE6" w:rsidRPr="0075295E" w:rsidRDefault="0075295E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использования</w:t>
            </w:r>
          </w:p>
        </w:tc>
        <w:tc>
          <w:tcPr>
            <w:tcW w:w="0" w:type="auto"/>
            <w:vAlign w:val="center"/>
          </w:tcPr>
          <w:p w14:paraId="79418785" w14:textId="77777777" w:rsidR="00885AE6" w:rsidRPr="009A30B1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для прохождения игрового поля</w:t>
            </w:r>
          </w:p>
        </w:tc>
      </w:tr>
      <w:tr w:rsidR="00885AE6" w:rsidRPr="008C4394" w14:paraId="10ED7948" w14:textId="77777777" w:rsidTr="007D7B44">
        <w:trPr>
          <w:trHeight w:val="994"/>
        </w:trPr>
        <w:tc>
          <w:tcPr>
            <w:tcW w:w="0" w:type="auto"/>
            <w:vAlign w:val="center"/>
          </w:tcPr>
          <w:p w14:paraId="241C7C96" w14:textId="77777777"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14:paraId="73E43E63" w14:textId="77777777"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0" w:type="auto"/>
            <w:vAlign w:val="center"/>
          </w:tcPr>
          <w:p w14:paraId="163A4923" w14:textId="77777777" w:rsidR="00885AE6" w:rsidRPr="007C37EA" w:rsidRDefault="007C37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логического опер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написания</w:t>
            </w:r>
          </w:p>
        </w:tc>
        <w:tc>
          <w:tcPr>
            <w:tcW w:w="0" w:type="auto"/>
            <w:vAlign w:val="center"/>
          </w:tcPr>
          <w:p w14:paraId="55149037" w14:textId="77777777" w:rsidR="00885AE6" w:rsidRPr="00B123B0" w:rsidRDefault="007C37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885AE6" w:rsidRPr="008C4394" w14:paraId="2AE9FBD6" w14:textId="77777777" w:rsidTr="007D7B44">
        <w:trPr>
          <w:trHeight w:val="1263"/>
        </w:trPr>
        <w:tc>
          <w:tcPr>
            <w:tcW w:w="0" w:type="auto"/>
            <w:vAlign w:val="center"/>
          </w:tcPr>
          <w:p w14:paraId="015276D5" w14:textId="77777777"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14:paraId="53A57B48" w14:textId="77777777"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0" w:type="auto"/>
            <w:vAlign w:val="center"/>
          </w:tcPr>
          <w:p w14:paraId="0E7751F3" w14:textId="77777777" w:rsidR="00885AE6" w:rsidRPr="00466C58" w:rsidRDefault="00466C5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овым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правильного использования оператора</w:t>
            </w:r>
          </w:p>
        </w:tc>
        <w:tc>
          <w:tcPr>
            <w:tcW w:w="0" w:type="auto"/>
            <w:vAlign w:val="center"/>
          </w:tcPr>
          <w:p w14:paraId="128F9F96" w14:textId="77777777" w:rsidR="00885AE6" w:rsidRPr="00466C58" w:rsidRDefault="00466C5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игрового поля</w:t>
            </w:r>
          </w:p>
        </w:tc>
      </w:tr>
      <w:tr w:rsidR="00885AE6" w:rsidRPr="008C4394" w14:paraId="03EEE3D1" w14:textId="77777777" w:rsidTr="007D7B44">
        <w:trPr>
          <w:trHeight w:val="1897"/>
        </w:trPr>
        <w:tc>
          <w:tcPr>
            <w:tcW w:w="0" w:type="auto"/>
            <w:vAlign w:val="center"/>
          </w:tcPr>
          <w:p w14:paraId="6D6EF903" w14:textId="77777777"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14:paraId="5553D1BD" w14:textId="77777777"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0" w:type="auto"/>
            <w:vAlign w:val="center"/>
          </w:tcPr>
          <w:p w14:paraId="0BA21E00" w14:textId="77777777" w:rsidR="00885AE6" w:rsidRPr="008C4394" w:rsidRDefault="00DF3E4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 о логических операторах, обсуждение игрового задания и особенностей поля</w:t>
            </w:r>
          </w:p>
        </w:tc>
        <w:tc>
          <w:tcPr>
            <w:tcW w:w="0" w:type="auto"/>
            <w:vAlign w:val="center"/>
          </w:tcPr>
          <w:p w14:paraId="65658D69" w14:textId="77777777" w:rsidR="00885AE6" w:rsidRPr="00B123B0" w:rsidRDefault="00DF3E4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ранее знаний для прохождения игрового поля и достижения всех целей</w:t>
            </w:r>
          </w:p>
        </w:tc>
      </w:tr>
      <w:tr w:rsidR="00340286" w:rsidRPr="008C4394" w14:paraId="7A1F3EF6" w14:textId="77777777" w:rsidTr="004C3BC6">
        <w:trPr>
          <w:trHeight w:val="689"/>
        </w:trPr>
        <w:tc>
          <w:tcPr>
            <w:tcW w:w="0" w:type="auto"/>
            <w:vAlign w:val="center"/>
          </w:tcPr>
          <w:p w14:paraId="7EA68743" w14:textId="77777777"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vAlign w:val="center"/>
          </w:tcPr>
          <w:p w14:paraId="55A01A56" w14:textId="77777777" w:rsidR="00340286" w:rsidRPr="00340286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le</w:t>
            </w:r>
          </w:p>
        </w:tc>
      </w:tr>
      <w:tr w:rsidR="00340286" w:rsidRPr="008C4394" w14:paraId="235C0005" w14:textId="77777777" w:rsidTr="007D7B44">
        <w:tc>
          <w:tcPr>
            <w:tcW w:w="0" w:type="auto"/>
            <w:vAlign w:val="center"/>
          </w:tcPr>
          <w:p w14:paraId="1BBF6EE3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0" w:type="auto"/>
            <w:vAlign w:val="center"/>
          </w:tcPr>
          <w:p w14:paraId="1A0DB656" w14:textId="77777777" w:rsidR="0034028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0" w:type="auto"/>
            <w:vAlign w:val="center"/>
          </w:tcPr>
          <w:p w14:paraId="1B18B9BE" w14:textId="77777777" w:rsidR="00340286" w:rsidRPr="00221793" w:rsidRDefault="0022179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мся с цик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аем использование цикла при написании программ</w:t>
            </w:r>
          </w:p>
        </w:tc>
        <w:tc>
          <w:tcPr>
            <w:tcW w:w="0" w:type="auto"/>
            <w:vAlign w:val="center"/>
          </w:tcPr>
          <w:p w14:paraId="1E9A5FDA" w14:textId="77777777" w:rsidR="00340286" w:rsidRPr="00033E40" w:rsidRDefault="00033E4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выполнения задания</w:t>
            </w:r>
          </w:p>
        </w:tc>
      </w:tr>
      <w:tr w:rsidR="00340286" w:rsidRPr="008C4394" w14:paraId="2BD60A59" w14:textId="77777777" w:rsidTr="007D7B44">
        <w:trPr>
          <w:trHeight w:val="952"/>
        </w:trPr>
        <w:tc>
          <w:tcPr>
            <w:tcW w:w="0" w:type="auto"/>
            <w:vAlign w:val="center"/>
          </w:tcPr>
          <w:p w14:paraId="1B7980C8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14:paraId="1F4E3EA4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743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4х4</w:t>
            </w:r>
          </w:p>
        </w:tc>
        <w:tc>
          <w:tcPr>
            <w:tcW w:w="0" w:type="auto"/>
            <w:vAlign w:val="center"/>
          </w:tcPr>
          <w:p w14:paraId="17C5E615" w14:textId="77777777" w:rsidR="00340286" w:rsidRPr="008C4394" w:rsidRDefault="00642CE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грового поля, условий прохождения уровня</w:t>
            </w:r>
            <w:r w:rsidR="0074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обенностей</w:t>
            </w:r>
          </w:p>
        </w:tc>
        <w:tc>
          <w:tcPr>
            <w:tcW w:w="0" w:type="auto"/>
            <w:vAlign w:val="center"/>
          </w:tcPr>
          <w:p w14:paraId="1E187891" w14:textId="77777777" w:rsidR="00340286" w:rsidRPr="00B123B0" w:rsidRDefault="00642CE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340286" w:rsidRPr="008C4394" w14:paraId="0AE4EDE0" w14:textId="77777777" w:rsidTr="007D7B44">
        <w:trPr>
          <w:trHeight w:val="1264"/>
        </w:trPr>
        <w:tc>
          <w:tcPr>
            <w:tcW w:w="0" w:type="auto"/>
            <w:vAlign w:val="center"/>
          </w:tcPr>
          <w:p w14:paraId="4D57D099" w14:textId="77777777" w:rsidR="00340286" w:rsidRPr="00340286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0" w:type="auto"/>
            <w:vAlign w:val="center"/>
          </w:tcPr>
          <w:p w14:paraId="3CEA565F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0" w:type="auto"/>
            <w:vAlign w:val="center"/>
          </w:tcPr>
          <w:p w14:paraId="05005DB8" w14:textId="77777777" w:rsidR="00340286" w:rsidRPr="008C4394" w:rsidRDefault="00302F1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грового поля, правил </w:t>
            </w:r>
            <w:r w:rsidR="00073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й прохождения</w:t>
            </w:r>
          </w:p>
        </w:tc>
        <w:tc>
          <w:tcPr>
            <w:tcW w:w="0" w:type="auto"/>
            <w:vAlign w:val="center"/>
          </w:tcPr>
          <w:p w14:paraId="7A182233" w14:textId="77777777" w:rsidR="00340286" w:rsidRPr="00B123B0" w:rsidRDefault="00E760F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, используя </w:t>
            </w:r>
            <w:r w:rsidR="00073980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</w:tr>
      <w:tr w:rsidR="0074319B" w:rsidRPr="008C4394" w14:paraId="27E7FCEB" w14:textId="77777777" w:rsidTr="007D7B44">
        <w:trPr>
          <w:trHeight w:val="1268"/>
        </w:trPr>
        <w:tc>
          <w:tcPr>
            <w:tcW w:w="0" w:type="auto"/>
            <w:vAlign w:val="center"/>
          </w:tcPr>
          <w:p w14:paraId="0B865ADB" w14:textId="77777777" w:rsidR="0074319B" w:rsidRP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14:paraId="3C584B0A" w14:textId="77777777"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0" w:type="auto"/>
            <w:vAlign w:val="center"/>
          </w:tcPr>
          <w:p w14:paraId="2243A36A" w14:textId="77777777" w:rsidR="0074319B" w:rsidRDefault="0074319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лучайно 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ую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отрение условий прохождения игрового поля</w:t>
            </w:r>
          </w:p>
        </w:tc>
        <w:tc>
          <w:tcPr>
            <w:tcW w:w="0" w:type="auto"/>
            <w:vAlign w:val="center"/>
          </w:tcPr>
          <w:p w14:paraId="17E0D8C0" w14:textId="77777777" w:rsidR="0074319B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, исправление ошибок во время </w:t>
            </w:r>
            <w:r w:rsidR="004832B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</w:tr>
      <w:tr w:rsidR="00340286" w:rsidRPr="008C4394" w14:paraId="71F9A51A" w14:textId="77777777" w:rsidTr="007D7B44">
        <w:tc>
          <w:tcPr>
            <w:tcW w:w="0" w:type="auto"/>
            <w:vAlign w:val="center"/>
          </w:tcPr>
          <w:p w14:paraId="09DE7B92" w14:textId="77777777"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14:paraId="37374C5B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0" w:type="auto"/>
            <w:vAlign w:val="center"/>
          </w:tcPr>
          <w:p w14:paraId="5F79215D" w14:textId="77777777" w:rsidR="00340286" w:rsidRPr="008C4394" w:rsidRDefault="0007398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клов внутри других циклов</w:t>
            </w:r>
          </w:p>
        </w:tc>
        <w:tc>
          <w:tcPr>
            <w:tcW w:w="0" w:type="auto"/>
            <w:vAlign w:val="center"/>
          </w:tcPr>
          <w:p w14:paraId="4501D29D" w14:textId="77777777" w:rsidR="00340286" w:rsidRPr="00B123B0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</w:p>
        </w:tc>
      </w:tr>
      <w:tr w:rsidR="0074319B" w:rsidRPr="008C4394" w14:paraId="7BC5D6DC" w14:textId="77777777" w:rsidTr="007D7B44">
        <w:trPr>
          <w:trHeight w:val="1278"/>
        </w:trPr>
        <w:tc>
          <w:tcPr>
            <w:tcW w:w="0" w:type="auto"/>
            <w:vAlign w:val="center"/>
          </w:tcPr>
          <w:p w14:paraId="113FCF02" w14:textId="77777777" w:rsid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  <w:vAlign w:val="center"/>
          </w:tcPr>
          <w:p w14:paraId="57F53D3E" w14:textId="77777777"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0" w:type="auto"/>
            <w:vAlign w:val="center"/>
          </w:tcPr>
          <w:p w14:paraId="763B523B" w14:textId="77777777" w:rsidR="0074319B" w:rsidRDefault="004832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циклов, функций и их взаимодействия</w:t>
            </w:r>
          </w:p>
        </w:tc>
        <w:tc>
          <w:tcPr>
            <w:tcW w:w="0" w:type="auto"/>
            <w:vAlign w:val="center"/>
          </w:tcPr>
          <w:p w14:paraId="5CCE920D" w14:textId="77777777" w:rsidR="0074319B" w:rsidRDefault="004832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 программы для прохождения игрового поля</w:t>
            </w:r>
          </w:p>
        </w:tc>
      </w:tr>
      <w:tr w:rsidR="00340286" w:rsidRPr="008C4394" w14:paraId="396D6E64" w14:textId="77777777" w:rsidTr="007D7B44">
        <w:trPr>
          <w:trHeight w:val="1294"/>
        </w:trPr>
        <w:tc>
          <w:tcPr>
            <w:tcW w:w="0" w:type="auto"/>
            <w:vAlign w:val="center"/>
          </w:tcPr>
          <w:p w14:paraId="6FD0A377" w14:textId="77777777"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0" w:type="auto"/>
            <w:vAlign w:val="center"/>
          </w:tcPr>
          <w:p w14:paraId="321BFBA6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0" w:type="auto"/>
            <w:vAlign w:val="center"/>
          </w:tcPr>
          <w:p w14:paraId="7691ED09" w14:textId="77777777" w:rsidR="00340286" w:rsidRPr="008C4394" w:rsidRDefault="00E760F9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 Обсуждение игрового поля</w:t>
            </w:r>
          </w:p>
        </w:tc>
        <w:tc>
          <w:tcPr>
            <w:tcW w:w="0" w:type="auto"/>
            <w:vAlign w:val="center"/>
          </w:tcPr>
          <w:p w14:paraId="573F7B63" w14:textId="77777777" w:rsidR="00340286" w:rsidRPr="00B123B0" w:rsidRDefault="006414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выполнить практическое задание</w:t>
            </w:r>
          </w:p>
        </w:tc>
      </w:tr>
      <w:tr w:rsidR="00340286" w:rsidRPr="008C4394" w14:paraId="612C2FCC" w14:textId="77777777" w:rsidTr="004C3BC6">
        <w:trPr>
          <w:trHeight w:val="586"/>
        </w:trPr>
        <w:tc>
          <w:tcPr>
            <w:tcW w:w="0" w:type="auto"/>
            <w:vAlign w:val="center"/>
          </w:tcPr>
          <w:p w14:paraId="3630BB9C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14:paraId="069A1BE1" w14:textId="77777777" w:rsidR="0034028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</w:t>
            </w:r>
          </w:p>
        </w:tc>
      </w:tr>
      <w:tr w:rsidR="00340286" w:rsidRPr="008C4394" w14:paraId="6376BDB5" w14:textId="77777777" w:rsidTr="007D7B44">
        <w:trPr>
          <w:trHeight w:val="1196"/>
        </w:trPr>
        <w:tc>
          <w:tcPr>
            <w:tcW w:w="0" w:type="auto"/>
            <w:vAlign w:val="center"/>
          </w:tcPr>
          <w:p w14:paraId="773293A0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</w:tcPr>
          <w:p w14:paraId="6A565E41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0" w:type="auto"/>
            <w:vAlign w:val="center"/>
          </w:tcPr>
          <w:p w14:paraId="0E6ACAA5" w14:textId="77777777"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а правой руки и его использования</w:t>
            </w:r>
          </w:p>
        </w:tc>
        <w:tc>
          <w:tcPr>
            <w:tcW w:w="0" w:type="auto"/>
            <w:vAlign w:val="center"/>
          </w:tcPr>
          <w:p w14:paraId="31ECC60D" w14:textId="77777777" w:rsidR="00340286" w:rsidRPr="00514FD0" w:rsidRDefault="00514FD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а правой руки для прохождения игрового поля</w:t>
            </w:r>
          </w:p>
        </w:tc>
      </w:tr>
      <w:tr w:rsidR="00340286" w:rsidRPr="008C4394" w14:paraId="61EF6663" w14:textId="77777777" w:rsidTr="007D7B44">
        <w:trPr>
          <w:trHeight w:val="1283"/>
        </w:trPr>
        <w:tc>
          <w:tcPr>
            <w:tcW w:w="0" w:type="auto"/>
            <w:vAlign w:val="center"/>
          </w:tcPr>
          <w:p w14:paraId="5D58B28D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</w:tcPr>
          <w:p w14:paraId="2EC6B758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0" w:type="auto"/>
            <w:vAlign w:val="center"/>
          </w:tcPr>
          <w:p w14:paraId="187488EE" w14:textId="77777777"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BA0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и условий игрового уровня. Обсуждение путей прохождения</w:t>
            </w:r>
            <w:r w:rsidR="00E5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0" w:type="auto"/>
            <w:vAlign w:val="center"/>
          </w:tcPr>
          <w:p w14:paraId="49B5E3C2" w14:textId="77777777"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едыдущий урок, выполнить практическое задание</w:t>
            </w:r>
          </w:p>
        </w:tc>
      </w:tr>
      <w:tr w:rsidR="00340286" w:rsidRPr="008C4394" w14:paraId="7F591A27" w14:textId="77777777" w:rsidTr="007D7B44">
        <w:trPr>
          <w:trHeight w:val="963"/>
        </w:trPr>
        <w:tc>
          <w:tcPr>
            <w:tcW w:w="0" w:type="auto"/>
            <w:vAlign w:val="center"/>
          </w:tcPr>
          <w:p w14:paraId="3837C6CC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14:paraId="4ED249FD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0" w:type="auto"/>
            <w:vAlign w:val="center"/>
          </w:tcPr>
          <w:p w14:paraId="746D4C7E" w14:textId="77777777" w:rsidR="00340286" w:rsidRPr="008C4394" w:rsidRDefault="00E55BC5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а правой руки. Обсуждение путей прохождения лабиринта</w:t>
            </w:r>
          </w:p>
        </w:tc>
        <w:tc>
          <w:tcPr>
            <w:tcW w:w="0" w:type="auto"/>
            <w:vAlign w:val="center"/>
          </w:tcPr>
          <w:p w14:paraId="201C78F5" w14:textId="77777777"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t>прохождения лабиринта</w:t>
            </w:r>
          </w:p>
        </w:tc>
      </w:tr>
      <w:tr w:rsidR="00340286" w:rsidRPr="008C4394" w14:paraId="7002CBB7" w14:textId="77777777" w:rsidTr="007D7B44">
        <w:trPr>
          <w:trHeight w:val="990"/>
        </w:trPr>
        <w:tc>
          <w:tcPr>
            <w:tcW w:w="0" w:type="auto"/>
            <w:vAlign w:val="center"/>
          </w:tcPr>
          <w:p w14:paraId="184D517E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14:paraId="693C040C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0" w:type="auto"/>
            <w:vAlign w:val="center"/>
          </w:tcPr>
          <w:p w14:paraId="3E741FD2" w14:textId="77777777" w:rsidR="00340286" w:rsidRPr="008C4394" w:rsidRDefault="00C208C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. Нахождение оптимального пути</w:t>
            </w:r>
            <w:r w:rsidR="0097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уровня</w:t>
            </w:r>
          </w:p>
        </w:tc>
        <w:tc>
          <w:tcPr>
            <w:tcW w:w="0" w:type="auto"/>
            <w:vAlign w:val="center"/>
          </w:tcPr>
          <w:p w14:paraId="07F57E81" w14:textId="77777777" w:rsidR="00975A5B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40286" w:rsidRPr="008C4394" w14:paraId="12F5C9C5" w14:textId="77777777" w:rsidTr="007D7B44">
        <w:trPr>
          <w:trHeight w:val="1260"/>
        </w:trPr>
        <w:tc>
          <w:tcPr>
            <w:tcW w:w="0" w:type="auto"/>
            <w:vAlign w:val="center"/>
          </w:tcPr>
          <w:p w14:paraId="364E15CE" w14:textId="77777777"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14:paraId="6CA75015" w14:textId="77777777"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0" w:type="auto"/>
            <w:vAlign w:val="center"/>
          </w:tcPr>
          <w:p w14:paraId="69B82412" w14:textId="77777777" w:rsidR="00340286" w:rsidRPr="008C4394" w:rsidRDefault="00975A5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йденного материала. Обсуждение поля и условий прохождения игрового уровня</w:t>
            </w:r>
          </w:p>
        </w:tc>
        <w:tc>
          <w:tcPr>
            <w:tcW w:w="0" w:type="auto"/>
            <w:vAlign w:val="center"/>
          </w:tcPr>
          <w:p w14:paraId="584CBCDA" w14:textId="77777777" w:rsidR="00340286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для прохождения игрового уровня</w:t>
            </w:r>
          </w:p>
        </w:tc>
      </w:tr>
    </w:tbl>
    <w:p w14:paraId="7A4A447C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328D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9F51C" w14:textId="77777777"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FB40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BC69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F337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E7479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2A96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99429" w14:textId="77777777" w:rsidR="00340286" w:rsidRDefault="0034028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5B04D" w14:textId="77777777"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957C9" w14:textId="77777777"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97D61" w14:textId="77777777" w:rsidR="00EF7508" w:rsidRDefault="00EF7508" w:rsidP="00EF7508">
      <w:pPr>
        <w:pStyle w:val="1"/>
        <w:ind w:firstLine="284"/>
        <w:sectPr w:rsidR="00EF7508" w:rsidSect="009B0D55">
          <w:footerReference w:type="default" r:id="rId10"/>
          <w:footerReference w:type="first" r:id="rId11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bookmarkStart w:id="6" w:name="_Toc535485729"/>
    </w:p>
    <w:p w14:paraId="72EBD764" w14:textId="77777777" w:rsidR="00EF7508" w:rsidRDefault="00EF7508" w:rsidP="00EF7508">
      <w:pPr>
        <w:pStyle w:val="1"/>
        <w:ind w:firstLine="284"/>
      </w:pPr>
      <w:bookmarkStart w:id="7" w:name="_Toc19607632"/>
      <w:r>
        <w:lastRenderedPageBreak/>
        <w:t>1.3.3 Календарный учебный план</w:t>
      </w:r>
      <w:bookmarkEnd w:id="6"/>
      <w:bookmarkEnd w:id="7"/>
    </w:p>
    <w:tbl>
      <w:tblPr>
        <w:tblStyle w:val="a6"/>
        <w:tblW w:w="15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560"/>
        <w:gridCol w:w="2126"/>
        <w:gridCol w:w="1418"/>
        <w:gridCol w:w="2835"/>
        <w:gridCol w:w="1983"/>
        <w:gridCol w:w="1844"/>
        <w:gridCol w:w="11"/>
      </w:tblGrid>
      <w:tr w:rsidR="00EF7508" w14:paraId="2E08E925" w14:textId="77777777" w:rsidTr="00AD476C">
        <w:trPr>
          <w:gridAfter w:val="1"/>
          <w:wAfter w:w="11" w:type="dxa"/>
          <w:trHeight w:val="895"/>
        </w:trPr>
        <w:tc>
          <w:tcPr>
            <w:tcW w:w="709" w:type="dxa"/>
            <w:vAlign w:val="center"/>
          </w:tcPr>
          <w:p w14:paraId="5CB2F968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170224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62BA067A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14:paraId="159769A3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vAlign w:val="center"/>
          </w:tcPr>
          <w:p w14:paraId="6CBC5A98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14:paraId="10EC64E5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14:paraId="57E7596A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14:paraId="615E287F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vAlign w:val="center"/>
          </w:tcPr>
          <w:p w14:paraId="74448D0A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14:paraId="04E3B0F9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02E40" w14:paraId="39A8F645" w14:textId="77777777" w:rsidTr="00AD476C">
        <w:trPr>
          <w:trHeight w:val="598"/>
        </w:trPr>
        <w:tc>
          <w:tcPr>
            <w:tcW w:w="15179" w:type="dxa"/>
            <w:gridSpan w:val="10"/>
            <w:vAlign w:val="center"/>
          </w:tcPr>
          <w:p w14:paraId="26E4FC1F" w14:textId="77777777" w:rsidR="00C02E40" w:rsidRPr="00C02E40" w:rsidRDefault="00BB6029" w:rsidP="00C02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="00C02E40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</w:p>
        </w:tc>
      </w:tr>
      <w:tr w:rsidR="00EF7508" w14:paraId="0FEB9198" w14:textId="77777777" w:rsidTr="00AD476C">
        <w:trPr>
          <w:gridAfter w:val="1"/>
          <w:wAfter w:w="11" w:type="dxa"/>
          <w:trHeight w:val="824"/>
        </w:trPr>
        <w:tc>
          <w:tcPr>
            <w:tcW w:w="709" w:type="dxa"/>
            <w:vAlign w:val="center"/>
          </w:tcPr>
          <w:p w14:paraId="21FC9A12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2AF78AE" w14:textId="77777777"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50B5AABD" w14:textId="6FB8D2E8" w:rsidR="00EF7508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463F47E" w14:textId="77777777" w:rsidR="00EF7508" w:rsidRDefault="005A6275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A76BD3" w14:textId="77777777" w:rsidR="00EF7508" w:rsidRPr="00133B77" w:rsidRDefault="00133B77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A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87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787E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14:paraId="56E066A0" w14:textId="77777777" w:rsidR="00EF7508" w:rsidRPr="00C44458" w:rsidRDefault="00EF7508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9CDF451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D22D2B7" w14:textId="77777777"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3" w:type="dxa"/>
            <w:vAlign w:val="center"/>
          </w:tcPr>
          <w:p w14:paraId="6BFAAA18" w14:textId="77777777"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A5C3F0D" w14:textId="77777777" w:rsidR="00EF7508" w:rsidRPr="00C44458" w:rsidRDefault="00EF7508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6E27AB9F" w14:textId="77777777" w:rsidTr="00AD476C">
        <w:trPr>
          <w:gridAfter w:val="1"/>
          <w:wAfter w:w="11" w:type="dxa"/>
          <w:trHeight w:val="704"/>
        </w:trPr>
        <w:tc>
          <w:tcPr>
            <w:tcW w:w="709" w:type="dxa"/>
            <w:vAlign w:val="center"/>
          </w:tcPr>
          <w:p w14:paraId="5B3D2CB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4E940AC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1362D84F" w14:textId="2FFC5927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2110FA9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392B2BD" w14:textId="77777777" w:rsidR="00B04171" w:rsidRPr="005A6275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DDFEF86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2F4D30D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5517EBA" w14:textId="77777777"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1983" w:type="dxa"/>
            <w:vAlign w:val="center"/>
          </w:tcPr>
          <w:p w14:paraId="127779B8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C853AA6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33C77623" w14:textId="77777777" w:rsidTr="00AD476C">
        <w:trPr>
          <w:gridAfter w:val="1"/>
          <w:wAfter w:w="11" w:type="dxa"/>
          <w:trHeight w:val="700"/>
        </w:trPr>
        <w:tc>
          <w:tcPr>
            <w:tcW w:w="709" w:type="dxa"/>
            <w:vAlign w:val="center"/>
          </w:tcPr>
          <w:p w14:paraId="02EFF13F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A06A260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7B902852" w14:textId="3EDF611C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467D4C3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E5A2A28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4104142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EA45D36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298D175" w14:textId="77777777"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 и порталы</w:t>
            </w:r>
          </w:p>
        </w:tc>
        <w:tc>
          <w:tcPr>
            <w:tcW w:w="1983" w:type="dxa"/>
            <w:vAlign w:val="center"/>
          </w:tcPr>
          <w:p w14:paraId="1BA8647A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623502C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060BB09C" w14:textId="77777777" w:rsidTr="00AD476C">
        <w:trPr>
          <w:gridAfter w:val="1"/>
          <w:wAfter w:w="11" w:type="dxa"/>
          <w:trHeight w:val="697"/>
        </w:trPr>
        <w:tc>
          <w:tcPr>
            <w:tcW w:w="709" w:type="dxa"/>
            <w:vAlign w:val="center"/>
          </w:tcPr>
          <w:p w14:paraId="060BE181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0D6BB9A" w14:textId="77777777" w:rsidR="00B04171" w:rsidRPr="00C44458" w:rsidRDefault="00143A2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18E7BD18" w14:textId="78B8AFA0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4DF366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27F53F2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9C40DC1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15090B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ACC80AB" w14:textId="77777777"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1983" w:type="dxa"/>
            <w:vAlign w:val="center"/>
          </w:tcPr>
          <w:p w14:paraId="0270DED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F2192DB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14B3A376" w14:textId="77777777" w:rsidTr="00AD476C">
        <w:trPr>
          <w:gridAfter w:val="1"/>
          <w:wAfter w:w="11" w:type="dxa"/>
          <w:trHeight w:val="693"/>
        </w:trPr>
        <w:tc>
          <w:tcPr>
            <w:tcW w:w="709" w:type="dxa"/>
            <w:vAlign w:val="center"/>
          </w:tcPr>
          <w:p w14:paraId="0982FB03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0E44742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508E660C" w14:textId="5C00C400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1EDC79C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A0F642C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B829DD0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CED1D63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F8D3D39" w14:textId="77777777"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1983" w:type="dxa"/>
            <w:vAlign w:val="center"/>
          </w:tcPr>
          <w:p w14:paraId="1872A0E1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092A43F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55EAD85A" w14:textId="77777777" w:rsidTr="00AD476C">
        <w:trPr>
          <w:gridAfter w:val="1"/>
          <w:wAfter w:w="11" w:type="dxa"/>
          <w:trHeight w:val="906"/>
        </w:trPr>
        <w:tc>
          <w:tcPr>
            <w:tcW w:w="709" w:type="dxa"/>
            <w:vAlign w:val="center"/>
          </w:tcPr>
          <w:p w14:paraId="4A929D8A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5B29AE6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5FED50F4" w14:textId="5D57E64B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E4793F5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B03E663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2FAA2946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DFE3CF2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D74D394" w14:textId="77777777"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. Собственная функция</w:t>
            </w:r>
          </w:p>
        </w:tc>
        <w:tc>
          <w:tcPr>
            <w:tcW w:w="1983" w:type="dxa"/>
            <w:vAlign w:val="center"/>
          </w:tcPr>
          <w:p w14:paraId="55E58911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1C822C5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59762998" w14:textId="77777777" w:rsidTr="00AD476C">
        <w:trPr>
          <w:gridAfter w:val="1"/>
          <w:wAfter w:w="11" w:type="dxa"/>
          <w:trHeight w:val="834"/>
        </w:trPr>
        <w:tc>
          <w:tcPr>
            <w:tcW w:w="709" w:type="dxa"/>
            <w:vAlign w:val="center"/>
          </w:tcPr>
          <w:p w14:paraId="2D7AC70B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A32BC5F" w14:textId="77777777"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67717E5F" w14:textId="0CF94D05" w:rsidR="00B04171" w:rsidRPr="00C44458" w:rsidRDefault="00DE4713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476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809F801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17BEAA6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09E5A332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9B2742E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E1FE4D5" w14:textId="77777777"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1983" w:type="dxa"/>
            <w:vAlign w:val="center"/>
          </w:tcPr>
          <w:p w14:paraId="089AB8EB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2B4B450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02F1EB74" w14:textId="77777777" w:rsidTr="00AD476C">
        <w:trPr>
          <w:gridAfter w:val="1"/>
          <w:wAfter w:w="11" w:type="dxa"/>
          <w:trHeight w:val="708"/>
        </w:trPr>
        <w:tc>
          <w:tcPr>
            <w:tcW w:w="709" w:type="dxa"/>
            <w:vAlign w:val="center"/>
          </w:tcPr>
          <w:p w14:paraId="25267F7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0F4CA80" w14:textId="77777777"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5A097B46" w14:textId="2065C9A0" w:rsidR="00B04171" w:rsidRPr="00C44458" w:rsidRDefault="00DE4713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476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8CB000D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ECDC179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16841521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42B421E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A945C67" w14:textId="77777777"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. Вызов функций</w:t>
            </w:r>
          </w:p>
        </w:tc>
        <w:tc>
          <w:tcPr>
            <w:tcW w:w="1983" w:type="dxa"/>
            <w:vAlign w:val="center"/>
          </w:tcPr>
          <w:p w14:paraId="58A9BDA6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2DD682B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7DAB4249" w14:textId="77777777" w:rsidTr="00AD476C">
        <w:trPr>
          <w:gridAfter w:val="1"/>
          <w:wAfter w:w="11" w:type="dxa"/>
          <w:trHeight w:val="690"/>
        </w:trPr>
        <w:tc>
          <w:tcPr>
            <w:tcW w:w="709" w:type="dxa"/>
            <w:vAlign w:val="center"/>
          </w:tcPr>
          <w:p w14:paraId="15E26C9B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A6D27E8" w14:textId="77777777"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38A0CAF0" w14:textId="72BC32A3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B9630C8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BDA2919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1B675FA7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7CD4CA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A028B58" w14:textId="77777777" w:rsidR="00B04171" w:rsidRPr="002910F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1983" w:type="dxa"/>
            <w:vAlign w:val="center"/>
          </w:tcPr>
          <w:p w14:paraId="5EA87F4A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1282F4D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1A4908F0" w14:textId="77777777" w:rsidTr="00AD476C">
        <w:trPr>
          <w:gridAfter w:val="1"/>
          <w:wAfter w:w="11" w:type="dxa"/>
          <w:trHeight w:val="700"/>
        </w:trPr>
        <w:tc>
          <w:tcPr>
            <w:tcW w:w="709" w:type="dxa"/>
            <w:vAlign w:val="center"/>
          </w:tcPr>
          <w:p w14:paraId="2E1AD5E5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68C7C72" w14:textId="77777777"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668EFB7A" w14:textId="5BBBA82B" w:rsidR="00B04171" w:rsidRPr="00C44458" w:rsidRDefault="00DE4713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47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6525DE6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0E90D94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7BADC7B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6A91BF3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0A1F4C5" w14:textId="77777777" w:rsidR="00B04171" w:rsidRPr="009468C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1983" w:type="dxa"/>
            <w:vAlign w:val="center"/>
          </w:tcPr>
          <w:p w14:paraId="10380BF3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12F2FC9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4DE67620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7EE8ADA2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14:paraId="3F5A26DF" w14:textId="77777777"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00921F25" w14:textId="0C43BCB5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2B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0C171A9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832221C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653569C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62E8656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1E4635D" w14:textId="77777777"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1983" w:type="dxa"/>
            <w:vAlign w:val="center"/>
          </w:tcPr>
          <w:p w14:paraId="41C4C39F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49186A0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14:paraId="72EE3111" w14:textId="77777777" w:rsidTr="00AD476C">
        <w:trPr>
          <w:gridAfter w:val="1"/>
          <w:wAfter w:w="11" w:type="dxa"/>
          <w:trHeight w:val="701"/>
        </w:trPr>
        <w:tc>
          <w:tcPr>
            <w:tcW w:w="709" w:type="dxa"/>
            <w:vAlign w:val="center"/>
          </w:tcPr>
          <w:p w14:paraId="1D4E86D7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8979815" w14:textId="77777777"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1AB23D64" w14:textId="4B83C329" w:rsidR="00B04171" w:rsidRPr="00C44458" w:rsidRDefault="00AD476C" w:rsidP="0014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2B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2E9DE0D" w14:textId="77777777" w:rsidR="00787ED1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0F85F75" w14:textId="77777777" w:rsidR="00B04171" w:rsidRPr="00C44458" w:rsidRDefault="00787ED1" w:rsidP="0078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7372D0F6" w14:textId="77777777" w:rsidR="00B04171" w:rsidRDefault="00B04171" w:rsidP="00143A2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6C755D2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83414DB" w14:textId="77777777"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 Сквозь портал</w:t>
            </w:r>
          </w:p>
        </w:tc>
        <w:tc>
          <w:tcPr>
            <w:tcW w:w="1983" w:type="dxa"/>
            <w:vAlign w:val="center"/>
          </w:tcPr>
          <w:p w14:paraId="0110FEE9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40FF31C" w14:textId="77777777"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42807049" w14:textId="77777777" w:rsidTr="00AD476C">
        <w:trPr>
          <w:gridAfter w:val="1"/>
          <w:wAfter w:w="11" w:type="dxa"/>
          <w:trHeight w:val="701"/>
        </w:trPr>
        <w:tc>
          <w:tcPr>
            <w:tcW w:w="709" w:type="dxa"/>
            <w:vAlign w:val="center"/>
          </w:tcPr>
          <w:p w14:paraId="2E24F1B8" w14:textId="305CD60B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A59F9C2" w14:textId="1A0A3351" w:rsidR="00493280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48CF601E" w14:textId="276BDC0C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2</w:t>
            </w:r>
          </w:p>
        </w:tc>
        <w:tc>
          <w:tcPr>
            <w:tcW w:w="1560" w:type="dxa"/>
            <w:vAlign w:val="center"/>
          </w:tcPr>
          <w:p w14:paraId="06C11AEE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6A7342A" w14:textId="3932CB71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7892438" w14:textId="6CB3839E" w:rsidR="00493280" w:rsidRPr="00C3284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33F66F1" w14:textId="038BFF33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25CE2ED" w14:textId="2CCA075E" w:rsidR="00493280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1983" w:type="dxa"/>
            <w:vAlign w:val="center"/>
          </w:tcPr>
          <w:p w14:paraId="407A5A7D" w14:textId="5D8971B2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0EE56B0" w14:textId="7CDB9D9D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72D0DC50" w14:textId="77777777" w:rsidTr="00AD476C">
        <w:trPr>
          <w:gridAfter w:val="1"/>
          <w:wAfter w:w="11" w:type="dxa"/>
          <w:trHeight w:val="697"/>
        </w:trPr>
        <w:tc>
          <w:tcPr>
            <w:tcW w:w="709" w:type="dxa"/>
            <w:vAlign w:val="center"/>
          </w:tcPr>
          <w:p w14:paraId="36DD51D8" w14:textId="2D5C8DA8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3999F03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1776243D" w14:textId="466AD59A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560" w:type="dxa"/>
            <w:vAlign w:val="center"/>
          </w:tcPr>
          <w:p w14:paraId="2A58EC1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065DD1D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4EE06233" w14:textId="77777777" w:rsidR="00493280" w:rsidRDefault="00493280" w:rsidP="0049328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1240F01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F604FFD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1983" w:type="dxa"/>
            <w:vAlign w:val="center"/>
          </w:tcPr>
          <w:p w14:paraId="1CE96059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021FC1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5B816DA8" w14:textId="77777777" w:rsidTr="00AD476C">
        <w:trPr>
          <w:gridAfter w:val="1"/>
          <w:wAfter w:w="11" w:type="dxa"/>
          <w:trHeight w:val="699"/>
        </w:trPr>
        <w:tc>
          <w:tcPr>
            <w:tcW w:w="709" w:type="dxa"/>
            <w:vAlign w:val="center"/>
          </w:tcPr>
          <w:p w14:paraId="51A0E0B9" w14:textId="3DC38C6E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3D9F632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BC69F99" w14:textId="439DA419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560" w:type="dxa"/>
            <w:vAlign w:val="center"/>
          </w:tcPr>
          <w:p w14:paraId="0DE59CB5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CB9836D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3F3C4DD" w14:textId="77777777" w:rsidR="00493280" w:rsidRDefault="00493280" w:rsidP="0049328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9D42B14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B855B1B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1983" w:type="dxa"/>
            <w:vAlign w:val="center"/>
          </w:tcPr>
          <w:p w14:paraId="5605078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9FEB564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0464B3CE" w14:textId="77777777" w:rsidTr="00AD476C">
        <w:trPr>
          <w:gridAfter w:val="1"/>
          <w:wAfter w:w="11" w:type="dxa"/>
          <w:trHeight w:val="688"/>
        </w:trPr>
        <w:tc>
          <w:tcPr>
            <w:tcW w:w="709" w:type="dxa"/>
            <w:vAlign w:val="center"/>
          </w:tcPr>
          <w:p w14:paraId="0F58A5F1" w14:textId="213C4CCD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6E2D535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71A371B" w14:textId="78ECDBCB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560" w:type="dxa"/>
            <w:vAlign w:val="center"/>
          </w:tcPr>
          <w:p w14:paraId="23C0F36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C45B1A5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8BCE5E0" w14:textId="77777777" w:rsidR="00493280" w:rsidRDefault="00493280" w:rsidP="0049328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1CBA188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C00D278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ыре изгиба</w:t>
            </w:r>
          </w:p>
        </w:tc>
        <w:tc>
          <w:tcPr>
            <w:tcW w:w="1983" w:type="dxa"/>
            <w:vAlign w:val="center"/>
          </w:tcPr>
          <w:p w14:paraId="26972D4C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0B17F13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4E3586EF" w14:textId="77777777" w:rsidTr="00AD476C">
        <w:trPr>
          <w:trHeight w:val="545"/>
        </w:trPr>
        <w:tc>
          <w:tcPr>
            <w:tcW w:w="15179" w:type="dxa"/>
            <w:gridSpan w:val="10"/>
            <w:vAlign w:val="center"/>
          </w:tcPr>
          <w:p w14:paraId="6834D753" w14:textId="77777777" w:rsidR="00493280" w:rsidRPr="00BB6029" w:rsidRDefault="00493280" w:rsidP="00493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493280" w14:paraId="5EC95661" w14:textId="77777777" w:rsidTr="00AD476C">
        <w:trPr>
          <w:gridAfter w:val="1"/>
          <w:wAfter w:w="11" w:type="dxa"/>
          <w:trHeight w:val="848"/>
        </w:trPr>
        <w:tc>
          <w:tcPr>
            <w:tcW w:w="709" w:type="dxa"/>
            <w:vAlign w:val="center"/>
          </w:tcPr>
          <w:p w14:paraId="76865B5C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1B6BBEC7" w14:textId="77777777" w:rsidR="00493280" w:rsidRPr="0072161C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0F829091" w14:textId="24A8353D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560" w:type="dxa"/>
            <w:vAlign w:val="center"/>
          </w:tcPr>
          <w:p w14:paraId="1EF0CDF7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71A348E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35EEB6C" w14:textId="77777777" w:rsidR="00493280" w:rsidRDefault="00493280" w:rsidP="0049328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B7A8525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652C066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. Восхождение на гору</w:t>
            </w:r>
          </w:p>
        </w:tc>
        <w:tc>
          <w:tcPr>
            <w:tcW w:w="1983" w:type="dxa"/>
            <w:vAlign w:val="center"/>
          </w:tcPr>
          <w:p w14:paraId="1FABC85F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C32AAA6" w14:textId="77777777" w:rsidR="00493280" w:rsidRDefault="00493280" w:rsidP="00493280">
            <w:pPr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62EF0D18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6D03AA4B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40A8DE08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295AAA35" w14:textId="7B8005E1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60" w:type="dxa"/>
            <w:vAlign w:val="center"/>
          </w:tcPr>
          <w:p w14:paraId="164069CE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027C04E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0093A37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D0B2D92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0DFE880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1983" w:type="dxa"/>
            <w:vAlign w:val="center"/>
          </w:tcPr>
          <w:p w14:paraId="28E71B4B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50EC6D7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1D72E805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07D631EE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3F4633A1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03377BDD" w14:textId="43FBD7BD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560" w:type="dxa"/>
            <w:vAlign w:val="center"/>
          </w:tcPr>
          <w:p w14:paraId="02976EA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67BE9D1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AC59A70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9C290A4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833E161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1983" w:type="dxa"/>
            <w:vAlign w:val="center"/>
          </w:tcPr>
          <w:p w14:paraId="295A4578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727D068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3DAD20B9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5C3BD12B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7DD45827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5646C1D5" w14:textId="2723ED3B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560" w:type="dxa"/>
            <w:vAlign w:val="center"/>
          </w:tcPr>
          <w:p w14:paraId="7386F758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BCBEB8C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79182802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EC3BFE0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6A4C4A0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1983" w:type="dxa"/>
            <w:vAlign w:val="center"/>
          </w:tcPr>
          <w:p w14:paraId="1A17F635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44D1F0E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42416F8E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35CD1B5F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189FCDE7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45AAC7D9" w14:textId="0A60F79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560" w:type="dxa"/>
            <w:vAlign w:val="center"/>
          </w:tcPr>
          <w:p w14:paraId="43C19AC3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55AF6E4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DBE70AE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DF593C2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1325D6E" w14:textId="77777777" w:rsidR="00493280" w:rsidRPr="00340286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1983" w:type="dxa"/>
            <w:vAlign w:val="center"/>
          </w:tcPr>
          <w:p w14:paraId="64372AA3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36B9BB6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0283464E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63617DA4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2E1DDB5D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4A755002" w14:textId="340AE68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560" w:type="dxa"/>
            <w:vAlign w:val="center"/>
          </w:tcPr>
          <w:p w14:paraId="118B32AC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423B113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084CEF69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A8949E4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4FE472E3" w14:textId="77777777" w:rsidR="00493280" w:rsidRPr="00340286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1983" w:type="dxa"/>
            <w:vAlign w:val="center"/>
          </w:tcPr>
          <w:p w14:paraId="0A185E1D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3DF245F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33B60113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012CC022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2CD388C2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4A3251FD" w14:textId="2C3CCA7C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 (перенос 22.02.2023)</w:t>
            </w:r>
          </w:p>
        </w:tc>
        <w:tc>
          <w:tcPr>
            <w:tcW w:w="1560" w:type="dxa"/>
            <w:vAlign w:val="center"/>
          </w:tcPr>
          <w:p w14:paraId="0780239A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9E28E14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3718BE0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60FFED2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EAF8E16" w14:textId="77777777" w:rsidR="00493280" w:rsidRPr="00340286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1983" w:type="dxa"/>
            <w:vAlign w:val="center"/>
          </w:tcPr>
          <w:p w14:paraId="2FEACCFE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DC6EE6F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4A821AB3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68540D31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14:paraId="7B8B0217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1EDC1EC6" w14:textId="11F135E2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560" w:type="dxa"/>
            <w:vAlign w:val="center"/>
          </w:tcPr>
          <w:p w14:paraId="7D95537D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4B0E023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7093971F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9197C7E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11C9CDE9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1983" w:type="dxa"/>
            <w:vAlign w:val="center"/>
          </w:tcPr>
          <w:p w14:paraId="05ED18D9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3DEEEF5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6E9F913D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7C471BDE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4F05017E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1BFBAD27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14:paraId="0E1723B5" w14:textId="465A4D59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нос 08.03.2023)</w:t>
            </w:r>
          </w:p>
        </w:tc>
        <w:tc>
          <w:tcPr>
            <w:tcW w:w="1560" w:type="dxa"/>
            <w:vAlign w:val="center"/>
          </w:tcPr>
          <w:p w14:paraId="28C17D9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1FB00F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560BCAD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B33147C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1A5B881" w14:textId="77777777" w:rsidR="00493280" w:rsidRPr="00340286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1983" w:type="dxa"/>
            <w:vAlign w:val="center"/>
          </w:tcPr>
          <w:p w14:paraId="5DA41670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AFD9DE7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5FC3A277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7A93C7C5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1263BF17" w14:textId="77777777" w:rsidR="00493280" w:rsidRPr="0072161C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17A685D6" w14:textId="3BBFCDE2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60" w:type="dxa"/>
            <w:vAlign w:val="center"/>
          </w:tcPr>
          <w:p w14:paraId="6A692A39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F85B17C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26F6C7A7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45610D5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4D099F0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. 4х4</w:t>
            </w:r>
          </w:p>
        </w:tc>
        <w:tc>
          <w:tcPr>
            <w:tcW w:w="1983" w:type="dxa"/>
            <w:vAlign w:val="center"/>
          </w:tcPr>
          <w:p w14:paraId="61AE6EDE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BE01CF3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0400AF26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6F3CA9BC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54890D4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4BE8CE7C" w14:textId="1E62447A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560" w:type="dxa"/>
            <w:vAlign w:val="center"/>
          </w:tcPr>
          <w:p w14:paraId="3D46511A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DA2150E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5E0EA648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30DFD15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AB3022A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1983" w:type="dxa"/>
            <w:vAlign w:val="center"/>
          </w:tcPr>
          <w:p w14:paraId="4067090F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BD34B68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643CE68D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294BFA88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2D6EFF2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vAlign w:val="center"/>
          </w:tcPr>
          <w:p w14:paraId="6AC00E1F" w14:textId="67063EE0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560" w:type="dxa"/>
            <w:vAlign w:val="center"/>
          </w:tcPr>
          <w:p w14:paraId="64EABB1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C18368D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67F186DA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7CF4BE9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6A0070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1983" w:type="dxa"/>
            <w:vAlign w:val="center"/>
          </w:tcPr>
          <w:p w14:paraId="643997A3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07B4619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3290E8EF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0F65954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471C8767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C83669E" w14:textId="7C5169B5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560" w:type="dxa"/>
            <w:vAlign w:val="center"/>
          </w:tcPr>
          <w:p w14:paraId="480479F7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EC7C5E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01003292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FA0C40E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58E560E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1983" w:type="dxa"/>
            <w:vAlign w:val="center"/>
          </w:tcPr>
          <w:p w14:paraId="50883DF6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5BDEF45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74A45462" w14:textId="77777777" w:rsidTr="00AD476C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7C44DB8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78A5FD63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2F6C637" w14:textId="318513A9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560" w:type="dxa"/>
            <w:vAlign w:val="center"/>
          </w:tcPr>
          <w:p w14:paraId="201EDA37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AA6263A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3156C64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7EC12B1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1695EC64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1983" w:type="dxa"/>
            <w:vAlign w:val="center"/>
          </w:tcPr>
          <w:p w14:paraId="109A74E0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0825FDD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386C12BA" w14:textId="77777777" w:rsidTr="00AD476C">
        <w:trPr>
          <w:gridAfter w:val="1"/>
          <w:wAfter w:w="11" w:type="dxa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462F28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8BFF9A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D98A43" w14:textId="1B0D157B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9A2BF2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094A347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2148B5C2" w14:textId="77777777" w:rsidR="00493280" w:rsidRDefault="00493280" w:rsidP="00493280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D719A95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A442E6F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1983" w:type="dxa"/>
            <w:vAlign w:val="center"/>
          </w:tcPr>
          <w:p w14:paraId="74B605CE" w14:textId="77777777" w:rsidR="00493280" w:rsidRDefault="00493280" w:rsidP="00493280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609937F" w14:textId="77777777" w:rsidR="00493280" w:rsidRDefault="00493280" w:rsidP="00493280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29D22B27" w14:textId="77777777" w:rsidTr="00AD476C">
        <w:trPr>
          <w:gridAfter w:val="1"/>
          <w:wAfter w:w="11" w:type="dxa"/>
          <w:trHeight w:val="710"/>
        </w:trPr>
        <w:tc>
          <w:tcPr>
            <w:tcW w:w="709" w:type="dxa"/>
            <w:vAlign w:val="center"/>
          </w:tcPr>
          <w:p w14:paraId="25174E20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0A1CF254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38925AF" w14:textId="67EEB4B5" w:rsidR="00493280" w:rsidRPr="00940C9B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560" w:type="dxa"/>
            <w:vAlign w:val="center"/>
          </w:tcPr>
          <w:p w14:paraId="0F7761A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1E9E42F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34E3D8D5" w14:textId="77777777" w:rsidR="00493280" w:rsidRDefault="00493280" w:rsidP="00493280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40243AA" w14:textId="77777777" w:rsidR="00493280" w:rsidRPr="00F02612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5EA93E6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1983" w:type="dxa"/>
            <w:vAlign w:val="center"/>
          </w:tcPr>
          <w:p w14:paraId="13388871" w14:textId="77777777" w:rsidR="00493280" w:rsidRPr="00C44458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AD71F21" w14:textId="77777777" w:rsidR="00493280" w:rsidRDefault="00493280" w:rsidP="00493280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0EC75EEE" w14:textId="77777777" w:rsidTr="00AD476C">
        <w:trPr>
          <w:gridAfter w:val="1"/>
          <w:wAfter w:w="11" w:type="dxa"/>
          <w:trHeight w:val="752"/>
        </w:trPr>
        <w:tc>
          <w:tcPr>
            <w:tcW w:w="709" w:type="dxa"/>
            <w:vAlign w:val="center"/>
          </w:tcPr>
          <w:p w14:paraId="7ECE3BE0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48DBEFDE" w14:textId="77777777" w:rsidR="00493280" w:rsidRPr="0072161C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388DFC47" w14:textId="46B54256" w:rsidR="00493280" w:rsidRPr="00555505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560" w:type="dxa"/>
            <w:vAlign w:val="center"/>
          </w:tcPr>
          <w:p w14:paraId="3A14077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D6F014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1690B83E" w14:textId="77777777" w:rsidR="00493280" w:rsidRDefault="00493280" w:rsidP="00493280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8F8E5E2" w14:textId="77777777" w:rsidR="00493280" w:rsidRPr="00B04171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F97F442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1983" w:type="dxa"/>
            <w:vAlign w:val="center"/>
          </w:tcPr>
          <w:p w14:paraId="538243B2" w14:textId="77777777" w:rsidR="00493280" w:rsidRDefault="00493280" w:rsidP="00493280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76BD496" w14:textId="77777777" w:rsidR="00493280" w:rsidRDefault="00493280" w:rsidP="00493280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34386213" w14:textId="77777777" w:rsidTr="00AD476C">
        <w:trPr>
          <w:gridAfter w:val="1"/>
          <w:wAfter w:w="11" w:type="dxa"/>
          <w:trHeight w:val="752"/>
        </w:trPr>
        <w:tc>
          <w:tcPr>
            <w:tcW w:w="709" w:type="dxa"/>
            <w:vAlign w:val="center"/>
          </w:tcPr>
          <w:p w14:paraId="11917B2C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152F0EFE" w14:textId="77777777" w:rsidR="00493280" w:rsidRPr="00555505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495EEF1A" w14:textId="7E988C0A" w:rsidR="00493280" w:rsidRPr="00555505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60" w:type="dxa"/>
            <w:vAlign w:val="center"/>
          </w:tcPr>
          <w:p w14:paraId="5A07A790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2B4277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045AC624" w14:textId="77777777" w:rsidR="00493280" w:rsidRDefault="00493280" w:rsidP="00493280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97018B0" w14:textId="77777777" w:rsidR="00493280" w:rsidRPr="00B04171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C6FE7F6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1983" w:type="dxa"/>
            <w:vAlign w:val="center"/>
          </w:tcPr>
          <w:p w14:paraId="7C22A1E7" w14:textId="77777777" w:rsidR="00493280" w:rsidRDefault="00493280" w:rsidP="00493280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7AA1D71" w14:textId="77777777" w:rsidR="00493280" w:rsidRDefault="00493280" w:rsidP="00493280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0A4E470E" w14:textId="77777777" w:rsidTr="00AD476C">
        <w:trPr>
          <w:gridAfter w:val="1"/>
          <w:wAfter w:w="11" w:type="dxa"/>
          <w:trHeight w:val="752"/>
        </w:trPr>
        <w:tc>
          <w:tcPr>
            <w:tcW w:w="709" w:type="dxa"/>
            <w:vAlign w:val="center"/>
          </w:tcPr>
          <w:p w14:paraId="72174D90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03078547" w14:textId="77777777" w:rsidR="00493280" w:rsidRPr="00555505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5290A0ED" w14:textId="22FCAA24" w:rsidR="00493280" w:rsidRPr="00555505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560" w:type="dxa"/>
            <w:vAlign w:val="center"/>
          </w:tcPr>
          <w:p w14:paraId="117A7D6B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32A29C5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23913160" w14:textId="77777777" w:rsidR="00493280" w:rsidRDefault="00493280" w:rsidP="00493280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41FFC4E" w14:textId="77777777" w:rsidR="00493280" w:rsidRPr="00B04171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A1EFA4E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1983" w:type="dxa"/>
            <w:vAlign w:val="center"/>
          </w:tcPr>
          <w:p w14:paraId="01753E22" w14:textId="77777777" w:rsidR="00493280" w:rsidRDefault="00493280" w:rsidP="00493280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9DD4FE2" w14:textId="77777777" w:rsidR="00493280" w:rsidRDefault="00493280" w:rsidP="00493280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93280" w14:paraId="5F983279" w14:textId="77777777" w:rsidTr="00AD476C">
        <w:trPr>
          <w:gridAfter w:val="1"/>
          <w:wAfter w:w="11" w:type="dxa"/>
          <w:trHeight w:val="752"/>
        </w:trPr>
        <w:tc>
          <w:tcPr>
            <w:tcW w:w="709" w:type="dxa"/>
            <w:vAlign w:val="center"/>
          </w:tcPr>
          <w:p w14:paraId="78089AAB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7D228B9D" w14:textId="77777777" w:rsidR="00493280" w:rsidRPr="00555505" w:rsidRDefault="00493280" w:rsidP="00493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14:paraId="31530770" w14:textId="7623D9C6" w:rsidR="00493280" w:rsidRPr="00555505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60" w:type="dxa"/>
            <w:vAlign w:val="center"/>
          </w:tcPr>
          <w:p w14:paraId="595121D6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88BF9E4" w14:textId="77777777" w:rsidR="00493280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6.50</w:t>
            </w:r>
          </w:p>
        </w:tc>
        <w:tc>
          <w:tcPr>
            <w:tcW w:w="2126" w:type="dxa"/>
            <w:vAlign w:val="center"/>
          </w:tcPr>
          <w:p w14:paraId="4CFE6FED" w14:textId="77777777" w:rsidR="00493280" w:rsidRDefault="00493280" w:rsidP="00493280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818B79B" w14:textId="77777777" w:rsidR="00493280" w:rsidRPr="00B04171" w:rsidRDefault="00493280" w:rsidP="0049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7488D59" w14:textId="77777777" w:rsidR="00493280" w:rsidRPr="00EC69E4" w:rsidRDefault="00493280" w:rsidP="0049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1983" w:type="dxa"/>
            <w:vAlign w:val="center"/>
          </w:tcPr>
          <w:p w14:paraId="45637995" w14:textId="77777777" w:rsidR="00493280" w:rsidRDefault="00493280" w:rsidP="00493280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43C1256" w14:textId="77777777" w:rsidR="00493280" w:rsidRDefault="00493280" w:rsidP="00493280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14:paraId="6CD545DD" w14:textId="77777777" w:rsidR="00EF7508" w:rsidRDefault="00EF7508" w:rsidP="00EF7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F7508" w:rsidSect="00C86262">
          <w:pgSz w:w="16838" w:h="11906" w:orient="landscape"/>
          <w:pgMar w:top="568" w:right="1134" w:bottom="1276" w:left="1134" w:header="709" w:footer="709" w:gutter="0"/>
          <w:cols w:space="708"/>
          <w:titlePg/>
          <w:docGrid w:linePitch="360"/>
        </w:sectPr>
      </w:pPr>
    </w:p>
    <w:p w14:paraId="4CE61D6E" w14:textId="77777777" w:rsidR="009E0769" w:rsidRDefault="009E0769" w:rsidP="007C24F1">
      <w:pPr>
        <w:pStyle w:val="1"/>
        <w:ind w:firstLine="709"/>
      </w:pPr>
      <w:bookmarkStart w:id="8" w:name="_Toc19607633"/>
      <w:r>
        <w:lastRenderedPageBreak/>
        <w:t>1.4 Планируемые результаты</w:t>
      </w:r>
      <w:bookmarkEnd w:id="8"/>
    </w:p>
    <w:p w14:paraId="3303DF67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E2F1C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14:paraId="6D8223F4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14:paraId="34AA3F3A" w14:textId="77777777"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486A04" w14:textId="77777777" w:rsidR="009E0769" w:rsidRPr="008C4394" w:rsidRDefault="00E913BD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17DC0B" w14:textId="77777777" w:rsidR="009E0769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реды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у инструментальной оболочки 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615B81" w14:textId="77777777" w:rsidR="003008E4" w:rsidRPr="008C4394" w:rsidRDefault="003008E4" w:rsidP="003008E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14:paraId="4F00359C" w14:textId="77777777" w:rsidR="009E0769" w:rsidRDefault="00DB5EB0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F2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ункции, операции, циклы;</w:t>
      </w:r>
    </w:p>
    <w:p w14:paraId="56158207" w14:textId="77777777" w:rsidR="001F2DE4" w:rsidRPr="008C4394" w:rsidRDefault="001F2DE4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информационных технологий.</w:t>
      </w:r>
    </w:p>
    <w:p w14:paraId="122A3703" w14:textId="77777777"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14:paraId="788D3A37" w14:textId="77777777"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языке программирования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F3ECC" w14:textId="77777777" w:rsidR="009E0769" w:rsidRPr="008C4394" w:rsidRDefault="00593708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</w:t>
      </w:r>
      <w:r w:rsidR="00B9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й код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190AD3" w14:textId="77777777" w:rsidR="009E0769" w:rsidRPr="008C4394" w:rsidRDefault="00B94DD9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ее функци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C11E04" w14:textId="77777777" w:rsidR="009E0769" w:rsidRPr="008C4394" w:rsidRDefault="001F2DE4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и творчески подходить к решению поставленных задач</w:t>
      </w:r>
      <w:r w:rsidR="0059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A93F5E" w14:textId="77777777" w:rsidR="009E0769" w:rsidRPr="00A05A97" w:rsidRDefault="001F2DE4" w:rsidP="00A05A97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нять навыки для с</w:t>
      </w:r>
      <w:r w:rsidRPr="008C4394">
        <w:rPr>
          <w:rFonts w:ascii="Times New Roman" w:hAnsi="Times New Roman" w:cs="Times New Roman"/>
          <w:sz w:val="24"/>
          <w:szCs w:val="24"/>
        </w:rPr>
        <w:t>амореализации в области информационных технологий 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A05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F0D0AA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4D81E997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0BEB2BE9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04C41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A45D0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FB20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2EE2A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79E8B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19CF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CCF7A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0346A" w14:textId="77777777" w:rsidR="00304519" w:rsidRDefault="0030451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B015" w14:textId="77777777"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ECD8" w14:textId="77777777" w:rsidR="009E0769" w:rsidRDefault="009E0769" w:rsidP="007C24F1">
      <w:pPr>
        <w:pStyle w:val="1"/>
        <w:ind w:firstLine="709"/>
      </w:pPr>
      <w:bookmarkStart w:id="9" w:name="_Toc19607634"/>
      <w:r w:rsidRPr="00DD0103">
        <w:lastRenderedPageBreak/>
        <w:t>2. Раздел № 2. «Комплекс организационно-педагогических условий»</w:t>
      </w:r>
      <w:bookmarkEnd w:id="9"/>
    </w:p>
    <w:p w14:paraId="10AD04CC" w14:textId="77777777" w:rsidR="009E0769" w:rsidRDefault="009E0769" w:rsidP="007C24F1">
      <w:pPr>
        <w:pStyle w:val="1"/>
      </w:pPr>
      <w:r>
        <w:t xml:space="preserve">            </w:t>
      </w:r>
      <w:bookmarkStart w:id="10" w:name="_Toc19607635"/>
      <w:r w:rsidRPr="00DD0103">
        <w:t xml:space="preserve">2.1 </w:t>
      </w:r>
      <w:r w:rsidRPr="008C4394">
        <w:t>Методическое обеспечение программы</w:t>
      </w:r>
      <w:bookmarkEnd w:id="10"/>
      <w:r>
        <w:t xml:space="preserve"> </w:t>
      </w:r>
    </w:p>
    <w:p w14:paraId="589DAFFE" w14:textId="77777777" w:rsidR="009E0769" w:rsidRDefault="009E0769" w:rsidP="0063357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591B8" w14:textId="77777777" w:rsidR="009E0769" w:rsidRPr="004E038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723452">
        <w:rPr>
          <w:rFonts w:ascii="Times New Roman" w:hAnsi="Times New Roman" w:cs="Times New Roman"/>
          <w:sz w:val="24"/>
          <w:szCs w:val="24"/>
        </w:rPr>
        <w:t xml:space="preserve"> Выполняя практические задания</w:t>
      </w:r>
      <w:r w:rsidRPr="004E0389">
        <w:rPr>
          <w:rFonts w:ascii="Times New Roman" w:hAnsi="Times New Roman" w:cs="Times New Roman"/>
          <w:sz w:val="24"/>
          <w:szCs w:val="24"/>
        </w:rPr>
        <w:t xml:space="preserve">, учащиеся знакомятся с основами </w:t>
      </w:r>
      <w:r w:rsidR="007261BE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14:paraId="1D640FA5" w14:textId="77777777"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22B8F194" w14:textId="77777777"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2C187CEE" w14:textId="77777777"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14:paraId="427D78D9" w14:textId="77777777"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14:paraId="6291F41F" w14:textId="77777777"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14:paraId="144F3A8E" w14:textId="77777777" w:rsidR="009E0769" w:rsidRPr="008C4394" w:rsidRDefault="00B45C52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14:paraId="3E8625A3" w14:textId="77777777"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3B5EC611" w14:textId="77777777" w:rsidR="009E0769" w:rsidRPr="008C4394" w:rsidRDefault="009E0769" w:rsidP="007261B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3DE14A93" w14:textId="77777777"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6F6BF6D" w14:textId="77777777"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14:paraId="431A59CB" w14:textId="77777777"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14:paraId="64F38621" w14:textId="77777777"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6D6D8178" w14:textId="77777777"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14:paraId="1D0CBE80" w14:textId="77777777" w:rsidR="009E076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4E92E" w14:textId="77777777" w:rsidR="009E0769" w:rsidRPr="003A41CA" w:rsidRDefault="003A41CA" w:rsidP="003A41C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</w:t>
      </w:r>
      <w:r w:rsidR="00543BC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ad.</w:t>
      </w:r>
    </w:p>
    <w:p w14:paraId="2AA2316D" w14:textId="77777777" w:rsidR="009E0769" w:rsidRDefault="009E0769" w:rsidP="00633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EE06A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416BB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BDB5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27DF4" w14:textId="77777777"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6D221" w14:textId="77777777"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829AF" w14:textId="77777777"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3F56B" w14:textId="77777777"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AD15A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E4E7A" w14:textId="77777777" w:rsidR="009E0769" w:rsidRPr="00DD0103" w:rsidRDefault="009E0769" w:rsidP="007C24F1">
      <w:pPr>
        <w:pStyle w:val="1"/>
        <w:ind w:firstLine="709"/>
      </w:pPr>
      <w:bookmarkStart w:id="11" w:name="_Toc19607636"/>
      <w:r>
        <w:lastRenderedPageBreak/>
        <w:t xml:space="preserve">2.2 </w:t>
      </w:r>
      <w:r w:rsidRPr="00DD0103">
        <w:t>Условия реализации программы</w:t>
      </w:r>
      <w:bookmarkEnd w:id="11"/>
    </w:p>
    <w:p w14:paraId="73455D8F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14:paraId="47231C7A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14:paraId="4B45D761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52F5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444A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A911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14:paraId="312878D9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74C9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26FA" w14:textId="77777777" w:rsidR="009E0769" w:rsidRPr="00D14D36" w:rsidRDefault="00787ED1" w:rsidP="00787E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ad 7</w:t>
            </w:r>
            <w:r w:rsidR="00D14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0422" w14:textId="77777777" w:rsidR="009E0769" w:rsidRPr="00787ED1" w:rsidRDefault="00787ED1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D36" w:rsidRPr="008C4394" w14:paraId="6C84AE52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F744" w14:textId="77777777" w:rsidR="00D14D36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F51F" w14:textId="77777777" w:rsid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grounds 2.0 (740.12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8533" w14:textId="77777777" w:rsidR="00D14D36" w:rsidRPr="003A41CA" w:rsidRDefault="003A41CA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0769" w:rsidRPr="008C4394" w14:paraId="1623D49B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73DB" w14:textId="77777777" w:rsidR="009E0769" w:rsidRPr="005E1A90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E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59F9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6EE3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D36" w:rsidRPr="008C4394" w14:paraId="394641BA" w14:textId="77777777" w:rsidTr="00D14D36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057D" w14:textId="77777777" w:rsidR="00D14D36" w:rsidRP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F7BAE" w14:textId="77777777"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202" w14:textId="77777777"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14:paraId="00ACF395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3EBB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774AF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34DE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6A654575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40D2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879C7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A330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271794BF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9EE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C260A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AAA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EB22493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1F64B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25B62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8AB07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05D8A6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53F7B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13019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EDD77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2E26A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4E196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434F129B" w14:textId="77777777"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4B89995A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78CCF1C0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69634DB5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21A8F571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69DCBDF9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5470F610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0C9CA047" w14:textId="77777777"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14:paraId="6FBD7CD0" w14:textId="77777777"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14:paraId="536A1A2B" w14:textId="77777777" w:rsidR="00560E35" w:rsidRPr="008C4394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14:paraId="287ABEF6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07FCA6F5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029DB257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76CF62F5" w14:textId="77777777" w:rsidR="009E0769" w:rsidRDefault="009E0769" w:rsidP="007C24F1">
      <w:pPr>
        <w:pStyle w:val="1"/>
        <w:ind w:firstLine="709"/>
      </w:pPr>
      <w:bookmarkStart w:id="12" w:name="_Toc19607637"/>
      <w:r>
        <w:lastRenderedPageBreak/>
        <w:t>2.3 Формы аттестации</w:t>
      </w:r>
      <w:bookmarkEnd w:id="12"/>
    </w:p>
    <w:p w14:paraId="0D14496B" w14:textId="77777777" w:rsidR="009E0769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15461" w14:textId="77777777"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14:paraId="711EE427" w14:textId="77777777" w:rsidR="009E0769" w:rsidRPr="007E6F7C" w:rsidRDefault="00E71CAA" w:rsidP="009E076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онтроль (</w:t>
      </w:r>
      <w:r w:rsidR="009E0769" w:rsidRPr="007E6F7C">
        <w:rPr>
          <w:rFonts w:ascii="Times New Roman" w:hAnsi="Times New Roman" w:cs="Times New Roman"/>
          <w:sz w:val="24"/>
          <w:szCs w:val="24"/>
        </w:rPr>
        <w:t>собеседование);</w:t>
      </w:r>
    </w:p>
    <w:p w14:paraId="4923A0FB" w14:textId="77777777" w:rsidR="009E0769" w:rsidRPr="007E6F7C" w:rsidRDefault="009E0769" w:rsidP="009E076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14:paraId="76E39DEA" w14:textId="77777777" w:rsidR="009E0769" w:rsidRPr="001F38D4" w:rsidRDefault="009E0769" w:rsidP="00806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14:paraId="152E06F5" w14:textId="77777777"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D9CAE" w14:textId="77777777"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00711C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3E53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3D95B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664C8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15A3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3BE4E9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97830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4B675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88B6E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9EE80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F81CA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2DB67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E107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07E85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277E8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EAC9D" w14:textId="77777777"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0EFC1" w14:textId="77777777"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AAE87" w14:textId="77777777"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67511" w14:textId="77777777"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5E91D" w14:textId="77777777"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CD282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477F4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AA45B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0134B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11517" w14:textId="77777777" w:rsidR="009E0769" w:rsidRPr="008C4394" w:rsidRDefault="009E0769" w:rsidP="007C24F1">
      <w:pPr>
        <w:pStyle w:val="1"/>
        <w:ind w:firstLine="709"/>
      </w:pPr>
      <w:bookmarkStart w:id="13" w:name="_Toc19607638"/>
      <w:r>
        <w:lastRenderedPageBreak/>
        <w:t xml:space="preserve">2.4 </w:t>
      </w:r>
      <w:r w:rsidRPr="008C4394">
        <w:t>Список литературы</w:t>
      </w:r>
      <w:bookmarkEnd w:id="13"/>
    </w:p>
    <w:p w14:paraId="2532DBF7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D4695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14:paraId="02F99048" w14:textId="77777777" w:rsidR="009E0769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Харазян</w:t>
      </w:r>
      <w:proofErr w:type="spellEnd"/>
      <w:r>
        <w:rPr>
          <w:rFonts w:ascii="Times New Roman" w:hAnsi="Times New Roman" w:cs="Times New Roman"/>
        </w:rPr>
        <w:t xml:space="preserve"> А. </w:t>
      </w:r>
      <w:r w:rsidR="00CF623E" w:rsidRPr="00392A5C">
        <w:rPr>
          <w:rFonts w:ascii="Times New Roman" w:hAnsi="Times New Roman" w:cs="Times New Roman"/>
        </w:rPr>
        <w:t>Язык Swift. Самоучитель. — СПб.: БХВ-Петербург, 2016. — 176 с</w:t>
      </w:r>
      <w:r w:rsidRPr="005501A9">
        <w:rPr>
          <w:rFonts w:ascii="Times New Roman" w:hAnsi="Times New Roman" w:cs="Times New Roman"/>
        </w:rPr>
        <w:t>.</w:t>
      </w:r>
    </w:p>
    <w:p w14:paraId="3B20DEF1" w14:textId="77777777" w:rsidR="007749E6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Уинквист</w:t>
      </w:r>
      <w:proofErr w:type="spellEnd"/>
      <w:r>
        <w:rPr>
          <w:rFonts w:ascii="Times New Roman" w:hAnsi="Times New Roman" w:cs="Times New Roman"/>
        </w:rPr>
        <w:t xml:space="preserve"> Г., Маккарти М. </w:t>
      </w:r>
      <w:r w:rsidR="007749E6" w:rsidRPr="00392A5C">
        <w:rPr>
          <w:rFonts w:ascii="Times New Roman" w:hAnsi="Times New Roman" w:cs="Times New Roman"/>
        </w:rPr>
        <w:t xml:space="preserve">Swift для детей. Самоучитель по созданию приложений для </w:t>
      </w:r>
      <w:r w:rsidR="007749E6" w:rsidRPr="00392A5C">
        <w:rPr>
          <w:rFonts w:ascii="Times New Roman" w:hAnsi="Times New Roman" w:cs="Times New Roman"/>
          <w:lang w:val="en-US"/>
        </w:rPr>
        <w:t>iOS</w:t>
      </w:r>
      <w:r w:rsidR="007749E6" w:rsidRPr="00392A5C">
        <w:rPr>
          <w:rFonts w:ascii="Times New Roman" w:hAnsi="Times New Roman" w:cs="Times New Roman"/>
        </w:rPr>
        <w:t xml:space="preserve">. – </w:t>
      </w:r>
      <w:r w:rsidR="00652765" w:rsidRPr="00392A5C">
        <w:rPr>
          <w:rFonts w:ascii="Times New Roman" w:hAnsi="Times New Roman" w:cs="Times New Roman"/>
        </w:rPr>
        <w:t>Москва.: Манн, Иванов и Фербер, 2017. – 369с.</w:t>
      </w:r>
    </w:p>
    <w:p w14:paraId="771593A6" w14:textId="77777777" w:rsidR="00CF623E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ов В. </w:t>
      </w:r>
      <w:r w:rsidR="00031959" w:rsidRPr="00392A5C">
        <w:rPr>
          <w:rFonts w:ascii="Times New Roman" w:hAnsi="Times New Roman" w:cs="Times New Roman"/>
          <w:lang w:val="en-US"/>
        </w:rPr>
        <w:t>Swift</w:t>
      </w:r>
      <w:r w:rsidR="00031959" w:rsidRPr="00392A5C">
        <w:rPr>
          <w:rFonts w:ascii="Times New Roman" w:hAnsi="Times New Roman" w:cs="Times New Roman"/>
        </w:rPr>
        <w:t xml:space="preserve">. Основы разработки приложений под </w:t>
      </w:r>
      <w:r w:rsidR="00031959" w:rsidRPr="00392A5C">
        <w:rPr>
          <w:rFonts w:ascii="Times New Roman" w:hAnsi="Times New Roman" w:cs="Times New Roman"/>
          <w:lang w:val="en-US"/>
        </w:rPr>
        <w:t>iOS</w:t>
      </w:r>
      <w:r w:rsidR="00031959" w:rsidRPr="00392A5C">
        <w:rPr>
          <w:rFonts w:ascii="Times New Roman" w:hAnsi="Times New Roman" w:cs="Times New Roman"/>
        </w:rPr>
        <w:t xml:space="preserve">. </w:t>
      </w:r>
      <w:r w:rsidR="002600E3" w:rsidRPr="00392A5C">
        <w:rPr>
          <w:rFonts w:ascii="Times New Roman" w:hAnsi="Times New Roman" w:cs="Times New Roman"/>
        </w:rPr>
        <w:t xml:space="preserve">3-е издание </w:t>
      </w:r>
      <w:r w:rsidR="00031959" w:rsidRPr="00392A5C">
        <w:rPr>
          <w:rFonts w:ascii="Times New Roman" w:hAnsi="Times New Roman" w:cs="Times New Roman"/>
        </w:rPr>
        <w:t>– СПб.: Питер, 2017. – 368с.</w:t>
      </w:r>
    </w:p>
    <w:p w14:paraId="11CE3ED2" w14:textId="77777777" w:rsidR="00392A5C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рей Э. </w:t>
      </w:r>
      <w:r w:rsidR="00392A5C">
        <w:rPr>
          <w:rFonts w:ascii="Times New Roman" w:hAnsi="Times New Roman" w:cs="Times New Roman"/>
          <w:lang w:val="en-US"/>
        </w:rPr>
        <w:t>Swift</w:t>
      </w:r>
      <w:r w:rsidR="00392A5C" w:rsidRPr="00392A5C">
        <w:rPr>
          <w:rFonts w:ascii="Times New Roman" w:hAnsi="Times New Roman" w:cs="Times New Roman"/>
        </w:rPr>
        <w:t xml:space="preserve">. </w:t>
      </w:r>
      <w:r w:rsidR="00392A5C">
        <w:rPr>
          <w:rFonts w:ascii="Times New Roman" w:hAnsi="Times New Roman" w:cs="Times New Roman"/>
        </w:rPr>
        <w:t>Карманный справочник.</w:t>
      </w:r>
      <w:r>
        <w:rPr>
          <w:rFonts w:ascii="Times New Roman" w:hAnsi="Times New Roman" w:cs="Times New Roman"/>
        </w:rPr>
        <w:t xml:space="preserve"> Язык программирования для </w:t>
      </w:r>
      <w:r>
        <w:rPr>
          <w:rFonts w:ascii="Times New Roman" w:hAnsi="Times New Roman" w:cs="Times New Roman"/>
          <w:lang w:val="en-US"/>
        </w:rPr>
        <w:t>i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Mac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392A5C">
        <w:rPr>
          <w:rFonts w:ascii="Times New Roman" w:hAnsi="Times New Roman" w:cs="Times New Roman"/>
        </w:rPr>
        <w:t xml:space="preserve"> - Москва: Вильямс, 2015. – 224с.</w:t>
      </w:r>
    </w:p>
    <w:p w14:paraId="304CA6FA" w14:textId="77777777"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A5C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</w:p>
    <w:p w14:paraId="07AE9080" w14:textId="77777777" w:rsidR="00392A5C" w:rsidRPr="007557C3" w:rsidRDefault="00392A5C" w:rsidP="00392A5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392A5C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392A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book</w:t>
        </w:r>
        <w:proofErr w:type="spellEnd"/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Pr="00392A5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EEA4382" w14:textId="77777777" w:rsidR="007557C3" w:rsidRPr="001248C9" w:rsidRDefault="007557C3" w:rsidP="007557C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7557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ev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0C2CB73C" w14:textId="77777777" w:rsidR="001248C9" w:rsidRPr="00392A5C" w:rsidRDefault="001248C9" w:rsidP="008F45B4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2A7E2694" w14:textId="77777777"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9AD4EE" w14:textId="77777777"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78E26" w14:textId="77777777" w:rsidR="004C0EE7" w:rsidRDefault="004C0EE7"/>
    <w:sectPr w:rsidR="004C0EE7" w:rsidSect="00A142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ADC2" w14:textId="77777777" w:rsidR="00984C99" w:rsidRDefault="00984C99" w:rsidP="00A14248">
      <w:pPr>
        <w:spacing w:after="0" w:line="240" w:lineRule="auto"/>
      </w:pPr>
      <w:r>
        <w:separator/>
      </w:r>
    </w:p>
  </w:endnote>
  <w:endnote w:type="continuationSeparator" w:id="0">
    <w:p w14:paraId="435BB0A1" w14:textId="77777777" w:rsidR="00984C99" w:rsidRDefault="00984C99" w:rsidP="00A1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42639"/>
      <w:docPartObj>
        <w:docPartGallery w:val="Page Numbers (Bottom of Page)"/>
        <w:docPartUnique/>
      </w:docPartObj>
    </w:sdtPr>
    <w:sdtContent>
      <w:p w14:paraId="08CCCA98" w14:textId="24C826B4" w:rsidR="00DE4713" w:rsidRDefault="00DE47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4D4AE" w14:textId="77777777" w:rsidR="00DE4713" w:rsidRDefault="00DE47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C54" w14:textId="35982058" w:rsidR="00DE4713" w:rsidRDefault="00DE4713">
    <w:pPr>
      <w:pStyle w:val="ac"/>
      <w:jc w:val="center"/>
    </w:pPr>
  </w:p>
  <w:p w14:paraId="02011563" w14:textId="77777777" w:rsidR="00DE4713" w:rsidRDefault="00DE47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355F" w14:textId="77777777" w:rsidR="00984C99" w:rsidRDefault="00984C99" w:rsidP="00A14248">
      <w:pPr>
        <w:spacing w:after="0" w:line="240" w:lineRule="auto"/>
      </w:pPr>
      <w:r>
        <w:separator/>
      </w:r>
    </w:p>
  </w:footnote>
  <w:footnote w:type="continuationSeparator" w:id="0">
    <w:p w14:paraId="56D2B69D" w14:textId="77777777" w:rsidR="00984C99" w:rsidRDefault="00984C99" w:rsidP="00A1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E3E"/>
    <w:multiLevelType w:val="hybridMultilevel"/>
    <w:tmpl w:val="96A483EC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70D"/>
    <w:multiLevelType w:val="hybridMultilevel"/>
    <w:tmpl w:val="C234BC70"/>
    <w:lvl w:ilvl="0" w:tplc="A49A2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4B73"/>
    <w:multiLevelType w:val="hybridMultilevel"/>
    <w:tmpl w:val="99FCD61C"/>
    <w:lvl w:ilvl="0" w:tplc="1FA67A8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A858B0"/>
    <w:multiLevelType w:val="hybridMultilevel"/>
    <w:tmpl w:val="3988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7BD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377730">
    <w:abstractNumId w:val="12"/>
  </w:num>
  <w:num w:numId="2" w16cid:durableId="375131592">
    <w:abstractNumId w:val="2"/>
  </w:num>
  <w:num w:numId="3" w16cid:durableId="1004823109">
    <w:abstractNumId w:val="14"/>
  </w:num>
  <w:num w:numId="4" w16cid:durableId="1999579758">
    <w:abstractNumId w:val="6"/>
  </w:num>
  <w:num w:numId="5" w16cid:durableId="1507597675">
    <w:abstractNumId w:val="13"/>
  </w:num>
  <w:num w:numId="6" w16cid:durableId="1527450463">
    <w:abstractNumId w:val="5"/>
  </w:num>
  <w:num w:numId="7" w16cid:durableId="702288647">
    <w:abstractNumId w:val="1"/>
  </w:num>
  <w:num w:numId="8" w16cid:durableId="1093011059">
    <w:abstractNumId w:val="9"/>
  </w:num>
  <w:num w:numId="9" w16cid:durableId="946498452">
    <w:abstractNumId w:val="18"/>
  </w:num>
  <w:num w:numId="10" w16cid:durableId="1405881599">
    <w:abstractNumId w:val="4"/>
  </w:num>
  <w:num w:numId="11" w16cid:durableId="1188442882">
    <w:abstractNumId w:val="17"/>
  </w:num>
  <w:num w:numId="12" w16cid:durableId="343871090">
    <w:abstractNumId w:val="10"/>
  </w:num>
  <w:num w:numId="13" w16cid:durableId="351615476">
    <w:abstractNumId w:val="11"/>
  </w:num>
  <w:num w:numId="14" w16cid:durableId="1145270476">
    <w:abstractNumId w:val="0"/>
  </w:num>
  <w:num w:numId="15" w16cid:durableId="1086029330">
    <w:abstractNumId w:val="19"/>
  </w:num>
  <w:num w:numId="16" w16cid:durableId="106317824">
    <w:abstractNumId w:val="20"/>
  </w:num>
  <w:num w:numId="17" w16cid:durableId="611327096">
    <w:abstractNumId w:val="7"/>
  </w:num>
  <w:num w:numId="18" w16cid:durableId="299653681">
    <w:abstractNumId w:val="3"/>
  </w:num>
  <w:num w:numId="19" w16cid:durableId="783815688">
    <w:abstractNumId w:val="16"/>
  </w:num>
  <w:num w:numId="20" w16cid:durableId="28797256">
    <w:abstractNumId w:val="3"/>
  </w:num>
  <w:num w:numId="21" w16cid:durableId="2106459761">
    <w:abstractNumId w:val="8"/>
  </w:num>
  <w:num w:numId="22" w16cid:durableId="349456645">
    <w:abstractNumId w:val="15"/>
  </w:num>
  <w:num w:numId="23" w16cid:durableId="8479843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E7"/>
    <w:rsid w:val="00002623"/>
    <w:rsid w:val="00007709"/>
    <w:rsid w:val="00010077"/>
    <w:rsid w:val="00031959"/>
    <w:rsid w:val="00033E40"/>
    <w:rsid w:val="000441C6"/>
    <w:rsid w:val="00053324"/>
    <w:rsid w:val="000716C8"/>
    <w:rsid w:val="0007396C"/>
    <w:rsid w:val="00073980"/>
    <w:rsid w:val="00074E79"/>
    <w:rsid w:val="000811F8"/>
    <w:rsid w:val="000854CB"/>
    <w:rsid w:val="000857E1"/>
    <w:rsid w:val="00085DEE"/>
    <w:rsid w:val="00087983"/>
    <w:rsid w:val="000A225D"/>
    <w:rsid w:val="000C4958"/>
    <w:rsid w:val="000F2CE4"/>
    <w:rsid w:val="00100BF5"/>
    <w:rsid w:val="0010144F"/>
    <w:rsid w:val="0011682A"/>
    <w:rsid w:val="00116DA1"/>
    <w:rsid w:val="00123FE7"/>
    <w:rsid w:val="001248C9"/>
    <w:rsid w:val="00133B77"/>
    <w:rsid w:val="00133D36"/>
    <w:rsid w:val="00135646"/>
    <w:rsid w:val="00141AA5"/>
    <w:rsid w:val="00143A21"/>
    <w:rsid w:val="00174484"/>
    <w:rsid w:val="00187BCA"/>
    <w:rsid w:val="0019004B"/>
    <w:rsid w:val="001B6E81"/>
    <w:rsid w:val="001C3D23"/>
    <w:rsid w:val="001D7DB3"/>
    <w:rsid w:val="001F2DE4"/>
    <w:rsid w:val="002108A8"/>
    <w:rsid w:val="00217892"/>
    <w:rsid w:val="00221793"/>
    <w:rsid w:val="002222B9"/>
    <w:rsid w:val="0025015B"/>
    <w:rsid w:val="00251A18"/>
    <w:rsid w:val="002600E3"/>
    <w:rsid w:val="0026684E"/>
    <w:rsid w:val="00282534"/>
    <w:rsid w:val="002910F1"/>
    <w:rsid w:val="00294032"/>
    <w:rsid w:val="00297C66"/>
    <w:rsid w:val="002C42AC"/>
    <w:rsid w:val="002E4231"/>
    <w:rsid w:val="002E6C5B"/>
    <w:rsid w:val="002E7763"/>
    <w:rsid w:val="002F1C59"/>
    <w:rsid w:val="003008E4"/>
    <w:rsid w:val="00301923"/>
    <w:rsid w:val="00301ADA"/>
    <w:rsid w:val="00302F13"/>
    <w:rsid w:val="00304519"/>
    <w:rsid w:val="00305F9A"/>
    <w:rsid w:val="00312D2F"/>
    <w:rsid w:val="00316C01"/>
    <w:rsid w:val="00333A36"/>
    <w:rsid w:val="00340286"/>
    <w:rsid w:val="00357598"/>
    <w:rsid w:val="00361500"/>
    <w:rsid w:val="003926E7"/>
    <w:rsid w:val="003926F9"/>
    <w:rsid w:val="00392A5C"/>
    <w:rsid w:val="003948E4"/>
    <w:rsid w:val="003A41CA"/>
    <w:rsid w:val="003C3CAC"/>
    <w:rsid w:val="003C5DE5"/>
    <w:rsid w:val="003D2F86"/>
    <w:rsid w:val="003E35A7"/>
    <w:rsid w:val="003F0939"/>
    <w:rsid w:val="003F1365"/>
    <w:rsid w:val="004249F9"/>
    <w:rsid w:val="00425897"/>
    <w:rsid w:val="004268C1"/>
    <w:rsid w:val="004275A1"/>
    <w:rsid w:val="004416D7"/>
    <w:rsid w:val="004449B4"/>
    <w:rsid w:val="00447203"/>
    <w:rsid w:val="00461711"/>
    <w:rsid w:val="004655A8"/>
    <w:rsid w:val="00466C58"/>
    <w:rsid w:val="00467E8F"/>
    <w:rsid w:val="004718BD"/>
    <w:rsid w:val="0048032C"/>
    <w:rsid w:val="004832BB"/>
    <w:rsid w:val="00493280"/>
    <w:rsid w:val="004C0EE7"/>
    <w:rsid w:val="004C1FAC"/>
    <w:rsid w:val="004C1FDD"/>
    <w:rsid w:val="004C3BC6"/>
    <w:rsid w:val="004E0A7D"/>
    <w:rsid w:val="00502D76"/>
    <w:rsid w:val="00511572"/>
    <w:rsid w:val="00513006"/>
    <w:rsid w:val="00514FD0"/>
    <w:rsid w:val="005368C9"/>
    <w:rsid w:val="00543BC7"/>
    <w:rsid w:val="005501A9"/>
    <w:rsid w:val="00553FAA"/>
    <w:rsid w:val="00555505"/>
    <w:rsid w:val="00560E35"/>
    <w:rsid w:val="00567C55"/>
    <w:rsid w:val="00574713"/>
    <w:rsid w:val="00576608"/>
    <w:rsid w:val="0058152E"/>
    <w:rsid w:val="005830B2"/>
    <w:rsid w:val="00593708"/>
    <w:rsid w:val="005A6275"/>
    <w:rsid w:val="005B652F"/>
    <w:rsid w:val="005B7223"/>
    <w:rsid w:val="005C477A"/>
    <w:rsid w:val="00615811"/>
    <w:rsid w:val="00622B91"/>
    <w:rsid w:val="0063357C"/>
    <w:rsid w:val="00634B5A"/>
    <w:rsid w:val="006414C5"/>
    <w:rsid w:val="00642CED"/>
    <w:rsid w:val="006447E8"/>
    <w:rsid w:val="0065086A"/>
    <w:rsid w:val="00652765"/>
    <w:rsid w:val="00684D5A"/>
    <w:rsid w:val="006A350A"/>
    <w:rsid w:val="006B22E5"/>
    <w:rsid w:val="006C2045"/>
    <w:rsid w:val="006C60C4"/>
    <w:rsid w:val="006D64FD"/>
    <w:rsid w:val="006F744B"/>
    <w:rsid w:val="007030B7"/>
    <w:rsid w:val="00704E73"/>
    <w:rsid w:val="00705C1F"/>
    <w:rsid w:val="007110C3"/>
    <w:rsid w:val="00717C59"/>
    <w:rsid w:val="0072045C"/>
    <w:rsid w:val="0072161C"/>
    <w:rsid w:val="00723452"/>
    <w:rsid w:val="007261BE"/>
    <w:rsid w:val="0074319B"/>
    <w:rsid w:val="00743DEE"/>
    <w:rsid w:val="0074505C"/>
    <w:rsid w:val="007458BB"/>
    <w:rsid w:val="0075295E"/>
    <w:rsid w:val="007557C3"/>
    <w:rsid w:val="00771DDB"/>
    <w:rsid w:val="007720AC"/>
    <w:rsid w:val="00772A5F"/>
    <w:rsid w:val="007749E6"/>
    <w:rsid w:val="00781131"/>
    <w:rsid w:val="007824D9"/>
    <w:rsid w:val="00787ED1"/>
    <w:rsid w:val="00793BAA"/>
    <w:rsid w:val="007A6976"/>
    <w:rsid w:val="007A6B62"/>
    <w:rsid w:val="007B2259"/>
    <w:rsid w:val="007C24F1"/>
    <w:rsid w:val="007C37EA"/>
    <w:rsid w:val="007C5911"/>
    <w:rsid w:val="007C74D8"/>
    <w:rsid w:val="007D7B44"/>
    <w:rsid w:val="007E03A2"/>
    <w:rsid w:val="007E0EC2"/>
    <w:rsid w:val="007E69ED"/>
    <w:rsid w:val="007F2DE8"/>
    <w:rsid w:val="00805C16"/>
    <w:rsid w:val="00806E1C"/>
    <w:rsid w:val="00813CAF"/>
    <w:rsid w:val="008173D4"/>
    <w:rsid w:val="00820D39"/>
    <w:rsid w:val="00834810"/>
    <w:rsid w:val="00842619"/>
    <w:rsid w:val="00845D37"/>
    <w:rsid w:val="00854487"/>
    <w:rsid w:val="00885AE6"/>
    <w:rsid w:val="008A0ECD"/>
    <w:rsid w:val="008A12EC"/>
    <w:rsid w:val="008A3CC9"/>
    <w:rsid w:val="008A7573"/>
    <w:rsid w:val="008B40C0"/>
    <w:rsid w:val="008C2CA8"/>
    <w:rsid w:val="008C6E72"/>
    <w:rsid w:val="008E45B2"/>
    <w:rsid w:val="008E4B78"/>
    <w:rsid w:val="008F45B4"/>
    <w:rsid w:val="008F5A12"/>
    <w:rsid w:val="0090320F"/>
    <w:rsid w:val="00910444"/>
    <w:rsid w:val="00911386"/>
    <w:rsid w:val="0093687E"/>
    <w:rsid w:val="0094006E"/>
    <w:rsid w:val="00940C9B"/>
    <w:rsid w:val="009468C4"/>
    <w:rsid w:val="00950936"/>
    <w:rsid w:val="00952E7A"/>
    <w:rsid w:val="00962247"/>
    <w:rsid w:val="009749D3"/>
    <w:rsid w:val="00975A5B"/>
    <w:rsid w:val="0098402E"/>
    <w:rsid w:val="00984C99"/>
    <w:rsid w:val="00987C1A"/>
    <w:rsid w:val="009A0F83"/>
    <w:rsid w:val="009A10BA"/>
    <w:rsid w:val="009A30B1"/>
    <w:rsid w:val="009B0D55"/>
    <w:rsid w:val="009B11E6"/>
    <w:rsid w:val="009B173B"/>
    <w:rsid w:val="009B1975"/>
    <w:rsid w:val="009C02FA"/>
    <w:rsid w:val="009D743F"/>
    <w:rsid w:val="009E0456"/>
    <w:rsid w:val="009E0769"/>
    <w:rsid w:val="009E480F"/>
    <w:rsid w:val="009E641F"/>
    <w:rsid w:val="009F0819"/>
    <w:rsid w:val="009F754F"/>
    <w:rsid w:val="00A05A97"/>
    <w:rsid w:val="00A0660F"/>
    <w:rsid w:val="00A14248"/>
    <w:rsid w:val="00A15E14"/>
    <w:rsid w:val="00A21179"/>
    <w:rsid w:val="00A33DA3"/>
    <w:rsid w:val="00A433D6"/>
    <w:rsid w:val="00A71416"/>
    <w:rsid w:val="00A73094"/>
    <w:rsid w:val="00A77015"/>
    <w:rsid w:val="00A7737D"/>
    <w:rsid w:val="00A8060A"/>
    <w:rsid w:val="00A87173"/>
    <w:rsid w:val="00A871D3"/>
    <w:rsid w:val="00A92B06"/>
    <w:rsid w:val="00A93CDA"/>
    <w:rsid w:val="00AB0600"/>
    <w:rsid w:val="00AB3AE0"/>
    <w:rsid w:val="00AD0013"/>
    <w:rsid w:val="00AD476C"/>
    <w:rsid w:val="00AD5A79"/>
    <w:rsid w:val="00AF584C"/>
    <w:rsid w:val="00B04171"/>
    <w:rsid w:val="00B07C9E"/>
    <w:rsid w:val="00B123B0"/>
    <w:rsid w:val="00B221DF"/>
    <w:rsid w:val="00B222A6"/>
    <w:rsid w:val="00B271C4"/>
    <w:rsid w:val="00B3459C"/>
    <w:rsid w:val="00B45C52"/>
    <w:rsid w:val="00B5101E"/>
    <w:rsid w:val="00B57CA0"/>
    <w:rsid w:val="00B8228D"/>
    <w:rsid w:val="00B94DD9"/>
    <w:rsid w:val="00BA096F"/>
    <w:rsid w:val="00BA355A"/>
    <w:rsid w:val="00BB6029"/>
    <w:rsid w:val="00BC4DC8"/>
    <w:rsid w:val="00BC729F"/>
    <w:rsid w:val="00BD4299"/>
    <w:rsid w:val="00BE62D0"/>
    <w:rsid w:val="00BF3252"/>
    <w:rsid w:val="00BF5945"/>
    <w:rsid w:val="00C026D0"/>
    <w:rsid w:val="00C02E40"/>
    <w:rsid w:val="00C14A8B"/>
    <w:rsid w:val="00C208C2"/>
    <w:rsid w:val="00C2295A"/>
    <w:rsid w:val="00C27B1E"/>
    <w:rsid w:val="00C3154E"/>
    <w:rsid w:val="00C470F1"/>
    <w:rsid w:val="00C57DE9"/>
    <w:rsid w:val="00C644C8"/>
    <w:rsid w:val="00C84F8A"/>
    <w:rsid w:val="00C86262"/>
    <w:rsid w:val="00C94269"/>
    <w:rsid w:val="00CD4687"/>
    <w:rsid w:val="00CE68F4"/>
    <w:rsid w:val="00CF623E"/>
    <w:rsid w:val="00CF63EB"/>
    <w:rsid w:val="00CF748C"/>
    <w:rsid w:val="00D14D36"/>
    <w:rsid w:val="00D2288A"/>
    <w:rsid w:val="00D27F90"/>
    <w:rsid w:val="00D33919"/>
    <w:rsid w:val="00D33EC6"/>
    <w:rsid w:val="00D376FA"/>
    <w:rsid w:val="00D64C5C"/>
    <w:rsid w:val="00D66986"/>
    <w:rsid w:val="00D67A1F"/>
    <w:rsid w:val="00DA54CD"/>
    <w:rsid w:val="00DB1FCC"/>
    <w:rsid w:val="00DB5EB0"/>
    <w:rsid w:val="00DD69EA"/>
    <w:rsid w:val="00DD7AE6"/>
    <w:rsid w:val="00DE3D0C"/>
    <w:rsid w:val="00DE4713"/>
    <w:rsid w:val="00DF0850"/>
    <w:rsid w:val="00DF3E4D"/>
    <w:rsid w:val="00E01234"/>
    <w:rsid w:val="00E042E2"/>
    <w:rsid w:val="00E113B3"/>
    <w:rsid w:val="00E138E3"/>
    <w:rsid w:val="00E16CA5"/>
    <w:rsid w:val="00E20B6B"/>
    <w:rsid w:val="00E412A5"/>
    <w:rsid w:val="00E41B5F"/>
    <w:rsid w:val="00E42E3A"/>
    <w:rsid w:val="00E45214"/>
    <w:rsid w:val="00E46CB6"/>
    <w:rsid w:val="00E54BB3"/>
    <w:rsid w:val="00E55BC5"/>
    <w:rsid w:val="00E71CAA"/>
    <w:rsid w:val="00E747B3"/>
    <w:rsid w:val="00E760F9"/>
    <w:rsid w:val="00E913BD"/>
    <w:rsid w:val="00EB30E0"/>
    <w:rsid w:val="00EC597B"/>
    <w:rsid w:val="00EC6498"/>
    <w:rsid w:val="00EC69E4"/>
    <w:rsid w:val="00ED1050"/>
    <w:rsid w:val="00ED75EA"/>
    <w:rsid w:val="00EF7508"/>
    <w:rsid w:val="00F026D1"/>
    <w:rsid w:val="00F120CF"/>
    <w:rsid w:val="00F147BE"/>
    <w:rsid w:val="00F15352"/>
    <w:rsid w:val="00F20AB2"/>
    <w:rsid w:val="00F307F3"/>
    <w:rsid w:val="00F35D99"/>
    <w:rsid w:val="00F43C7F"/>
    <w:rsid w:val="00F52F20"/>
    <w:rsid w:val="00F53BC3"/>
    <w:rsid w:val="00F56374"/>
    <w:rsid w:val="00F6053B"/>
    <w:rsid w:val="00F640F7"/>
    <w:rsid w:val="00F710A7"/>
    <w:rsid w:val="00F93913"/>
    <w:rsid w:val="00F97324"/>
    <w:rsid w:val="00F97DC2"/>
    <w:rsid w:val="00FA40D0"/>
    <w:rsid w:val="00FB70F5"/>
    <w:rsid w:val="00FD014B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5D3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24F1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557C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248"/>
  </w:style>
  <w:style w:type="paragraph" w:styleId="ac">
    <w:name w:val="footer"/>
    <w:basedOn w:val="a"/>
    <w:link w:val="ad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248"/>
  </w:style>
  <w:style w:type="character" w:customStyle="1" w:styleId="10">
    <w:name w:val="Заголовок 1 Знак"/>
    <w:basedOn w:val="a0"/>
    <w:link w:val="1"/>
    <w:uiPriority w:val="9"/>
    <w:rsid w:val="007C24F1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C24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32C"/>
    <w:pPr>
      <w:tabs>
        <w:tab w:val="right" w:leader="dot" w:pos="9344"/>
      </w:tabs>
      <w:spacing w:after="100"/>
      <w:ind w:firstLine="567"/>
    </w:pPr>
  </w:style>
  <w:style w:type="paragraph" w:styleId="af">
    <w:name w:val="Balloon Text"/>
    <w:basedOn w:val="a"/>
    <w:link w:val="af0"/>
    <w:uiPriority w:val="99"/>
    <w:semiHidden/>
    <w:unhideWhenUsed/>
    <w:rsid w:val="0051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dev-swift.ru/documentation-on-the-russian-sw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iftbook.ru/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orsk.ru/razdel/social_sf/mpolit/g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7718-BB07-4A87-8D92-EA6A02F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10T07:59:00Z</cp:lastPrinted>
  <dcterms:created xsi:type="dcterms:W3CDTF">2022-08-05T05:33:00Z</dcterms:created>
  <dcterms:modified xsi:type="dcterms:W3CDTF">2022-08-09T06:19:00Z</dcterms:modified>
</cp:coreProperties>
</file>